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Pr="00A55ADB" w:rsidRDefault="004134F2" w:rsidP="0086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C3C7D" w:rsidRPr="0086053E" w:rsidRDefault="001577EA" w:rsidP="0086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(</w:t>
      </w:r>
      <w:r w:rsidR="00110EA7">
        <w:rPr>
          <w:rFonts w:ascii="Times New Roman" w:hAnsi="Times New Roman" w:cs="Times New Roman"/>
          <w:sz w:val="24"/>
          <w:szCs w:val="24"/>
        </w:rPr>
        <w:t>Втор</w:t>
      </w:r>
      <w:r w:rsidRPr="001577EA">
        <w:rPr>
          <w:rFonts w:ascii="Times New Roman" w:hAnsi="Times New Roman" w:cs="Times New Roman"/>
          <w:sz w:val="24"/>
          <w:szCs w:val="24"/>
        </w:rPr>
        <w:t>ое чтение)</w:t>
      </w:r>
    </w:p>
    <w:p w:rsidR="002E07C0" w:rsidRPr="004134F2" w:rsidRDefault="00E11361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4D09C1" w:rsidRPr="004134F2">
        <w:rPr>
          <w:rFonts w:ascii="Times New Roman" w:hAnsi="Times New Roman" w:cs="Times New Roman"/>
          <w:b/>
          <w:sz w:val="24"/>
          <w:szCs w:val="24"/>
        </w:rPr>
        <w:t>.1</w:t>
      </w:r>
      <w:r w:rsidR="00110EA7">
        <w:rPr>
          <w:rFonts w:ascii="Times New Roman" w:hAnsi="Times New Roman" w:cs="Times New Roman"/>
          <w:b/>
          <w:sz w:val="24"/>
          <w:szCs w:val="24"/>
        </w:rPr>
        <w:t>2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</w:t>
      </w:r>
      <w:r w:rsidR="00A07807">
        <w:rPr>
          <w:rFonts w:ascii="Times New Roman" w:hAnsi="Times New Roman" w:cs="Times New Roman"/>
          <w:b/>
          <w:sz w:val="24"/>
          <w:szCs w:val="24"/>
        </w:rPr>
        <w:t>21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4134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31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.</w:t>
      </w:r>
      <w:r w:rsidR="00110EA7">
        <w:rPr>
          <w:rFonts w:ascii="Times New Roman" w:hAnsi="Times New Roman" w:cs="Times New Roman"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sz w:val="24"/>
          <w:szCs w:val="24"/>
        </w:rPr>
        <w:t>Киндал</w:t>
      </w: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бразования  «Киндальское </w:t>
      </w:r>
    </w:p>
    <w:p w:rsidR="001577EA" w:rsidRDefault="002E07C0" w:rsidP="00EA772C">
      <w:pPr>
        <w:spacing w:after="0" w:line="240" w:lineRule="auto"/>
      </w:pP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  <w:r w:rsidR="001577EA" w:rsidRPr="001577EA">
        <w:t xml:space="preserve"> </w:t>
      </w:r>
    </w:p>
    <w:p w:rsidR="002E07C0" w:rsidRPr="00A36F4B" w:rsidRDefault="00A07807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3 и 2024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E07C0" w:rsidRPr="00A36F4B" w:rsidRDefault="005B1225" w:rsidP="00EE2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Заслушав проект бюджета муниципального образования «Киндальское сельское поселение» </w:t>
      </w:r>
      <w:r w:rsidR="001577EA" w:rsidRPr="001577EA">
        <w:rPr>
          <w:rFonts w:ascii="Times New Roman" w:hAnsi="Times New Roman" w:cs="Times New Roman"/>
          <w:sz w:val="24"/>
          <w:szCs w:val="24"/>
        </w:rPr>
        <w:t>на 202</w:t>
      </w:r>
      <w:r w:rsidR="00A07807">
        <w:rPr>
          <w:rFonts w:ascii="Times New Roman" w:hAnsi="Times New Roman" w:cs="Times New Roman"/>
          <w:sz w:val="24"/>
          <w:szCs w:val="24"/>
        </w:rPr>
        <w:t>2 год и на плановый период 2023 и 2024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36F4B">
        <w:rPr>
          <w:rFonts w:ascii="Times New Roman" w:hAnsi="Times New Roman" w:cs="Times New Roman"/>
          <w:sz w:val="24"/>
          <w:szCs w:val="24"/>
        </w:rPr>
        <w:t>Администрацией Киндальского сельского поселения</w:t>
      </w:r>
    </w:p>
    <w:p w:rsidR="002E07C0" w:rsidRPr="00A36F4B" w:rsidRDefault="002E07C0" w:rsidP="00EE2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ОВЕТ Киндальского сельского поселения РЕШИЛ:</w:t>
      </w:r>
    </w:p>
    <w:p w:rsidR="002E07C0" w:rsidRPr="00A36F4B" w:rsidRDefault="002E07C0" w:rsidP="00EE2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Pr="00A36F4B" w:rsidRDefault="00110EA7" w:rsidP="00EE2D1C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  во втором чтении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поселения </w:t>
      </w:r>
      <w:r w:rsidR="00D22CB1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36F4B" w:rsidRDefault="00D22CB1" w:rsidP="00EE2D1C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8522EF" w:rsidRDefault="002E07C0" w:rsidP="00EE2D1C">
      <w:pPr>
        <w:pStyle w:val="aa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8522EF">
        <w:rPr>
          <w:rFonts w:ascii="Times New Roman" w:hAnsi="Times New Roman" w:cs="Times New Roman"/>
          <w:sz w:val="24"/>
          <w:szCs w:val="24"/>
        </w:rPr>
        <w:t>п</w:t>
      </w:r>
      <w:r w:rsidRPr="008522EF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8522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Pr="008522EF" w:rsidRDefault="00D22CB1" w:rsidP="00EE2D1C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>5 </w:t>
      </w:r>
      <w:r w:rsidR="00110EA7">
        <w:rPr>
          <w:rFonts w:ascii="Times New Roman" w:hAnsi="Times New Roman" w:cs="Times New Roman"/>
          <w:b/>
          <w:bCs/>
          <w:sz w:val="24"/>
          <w:szCs w:val="24"/>
        </w:rPr>
        <w:t>339 328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Pr="008522EF"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 </w:t>
      </w:r>
      <w:r w:rsidRPr="008522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8522EF" w:rsidRDefault="00D22CB1" w:rsidP="00EE2D1C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0EA7">
        <w:rPr>
          <w:rFonts w:ascii="Times New Roman" w:hAnsi="Times New Roman" w:cs="Times New Roman"/>
          <w:b/>
          <w:bCs/>
          <w:sz w:val="24"/>
          <w:szCs w:val="24"/>
        </w:rPr>
        <w:t>49 2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E07C0" w:rsidRPr="008522EF">
        <w:rPr>
          <w:rFonts w:ascii="Times New Roman" w:hAnsi="Times New Roman" w:cs="Times New Roman"/>
          <w:sz w:val="24"/>
          <w:szCs w:val="24"/>
        </w:rPr>
        <w:t>руб</w:t>
      </w:r>
      <w:r w:rsidR="00110EA7">
        <w:rPr>
          <w:rFonts w:ascii="Times New Roman" w:hAnsi="Times New Roman" w:cs="Times New Roman"/>
          <w:sz w:val="24"/>
          <w:szCs w:val="24"/>
        </w:rPr>
        <w:t xml:space="preserve">лей, безвозмездные поступления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в </w:t>
      </w:r>
      <w:r w:rsidR="002E07C0" w:rsidRPr="00755F8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522EF" w:rsidRPr="00755F88">
        <w:rPr>
          <w:rFonts w:ascii="Times New Roman" w:hAnsi="Times New Roman" w:cs="Times New Roman"/>
          <w:b/>
          <w:bCs/>
          <w:sz w:val="24"/>
          <w:szCs w:val="24"/>
        </w:rPr>
        <w:t>4 8</w:t>
      </w:r>
      <w:r w:rsidR="00110EA7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755F8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10EA7">
        <w:rPr>
          <w:rFonts w:ascii="Times New Roman" w:hAnsi="Times New Roman" w:cs="Times New Roman"/>
          <w:b/>
          <w:bCs/>
          <w:sz w:val="24"/>
          <w:szCs w:val="24"/>
        </w:rPr>
        <w:t>128</w:t>
      </w:r>
      <w:r w:rsidR="0075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C0" w:rsidRPr="00755F88">
        <w:rPr>
          <w:rFonts w:ascii="Times New Roman" w:hAnsi="Times New Roman" w:cs="Times New Roman"/>
          <w:sz w:val="24"/>
          <w:szCs w:val="24"/>
        </w:rPr>
        <w:t>рублей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7C0" w:rsidRPr="008522EF" w:rsidRDefault="003C16A6" w:rsidP="00EE2D1C">
      <w:pPr>
        <w:pStyle w:val="aa"/>
        <w:numPr>
          <w:ilvl w:val="0"/>
          <w:numId w:val="13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о</w:t>
      </w:r>
      <w:r w:rsidR="00110EA7">
        <w:rPr>
          <w:rFonts w:ascii="Times New Roman" w:hAnsi="Times New Roman" w:cs="Times New Roman"/>
          <w:sz w:val="24"/>
          <w:szCs w:val="24"/>
        </w:rPr>
        <w:t xml:space="preserve">бщий объем расходов бюджета </w:t>
      </w:r>
      <w:r w:rsidR="002E07C0" w:rsidRPr="008522EF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>5 </w:t>
      </w:r>
      <w:r w:rsidR="00110EA7">
        <w:rPr>
          <w:rFonts w:ascii="Times New Roman" w:hAnsi="Times New Roman" w:cs="Times New Roman"/>
          <w:b/>
          <w:bCs/>
          <w:sz w:val="24"/>
          <w:szCs w:val="24"/>
        </w:rPr>
        <w:t>339 328</w:t>
      </w:r>
      <w:r w:rsidR="008522EF" w:rsidRPr="00852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C0" w:rsidRPr="008522EF">
        <w:rPr>
          <w:rFonts w:ascii="Times New Roman" w:hAnsi="Times New Roman" w:cs="Times New Roman"/>
          <w:sz w:val="24"/>
          <w:szCs w:val="24"/>
        </w:rPr>
        <w:t>рублей.</w:t>
      </w:r>
    </w:p>
    <w:p w:rsidR="00FF154F" w:rsidRPr="008522EF" w:rsidRDefault="00FF154F" w:rsidP="00EE2D1C">
      <w:pPr>
        <w:pStyle w:val="aa"/>
        <w:numPr>
          <w:ilvl w:val="0"/>
          <w:numId w:val="13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1577EA" w:rsidRPr="003414D9" w:rsidRDefault="001577EA" w:rsidP="00EE2D1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22EF">
        <w:rPr>
          <w:rFonts w:ascii="Times New Roman" w:hAnsi="Times New Roman" w:cs="Times New Roman"/>
          <w:sz w:val="24"/>
          <w:szCs w:val="24"/>
        </w:rPr>
        <w:t>2</w:t>
      </w:r>
      <w:r w:rsidRPr="003414D9">
        <w:rPr>
          <w:rFonts w:ascii="Times New Roman" w:hAnsi="Times New Roman" w:cs="Times New Roman"/>
          <w:sz w:val="24"/>
          <w:szCs w:val="24"/>
        </w:rPr>
        <w:t>.  Утвердить в</w:t>
      </w:r>
      <w:r w:rsidR="00EE2D1C">
        <w:rPr>
          <w:rFonts w:ascii="Times New Roman" w:hAnsi="Times New Roman" w:cs="Times New Roman"/>
          <w:sz w:val="24"/>
          <w:szCs w:val="24"/>
        </w:rPr>
        <w:t>о</w:t>
      </w:r>
      <w:r w:rsidRPr="003414D9">
        <w:rPr>
          <w:rFonts w:ascii="Times New Roman" w:hAnsi="Times New Roman" w:cs="Times New Roman"/>
          <w:sz w:val="24"/>
          <w:szCs w:val="24"/>
        </w:rPr>
        <w:t xml:space="preserve"> </w:t>
      </w:r>
      <w:r w:rsidR="00EE2D1C">
        <w:rPr>
          <w:rFonts w:ascii="Times New Roman" w:hAnsi="Times New Roman" w:cs="Times New Roman"/>
          <w:sz w:val="24"/>
          <w:szCs w:val="24"/>
        </w:rPr>
        <w:t>втором</w:t>
      </w:r>
      <w:r w:rsidRPr="003414D9">
        <w:rPr>
          <w:rFonts w:ascii="Times New Roman" w:hAnsi="Times New Roman" w:cs="Times New Roman"/>
          <w:sz w:val="24"/>
          <w:szCs w:val="24"/>
        </w:rPr>
        <w:t xml:space="preserve"> чтении основные характеристики бюджета поселения на 202</w:t>
      </w:r>
      <w:r w:rsidR="00A07807" w:rsidRPr="003414D9">
        <w:rPr>
          <w:rFonts w:ascii="Times New Roman" w:hAnsi="Times New Roman" w:cs="Times New Roman"/>
          <w:sz w:val="24"/>
          <w:szCs w:val="24"/>
        </w:rPr>
        <w:t>3 год и на 2024</w:t>
      </w:r>
      <w:r w:rsidRPr="003414D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6053E" w:rsidRPr="003414D9" w:rsidRDefault="001577EA" w:rsidP="00EE2D1C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3414D9">
        <w:rPr>
          <w:rFonts w:ascii="Times New Roman" w:hAnsi="Times New Roman" w:cs="Times New Roman"/>
          <w:sz w:val="24"/>
          <w:szCs w:val="24"/>
        </w:rPr>
        <w:t>1)     общий объем доходов бюджета поселения на 202</w:t>
      </w:r>
      <w:r w:rsidR="00A07807" w:rsidRPr="003414D9">
        <w:rPr>
          <w:rFonts w:ascii="Times New Roman" w:hAnsi="Times New Roman" w:cs="Times New Roman"/>
          <w:sz w:val="24"/>
          <w:szCs w:val="24"/>
        </w:rPr>
        <w:t>3</w:t>
      </w:r>
      <w:r w:rsidRPr="003414D9">
        <w:rPr>
          <w:rFonts w:ascii="Times New Roman" w:hAnsi="Times New Roman" w:cs="Times New Roman"/>
          <w:sz w:val="24"/>
          <w:szCs w:val="24"/>
        </w:rPr>
        <w:t xml:space="preserve"> год в сумме 5 </w:t>
      </w:r>
      <w:r w:rsidR="003414D9">
        <w:rPr>
          <w:rFonts w:ascii="Times New Roman" w:hAnsi="Times New Roman" w:cs="Times New Roman"/>
          <w:sz w:val="24"/>
          <w:szCs w:val="24"/>
        </w:rPr>
        <w:t>429</w:t>
      </w:r>
      <w:r w:rsidRPr="003414D9">
        <w:rPr>
          <w:rFonts w:ascii="Times New Roman" w:hAnsi="Times New Roman" w:cs="Times New Roman"/>
          <w:sz w:val="24"/>
          <w:szCs w:val="24"/>
        </w:rPr>
        <w:t xml:space="preserve"> </w:t>
      </w:r>
      <w:r w:rsidR="003414D9">
        <w:rPr>
          <w:rFonts w:ascii="Times New Roman" w:hAnsi="Times New Roman" w:cs="Times New Roman"/>
          <w:sz w:val="24"/>
          <w:szCs w:val="24"/>
        </w:rPr>
        <w:t>268</w:t>
      </w:r>
      <w:r w:rsidRPr="003414D9">
        <w:rPr>
          <w:rFonts w:ascii="Times New Roman" w:hAnsi="Times New Roman" w:cs="Times New Roman"/>
          <w:sz w:val="24"/>
          <w:szCs w:val="24"/>
        </w:rPr>
        <w:t xml:space="preserve">    </w:t>
      </w:r>
      <w:r w:rsidR="0086053E" w:rsidRPr="003414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53E" w:rsidRPr="003414D9" w:rsidRDefault="0086053E" w:rsidP="00EE2D1C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3414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3414D9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="008522EF" w:rsidRPr="003414D9">
        <w:rPr>
          <w:rFonts w:ascii="Times New Roman" w:hAnsi="Times New Roman" w:cs="Times New Roman"/>
          <w:sz w:val="24"/>
          <w:szCs w:val="24"/>
        </w:rPr>
        <w:t>4</w:t>
      </w:r>
      <w:r w:rsidR="003414D9">
        <w:rPr>
          <w:rFonts w:ascii="Times New Roman" w:hAnsi="Times New Roman" w:cs="Times New Roman"/>
          <w:sz w:val="24"/>
          <w:szCs w:val="24"/>
        </w:rPr>
        <w:t>60</w:t>
      </w:r>
      <w:r w:rsidR="001577EA" w:rsidRPr="003414D9">
        <w:rPr>
          <w:rFonts w:ascii="Times New Roman" w:hAnsi="Times New Roman" w:cs="Times New Roman"/>
          <w:sz w:val="24"/>
          <w:szCs w:val="24"/>
        </w:rPr>
        <w:t xml:space="preserve"> 000 </w:t>
      </w:r>
      <w:r w:rsidRPr="0034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3E" w:rsidRPr="003414D9" w:rsidRDefault="0086053E" w:rsidP="00EE2D1C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3414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3414D9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</w:t>
      </w:r>
      <w:r w:rsidR="003414D9">
        <w:rPr>
          <w:rFonts w:ascii="Times New Roman" w:hAnsi="Times New Roman" w:cs="Times New Roman"/>
          <w:bCs/>
          <w:sz w:val="24"/>
          <w:szCs w:val="24"/>
        </w:rPr>
        <w:t>4 969 268</w:t>
      </w:r>
      <w:r w:rsidR="008522EF" w:rsidRPr="003414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7EA" w:rsidRPr="003414D9">
        <w:rPr>
          <w:rFonts w:ascii="Times New Roman" w:hAnsi="Times New Roman" w:cs="Times New Roman"/>
          <w:sz w:val="24"/>
          <w:szCs w:val="24"/>
        </w:rPr>
        <w:t>рублей и на 202</w:t>
      </w:r>
      <w:r w:rsidR="00A07807" w:rsidRPr="003414D9">
        <w:rPr>
          <w:rFonts w:ascii="Times New Roman" w:hAnsi="Times New Roman" w:cs="Times New Roman"/>
          <w:sz w:val="24"/>
          <w:szCs w:val="24"/>
        </w:rPr>
        <w:t>4</w:t>
      </w:r>
      <w:r w:rsidR="001577EA" w:rsidRPr="003414D9">
        <w:rPr>
          <w:rFonts w:ascii="Times New Roman" w:hAnsi="Times New Roman" w:cs="Times New Roman"/>
          <w:sz w:val="24"/>
          <w:szCs w:val="24"/>
        </w:rPr>
        <w:t xml:space="preserve"> год в </w:t>
      </w:r>
    </w:p>
    <w:p w:rsidR="0086053E" w:rsidRPr="003414D9" w:rsidRDefault="0086053E" w:rsidP="00EE2D1C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3414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3414D9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3414D9">
        <w:rPr>
          <w:rFonts w:ascii="Times New Roman" w:hAnsi="Times New Roman" w:cs="Times New Roman"/>
          <w:sz w:val="24"/>
          <w:szCs w:val="24"/>
        </w:rPr>
        <w:t>5 432 668</w:t>
      </w:r>
      <w:r w:rsidR="001577EA" w:rsidRPr="003414D9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</w:t>
      </w:r>
      <w:proofErr w:type="gramStart"/>
      <w:r w:rsidR="001577EA" w:rsidRPr="003414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7EA" w:rsidRPr="0034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Pr="003414D9" w:rsidRDefault="0086053E" w:rsidP="00EE2D1C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3414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3414D9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F4C51" w:rsidRPr="003414D9">
        <w:rPr>
          <w:rFonts w:ascii="Times New Roman" w:hAnsi="Times New Roman" w:cs="Times New Roman"/>
          <w:sz w:val="24"/>
          <w:szCs w:val="24"/>
        </w:rPr>
        <w:t>4</w:t>
      </w:r>
      <w:r w:rsidR="003414D9">
        <w:rPr>
          <w:rFonts w:ascii="Times New Roman" w:hAnsi="Times New Roman" w:cs="Times New Roman"/>
          <w:sz w:val="24"/>
          <w:szCs w:val="24"/>
        </w:rPr>
        <w:t>89</w:t>
      </w:r>
      <w:r w:rsidR="008522EF" w:rsidRPr="003414D9">
        <w:rPr>
          <w:rFonts w:ascii="Times New Roman" w:hAnsi="Times New Roman" w:cs="Times New Roman"/>
          <w:sz w:val="24"/>
          <w:szCs w:val="24"/>
        </w:rPr>
        <w:t> 0</w:t>
      </w:r>
      <w:r w:rsidR="004F4C51" w:rsidRPr="003414D9">
        <w:rPr>
          <w:rFonts w:ascii="Times New Roman" w:hAnsi="Times New Roman" w:cs="Times New Roman"/>
          <w:sz w:val="24"/>
          <w:szCs w:val="24"/>
        </w:rPr>
        <w:t xml:space="preserve">00 </w:t>
      </w:r>
      <w:r w:rsidR="001577EA" w:rsidRPr="003414D9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 </w:t>
      </w:r>
      <w:r w:rsidR="00755F88" w:rsidRPr="003414D9">
        <w:rPr>
          <w:rFonts w:ascii="Times New Roman" w:hAnsi="Times New Roman" w:cs="Times New Roman"/>
          <w:bCs/>
          <w:sz w:val="24"/>
          <w:szCs w:val="24"/>
        </w:rPr>
        <w:t>4</w:t>
      </w:r>
      <w:r w:rsidR="003414D9">
        <w:rPr>
          <w:rFonts w:ascii="Times New Roman" w:hAnsi="Times New Roman" w:cs="Times New Roman"/>
          <w:bCs/>
          <w:sz w:val="24"/>
          <w:szCs w:val="24"/>
        </w:rPr>
        <w:t> 943 668</w:t>
      </w:r>
      <w:r w:rsidR="00755F88" w:rsidRPr="003414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7EA" w:rsidRPr="003414D9">
        <w:rPr>
          <w:rFonts w:ascii="Times New Roman" w:hAnsi="Times New Roman" w:cs="Times New Roman"/>
          <w:sz w:val="24"/>
          <w:szCs w:val="24"/>
        </w:rPr>
        <w:t>рублей;</w:t>
      </w:r>
    </w:p>
    <w:p w:rsidR="001577EA" w:rsidRPr="008522EF" w:rsidRDefault="001577EA" w:rsidP="00EE2D1C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3414D9">
        <w:rPr>
          <w:rFonts w:ascii="Times New Roman" w:hAnsi="Times New Roman" w:cs="Times New Roman"/>
          <w:sz w:val="24"/>
          <w:szCs w:val="24"/>
        </w:rPr>
        <w:t>2)  общий объем расходов бюджета поселения на 202</w:t>
      </w:r>
      <w:r w:rsidR="00A07807" w:rsidRPr="003414D9">
        <w:rPr>
          <w:rFonts w:ascii="Times New Roman" w:hAnsi="Times New Roman" w:cs="Times New Roman"/>
          <w:sz w:val="24"/>
          <w:szCs w:val="24"/>
        </w:rPr>
        <w:t>3</w:t>
      </w:r>
      <w:r w:rsidRPr="003414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22EF" w:rsidRPr="003414D9">
        <w:rPr>
          <w:rFonts w:ascii="Times New Roman" w:hAnsi="Times New Roman" w:cs="Times New Roman"/>
          <w:sz w:val="24"/>
          <w:szCs w:val="24"/>
        </w:rPr>
        <w:t>5</w:t>
      </w:r>
      <w:r w:rsidR="003414D9">
        <w:rPr>
          <w:rFonts w:ascii="Times New Roman" w:hAnsi="Times New Roman" w:cs="Times New Roman"/>
          <w:sz w:val="24"/>
          <w:szCs w:val="24"/>
        </w:rPr>
        <w:t> 429 268</w:t>
      </w:r>
      <w:r w:rsidRPr="003414D9">
        <w:rPr>
          <w:rFonts w:ascii="Times New Roman" w:hAnsi="Times New Roman" w:cs="Times New Roman"/>
          <w:sz w:val="24"/>
          <w:szCs w:val="24"/>
        </w:rPr>
        <w:t xml:space="preserve"> рубля и на 202</w:t>
      </w:r>
      <w:r w:rsidR="00A07807" w:rsidRPr="003414D9">
        <w:rPr>
          <w:rFonts w:ascii="Times New Roman" w:hAnsi="Times New Roman" w:cs="Times New Roman"/>
          <w:sz w:val="24"/>
          <w:szCs w:val="24"/>
        </w:rPr>
        <w:t>4</w:t>
      </w:r>
      <w:r w:rsidRPr="003414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14D9">
        <w:rPr>
          <w:rFonts w:ascii="Times New Roman" w:hAnsi="Times New Roman" w:cs="Times New Roman"/>
          <w:sz w:val="24"/>
          <w:szCs w:val="24"/>
        </w:rPr>
        <w:t>5 432 668</w:t>
      </w:r>
      <w:r w:rsidRPr="003414D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22CB1" w:rsidRPr="00A36F4B" w:rsidRDefault="003C16A6" w:rsidP="00EE2D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EE2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Киндальского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Киндальское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Киндальское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EE2D1C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</w:t>
      </w:r>
      <w:r w:rsidR="00EE2D1C">
        <w:rPr>
          <w:rFonts w:ascii="Times New Roman" w:hAnsi="Times New Roman" w:cs="Times New Roman"/>
          <w:sz w:val="24"/>
          <w:szCs w:val="24"/>
        </w:rPr>
        <w:t>сигнований на указанные цели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Киндальское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 сельское поселение»- органами местного самоуправления и муниципальными казенными учреждениями муниципального образования «</w:t>
      </w:r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 xml:space="preserve">ское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EE2D1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администраторов источников ф</w:t>
      </w:r>
      <w:r w:rsidR="0086053E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Pr="00A36F4B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Киндальское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="00EE2D1C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</w:t>
      </w:r>
      <w:r w:rsidR="00226781">
        <w:rPr>
          <w:rFonts w:ascii="Times New Roman" w:hAnsi="Times New Roman" w:cs="Times New Roman"/>
          <w:sz w:val="24"/>
          <w:szCs w:val="24"/>
        </w:rPr>
        <w:t xml:space="preserve">объема доходов, установленного </w:t>
      </w:r>
      <w:r w:rsidR="002E07C0" w:rsidRPr="00A36F4B">
        <w:rPr>
          <w:rFonts w:ascii="Times New Roman" w:hAnsi="Times New Roman" w:cs="Times New Roman"/>
          <w:sz w:val="24"/>
          <w:szCs w:val="24"/>
        </w:rPr>
        <w:t>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="006467B5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26781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b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5.1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4F4C51" w:rsidRPr="004F4C51"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6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</w:t>
      </w:r>
      <w:r w:rsidR="00226781">
        <w:rPr>
          <w:rFonts w:ascii="Times New Roman" w:hAnsi="Times New Roman" w:cs="Times New Roman"/>
          <w:sz w:val="24"/>
          <w:szCs w:val="24"/>
        </w:rPr>
        <w:t xml:space="preserve">ам и подгруппам видов расходов </w:t>
      </w:r>
      <w:r w:rsidRPr="00A36F4B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7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A07807">
        <w:rPr>
          <w:rFonts w:ascii="Times New Roman" w:hAnsi="Times New Roman" w:cs="Times New Roman"/>
          <w:sz w:val="24"/>
          <w:szCs w:val="24"/>
        </w:rPr>
        <w:t>и на плановый период 2023 и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226781">
        <w:rPr>
          <w:rFonts w:ascii="Times New Roman" w:hAnsi="Times New Roman" w:cs="Times New Roman"/>
          <w:b/>
          <w:sz w:val="24"/>
          <w:szCs w:val="24"/>
        </w:rPr>
        <w:t>приложению 8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Киндальское сельское поселение» из других бю</w:t>
      </w:r>
      <w:r w:rsidR="00226781">
        <w:rPr>
          <w:rFonts w:ascii="Times New Roman" w:hAnsi="Times New Roman" w:cs="Times New Roman"/>
          <w:sz w:val="24"/>
          <w:szCs w:val="24"/>
        </w:rPr>
        <w:t xml:space="preserve">джетов бюджетной системы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07807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07807">
        <w:rPr>
          <w:rFonts w:ascii="Times New Roman" w:hAnsi="Times New Roman" w:cs="Times New Roman"/>
          <w:sz w:val="24"/>
          <w:szCs w:val="24"/>
        </w:rPr>
        <w:t>3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 202</w:t>
      </w:r>
      <w:r w:rsidR="00A07807">
        <w:rPr>
          <w:rFonts w:ascii="Times New Roman" w:hAnsi="Times New Roman" w:cs="Times New Roman"/>
          <w:sz w:val="24"/>
          <w:szCs w:val="24"/>
        </w:rPr>
        <w:t>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9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623F5D">
        <w:rPr>
          <w:rFonts w:ascii="Times New Roman" w:hAnsi="Times New Roman" w:cs="Times New Roman"/>
          <w:b/>
          <w:sz w:val="24"/>
          <w:szCs w:val="24"/>
        </w:rPr>
        <w:t>3 и 2024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0.1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речень </w:t>
      </w:r>
      <w:r w:rsidR="00FF154F" w:rsidRPr="00A36F4B">
        <w:rPr>
          <w:rFonts w:ascii="Times New Roman" w:hAnsi="Times New Roman" w:cs="Times New Roman"/>
          <w:sz w:val="24"/>
          <w:szCs w:val="24"/>
        </w:rPr>
        <w:t>объектов капитального ремонта объектов муниципальной собственности, финансируемых из бюджета муниципального образования «Киндал</w:t>
      </w:r>
      <w:r w:rsidR="000163FC">
        <w:rPr>
          <w:rFonts w:ascii="Times New Roman" w:hAnsi="Times New Roman" w:cs="Times New Roman"/>
          <w:sz w:val="24"/>
          <w:szCs w:val="24"/>
        </w:rPr>
        <w:t>ьское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623F5D">
        <w:rPr>
          <w:rFonts w:ascii="Times New Roman" w:hAnsi="Times New Roman" w:cs="Times New Roman"/>
          <w:sz w:val="24"/>
          <w:szCs w:val="24"/>
        </w:rPr>
        <w:t>3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и</w:t>
      </w:r>
      <w:r w:rsidR="00623F5D">
        <w:rPr>
          <w:rFonts w:ascii="Times New Roman" w:hAnsi="Times New Roman" w:cs="Times New Roman"/>
          <w:sz w:val="24"/>
          <w:szCs w:val="24"/>
        </w:rPr>
        <w:t xml:space="preserve"> 2024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11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="00FF154F"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</w:t>
      </w:r>
      <w:r w:rsidR="00623F5D">
        <w:rPr>
          <w:rFonts w:ascii="Times New Roman" w:eastAsia="Calibri" w:hAnsi="Times New Roman" w:cs="Times New Roman"/>
          <w:sz w:val="24"/>
          <w:szCs w:val="24"/>
        </w:rPr>
        <w:t>2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C2B98" w:rsidRPr="00A36F4B">
        <w:rPr>
          <w:rFonts w:ascii="Times New Roman" w:hAnsi="Times New Roman" w:cs="Times New Roman"/>
          <w:sz w:val="24"/>
          <w:szCs w:val="24"/>
        </w:rPr>
        <w:t>: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 w:rsidRPr="00A36F4B">
        <w:rPr>
          <w:rFonts w:ascii="Times New Roman" w:hAnsi="Times New Roman" w:cs="Times New Roman"/>
          <w:sz w:val="24"/>
          <w:szCs w:val="24"/>
        </w:rPr>
        <w:t>у Администрации Киндальского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226781" w:rsidRPr="00226781">
        <w:t xml:space="preserve"> </w:t>
      </w:r>
      <w:r w:rsidR="00623F5D">
        <w:rPr>
          <w:rFonts w:ascii="Times New Roman" w:hAnsi="Times New Roman" w:cs="Times New Roman"/>
          <w:sz w:val="24"/>
          <w:szCs w:val="24"/>
        </w:rPr>
        <w:t>и на плановый период 2023 и 2024</w:t>
      </w:r>
      <w:r w:rsidR="00226781" w:rsidRPr="0022678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ограмма </w:t>
      </w:r>
      <w:r w:rsidR="00FF154F" w:rsidRPr="00A36F4B">
        <w:rPr>
          <w:rFonts w:ascii="Times New Roman" w:hAnsi="Times New Roman" w:cs="Times New Roman"/>
          <w:sz w:val="24"/>
          <w:szCs w:val="24"/>
        </w:rPr>
        <w:t>приватизации (продажи) муниципального имущества и приобретения  имущества в муниципальную собственность  муниципального образования «Киндальс</w:t>
      </w:r>
      <w:r w:rsidR="000163FC">
        <w:rPr>
          <w:rFonts w:ascii="Times New Roman" w:hAnsi="Times New Roman" w:cs="Times New Roman"/>
          <w:sz w:val="24"/>
          <w:szCs w:val="24"/>
        </w:rPr>
        <w:t>кого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t xml:space="preserve"> </w:t>
      </w:r>
      <w:r w:rsidR="00623F5D">
        <w:rPr>
          <w:rFonts w:ascii="Times New Roman" w:hAnsi="Times New Roman" w:cs="Times New Roman"/>
          <w:b/>
          <w:sz w:val="24"/>
          <w:szCs w:val="24"/>
        </w:rPr>
        <w:t>и на плановый период 2023 и 2024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 xml:space="preserve"> годов согласно приложению 1</w:t>
      </w:r>
      <w:r w:rsidR="00226781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.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F000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нда муниципального образования «Киндал</w:t>
      </w:r>
      <w:r w:rsidR="000163FC">
        <w:rPr>
          <w:rFonts w:ascii="Times New Roman" w:hAnsi="Times New Roman" w:cs="Times New Roman"/>
          <w:sz w:val="24"/>
          <w:szCs w:val="24"/>
        </w:rPr>
        <w:t>ьское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</w:p>
    <w:p w:rsidR="0086053E" w:rsidRPr="00EE2D1C" w:rsidRDefault="004F4C5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C55">
        <w:rPr>
          <w:rFonts w:ascii="Times New Roman" w:hAnsi="Times New Roman" w:cs="Times New Roman"/>
          <w:b/>
          <w:sz w:val="24"/>
          <w:szCs w:val="24"/>
        </w:rPr>
        <w:t>25</w:t>
      </w:r>
      <w:r w:rsidR="00EB7C55" w:rsidRPr="00EB7C55">
        <w:rPr>
          <w:rFonts w:ascii="Times New Roman" w:hAnsi="Times New Roman" w:cs="Times New Roman"/>
          <w:b/>
          <w:sz w:val="24"/>
          <w:szCs w:val="24"/>
        </w:rPr>
        <w:t>2</w:t>
      </w:r>
      <w:r w:rsidRPr="00EB7C5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F154F" w:rsidRPr="00EB7C55">
        <w:rPr>
          <w:rFonts w:ascii="Times New Roman" w:hAnsi="Times New Roman" w:cs="Times New Roman"/>
          <w:b/>
          <w:sz w:val="24"/>
          <w:szCs w:val="24"/>
        </w:rPr>
        <w:t>00,00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рублей на плановый период </w:t>
      </w:r>
      <w:r w:rsidR="00EB7C55" w:rsidRPr="00EB7C55">
        <w:rPr>
          <w:rFonts w:ascii="Times New Roman" w:hAnsi="Times New Roman" w:cs="Times New Roman"/>
          <w:sz w:val="24"/>
          <w:szCs w:val="24"/>
        </w:rPr>
        <w:t>202</w:t>
      </w:r>
      <w:r w:rsidR="002D3025">
        <w:rPr>
          <w:rFonts w:ascii="Times New Roman" w:hAnsi="Times New Roman" w:cs="Times New Roman"/>
          <w:sz w:val="24"/>
          <w:szCs w:val="24"/>
        </w:rPr>
        <w:t>3</w:t>
      </w:r>
      <w:r w:rsidR="00EB7C55" w:rsidRPr="00EB7C55">
        <w:rPr>
          <w:rFonts w:ascii="Times New Roman" w:hAnsi="Times New Roman" w:cs="Times New Roman"/>
          <w:sz w:val="24"/>
          <w:szCs w:val="24"/>
        </w:rPr>
        <w:t xml:space="preserve"> -2</w:t>
      </w:r>
      <w:r w:rsidR="00110EA7">
        <w:rPr>
          <w:rFonts w:ascii="Times New Roman" w:hAnsi="Times New Roman" w:cs="Times New Roman"/>
          <w:sz w:val="24"/>
          <w:szCs w:val="24"/>
        </w:rPr>
        <w:t>65</w:t>
      </w:r>
      <w:r w:rsidR="00EB7C55" w:rsidRPr="00EB7C55">
        <w:rPr>
          <w:rFonts w:ascii="Times New Roman" w:hAnsi="Times New Roman" w:cs="Times New Roman"/>
          <w:sz w:val="24"/>
          <w:szCs w:val="24"/>
        </w:rPr>
        <w:t xml:space="preserve"> 000 рублей и 202</w:t>
      </w:r>
      <w:r w:rsidR="002D3025">
        <w:rPr>
          <w:rFonts w:ascii="Times New Roman" w:hAnsi="Times New Roman" w:cs="Times New Roman"/>
          <w:sz w:val="24"/>
          <w:szCs w:val="24"/>
        </w:rPr>
        <w:t>4</w:t>
      </w:r>
      <w:r w:rsidR="00EB7C55" w:rsidRPr="00EB7C55">
        <w:rPr>
          <w:rFonts w:ascii="Times New Roman" w:hAnsi="Times New Roman" w:cs="Times New Roman"/>
          <w:sz w:val="24"/>
          <w:szCs w:val="24"/>
        </w:rPr>
        <w:t xml:space="preserve"> -265</w:t>
      </w:r>
      <w:r w:rsidR="0057338F" w:rsidRPr="00EB7C55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lastRenderedPageBreak/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Киндальское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Киндальское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Киндальское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Киндальское сельское  поселение»  не предусмотрено;</w:t>
      </w:r>
    </w:p>
    <w:p w:rsidR="001E3173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верхний предел муниципального долга бюджета Киндаль</w:t>
      </w:r>
      <w:r w:rsidR="000163FC">
        <w:rPr>
          <w:rFonts w:ascii="Times New Roman" w:hAnsi="Times New Roman" w:cs="Times New Roman"/>
          <w:sz w:val="24"/>
          <w:szCs w:val="24"/>
        </w:rPr>
        <w:t>ского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23F5D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6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Киндальское сельское  поселение».</w:t>
      </w:r>
    </w:p>
    <w:p w:rsidR="003B2A26" w:rsidRPr="00A36F4B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Киндальского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>Администрацией Киндальского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9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Киндальское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64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лению  главных  распорядителей средств  бюджета поселения  без внесения  изменений в настоящее  Решение.</w:t>
      </w:r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D591E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</w:t>
      </w:r>
      <w:r w:rsidR="00E816A1">
        <w:rPr>
          <w:rFonts w:ascii="Times New Roman" w:hAnsi="Times New Roman" w:cs="Times New Roman"/>
          <w:sz w:val="24"/>
          <w:szCs w:val="24"/>
        </w:rPr>
        <w:t xml:space="preserve">ованных в составе утвержденных </w:t>
      </w:r>
      <w:r w:rsidRPr="00A36F4B">
        <w:rPr>
          <w:rFonts w:ascii="Times New Roman" w:hAnsi="Times New Roman" w:cs="Times New Roman"/>
          <w:sz w:val="24"/>
          <w:szCs w:val="24"/>
        </w:rPr>
        <w:t>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D591E">
        <w:rPr>
          <w:rFonts w:ascii="Times New Roman" w:hAnsi="Times New Roman" w:cs="Times New Roman"/>
          <w:sz w:val="24"/>
          <w:szCs w:val="24"/>
        </w:rPr>
        <w:t>2</w:t>
      </w:r>
      <w:r w:rsidR="00FF5CCB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муниципальному казенному учреждению Администрации Киндальского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етных ассигнований оформленное распоряжением муниц</w:t>
      </w:r>
      <w:r w:rsidR="00E816A1">
        <w:rPr>
          <w:rFonts w:ascii="Times New Roman" w:hAnsi="Times New Roman" w:cs="Times New Roman"/>
          <w:sz w:val="24"/>
          <w:szCs w:val="24"/>
        </w:rPr>
        <w:t xml:space="preserve">ипального казенного учреждения </w:t>
      </w:r>
      <w:r w:rsidRPr="00A36F4B">
        <w:rPr>
          <w:rFonts w:ascii="Times New Roman" w:hAnsi="Times New Roman" w:cs="Times New Roman"/>
          <w:sz w:val="24"/>
          <w:szCs w:val="24"/>
        </w:rPr>
        <w:t>Администрации Киндальского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Киндальское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2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выполнением н</w:t>
      </w:r>
      <w:r w:rsidR="006D64B4">
        <w:rPr>
          <w:rFonts w:ascii="Times New Roman" w:hAnsi="Times New Roman" w:cs="Times New Roman"/>
          <w:sz w:val="24"/>
          <w:szCs w:val="24"/>
        </w:rPr>
        <w:t xml:space="preserve">астоящего решения возложить на председателя </w:t>
      </w:r>
      <w:r w:rsidR="00DB0120" w:rsidRPr="00A36F4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D64B4">
        <w:rPr>
          <w:rFonts w:ascii="Times New Roman" w:hAnsi="Times New Roman" w:cs="Times New Roman"/>
          <w:sz w:val="24"/>
          <w:szCs w:val="24"/>
        </w:rPr>
        <w:t xml:space="preserve">а </w:t>
      </w:r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 сельского поселения муниципального образования «Киндальское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3</w:t>
      </w:r>
    </w:p>
    <w:p w:rsidR="007137F3" w:rsidRPr="0086053E" w:rsidRDefault="00F76D3A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Киндальское сельское поселение», утвержденного Решением Совета от 31.03.2015 г. №</w:t>
      </w:r>
      <w:r w:rsidR="00932024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Киндальское сельское поселение»</w:t>
      </w:r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r w:rsidR="00D23605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4</w:t>
      </w:r>
    </w:p>
    <w:p w:rsidR="00153352" w:rsidRPr="00A36F4B" w:rsidRDefault="002E07C0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6D64B4">
        <w:rPr>
          <w:rFonts w:ascii="Times New Roman" w:hAnsi="Times New Roman" w:cs="Times New Roman"/>
          <w:sz w:val="24"/>
          <w:szCs w:val="24"/>
        </w:rPr>
        <w:t xml:space="preserve"> </w:t>
      </w:r>
      <w:r w:rsidR="000163FC">
        <w:rPr>
          <w:rFonts w:ascii="Times New Roman" w:hAnsi="Times New Roman" w:cs="Times New Roman"/>
          <w:sz w:val="24"/>
          <w:szCs w:val="24"/>
        </w:rPr>
        <w:t>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AD591E">
        <w:rPr>
          <w:rFonts w:ascii="Times New Roman" w:hAnsi="Times New Roman" w:cs="Times New Roman"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Default="00153352" w:rsidP="00860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Киндальского сельского поселения                                                       </w:t>
      </w:r>
      <w:r w:rsidR="00A36F4B" w:rsidRPr="00A36F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В.В.Волков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Глава  Киндальского  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3F7E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       В.В.Волков</w:t>
      </w:r>
    </w:p>
    <w:p w:rsidR="006D64B4" w:rsidRDefault="006D64B4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35EA" w:rsidRPr="000D6475" w:rsidRDefault="008635EA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D86AAA"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="00D86AAA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 сельского поселения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134F2" w:rsidRPr="004134F2">
        <w:rPr>
          <w:rFonts w:ascii="Times New Roman" w:hAnsi="Times New Roman" w:cs="Times New Roman"/>
          <w:sz w:val="20"/>
          <w:szCs w:val="20"/>
        </w:rPr>
        <w:t>от</w:t>
      </w:r>
      <w:r w:rsidR="00493A5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E11361">
        <w:rPr>
          <w:rFonts w:ascii="Times New Roman" w:hAnsi="Times New Roman" w:cs="Times New Roman"/>
          <w:sz w:val="20"/>
          <w:szCs w:val="20"/>
        </w:rPr>
        <w:t>28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8635EA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.</w:t>
      </w:r>
      <w:r w:rsidR="00D86AAA" w:rsidRPr="004134F2">
        <w:rPr>
          <w:rFonts w:ascii="Times New Roman" w:hAnsi="Times New Roman" w:cs="Times New Roman"/>
          <w:sz w:val="20"/>
          <w:szCs w:val="20"/>
        </w:rPr>
        <w:t>20</w:t>
      </w:r>
      <w:r w:rsidR="00AD591E">
        <w:rPr>
          <w:rFonts w:ascii="Times New Roman" w:hAnsi="Times New Roman" w:cs="Times New Roman"/>
          <w:sz w:val="20"/>
          <w:szCs w:val="20"/>
        </w:rPr>
        <w:t>21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r w:rsidR="00493A5F" w:rsidRPr="004134F2">
        <w:rPr>
          <w:rFonts w:ascii="Times New Roman" w:hAnsi="Times New Roman" w:cs="Times New Roman"/>
          <w:sz w:val="20"/>
          <w:szCs w:val="20"/>
        </w:rPr>
        <w:t>. №</w:t>
      </w:r>
      <w:r w:rsidR="00D266E0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E11361">
        <w:rPr>
          <w:rFonts w:ascii="Times New Roman" w:hAnsi="Times New Roman" w:cs="Times New Roman"/>
          <w:sz w:val="20"/>
          <w:szCs w:val="20"/>
        </w:rPr>
        <w:t>131</w:t>
      </w:r>
    </w:p>
    <w:p w:rsidR="006D64B4" w:rsidRPr="004134F2" w:rsidRDefault="006D64B4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Киндальское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3901"/>
        <w:tblW w:w="11184" w:type="dxa"/>
        <w:tblLayout w:type="fixed"/>
        <w:tblLook w:val="04A0"/>
      </w:tblPr>
      <w:tblGrid>
        <w:gridCol w:w="1134"/>
        <w:gridCol w:w="2410"/>
        <w:gridCol w:w="6946"/>
        <w:gridCol w:w="694"/>
      </w:tblGrid>
      <w:tr w:rsidR="00A63923" w:rsidRPr="00153352" w:rsidTr="00A6392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Киндаль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A63923" w:rsidRPr="00153352" w:rsidTr="00A63923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Pr="000D6475" w:rsidRDefault="008635EA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4134F2" w:rsidRDefault="004134F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53352"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4134F2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006A56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E11361">
        <w:rPr>
          <w:rFonts w:ascii="Times New Roman" w:hAnsi="Times New Roman" w:cs="Times New Roman"/>
          <w:sz w:val="20"/>
          <w:szCs w:val="20"/>
        </w:rPr>
        <w:t>28</w:t>
      </w:r>
      <w:r w:rsidR="009E250B">
        <w:rPr>
          <w:rFonts w:ascii="Times New Roman" w:hAnsi="Times New Roman" w:cs="Times New Roman"/>
          <w:sz w:val="20"/>
          <w:szCs w:val="20"/>
        </w:rPr>
        <w:t>.1</w:t>
      </w:r>
      <w:r w:rsidR="008635EA">
        <w:rPr>
          <w:rFonts w:ascii="Times New Roman" w:hAnsi="Times New Roman" w:cs="Times New Roman"/>
          <w:sz w:val="20"/>
          <w:szCs w:val="20"/>
        </w:rPr>
        <w:t>2</w:t>
      </w:r>
      <w:r w:rsidR="00AD591E">
        <w:rPr>
          <w:rFonts w:ascii="Times New Roman" w:hAnsi="Times New Roman" w:cs="Times New Roman"/>
          <w:sz w:val="20"/>
          <w:szCs w:val="20"/>
        </w:rPr>
        <w:t>.2021</w:t>
      </w:r>
      <w:r w:rsidR="004D09C1" w:rsidRPr="004134F2">
        <w:rPr>
          <w:rFonts w:ascii="Times New Roman" w:hAnsi="Times New Roman" w:cs="Times New Roman"/>
          <w:sz w:val="20"/>
          <w:szCs w:val="20"/>
        </w:rPr>
        <w:t>г. №</w:t>
      </w:r>
      <w:r w:rsidR="00E11361">
        <w:rPr>
          <w:rFonts w:ascii="Times New Roman" w:hAnsi="Times New Roman" w:cs="Times New Roman"/>
          <w:sz w:val="20"/>
          <w:szCs w:val="20"/>
        </w:rPr>
        <w:t xml:space="preserve"> 131</w:t>
      </w:r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Киндальское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Киндальское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Муниципальное казенное учреждение 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3D68D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34F2" w:rsidRDefault="003D68D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>к Решению</w:t>
      </w:r>
      <w:r w:rsid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4134F2">
        <w:rPr>
          <w:rFonts w:ascii="Times New Roman" w:hAnsi="Times New Roman" w:cs="Times New Roman"/>
          <w:sz w:val="20"/>
          <w:szCs w:val="20"/>
        </w:rPr>
        <w:t>Совета</w:t>
      </w:r>
      <w:r w:rsidR="004134F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B0120" w:rsidRP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9C66C0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E11361">
        <w:rPr>
          <w:rFonts w:ascii="Times New Roman" w:hAnsi="Times New Roman" w:cs="Times New Roman"/>
          <w:sz w:val="20"/>
          <w:szCs w:val="20"/>
        </w:rPr>
        <w:t>28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8635EA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AD591E">
        <w:rPr>
          <w:rFonts w:ascii="Times New Roman" w:hAnsi="Times New Roman" w:cs="Times New Roman"/>
          <w:sz w:val="20"/>
          <w:szCs w:val="20"/>
        </w:rPr>
        <w:t>21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E11361">
        <w:rPr>
          <w:rFonts w:ascii="Times New Roman" w:hAnsi="Times New Roman" w:cs="Times New Roman"/>
          <w:sz w:val="20"/>
          <w:szCs w:val="20"/>
        </w:rPr>
        <w:t>131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 сельское поселение»- органами местного самоуправления и муниципальными учреждениями муниципального образования «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25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EE9" w:rsidRDefault="008B6EE9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451" w:type="dxa"/>
        <w:tblLayout w:type="fixed"/>
        <w:tblLook w:val="04A0"/>
      </w:tblPr>
      <w:tblGrid>
        <w:gridCol w:w="1276"/>
        <w:gridCol w:w="2126"/>
        <w:gridCol w:w="7049"/>
      </w:tblGrid>
      <w:tr w:rsidR="008B6EE9" w:rsidRPr="004134F2" w:rsidTr="00EB7C55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8B6EE9" w:rsidRPr="004134F2" w:rsidTr="00EB7C55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8B6EE9" w:rsidRPr="004134F2" w:rsidRDefault="008B6EE9" w:rsidP="00EB7C5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индальского сельского поселения</w:t>
            </w:r>
          </w:p>
        </w:tc>
      </w:tr>
      <w:tr w:rsidR="008B6EE9" w:rsidRPr="004134F2" w:rsidTr="00EB7C55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8B6EE9" w:rsidRPr="004134F2" w:rsidTr="00EB7C55">
        <w:trPr>
          <w:trHeight w:val="101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B6EE9" w:rsidRPr="004134F2" w:rsidTr="00EB7C55">
        <w:trPr>
          <w:trHeight w:val="1307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 сельских 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B6EE9" w:rsidRPr="004134F2" w:rsidTr="00EB7C55">
        <w:trPr>
          <w:trHeight w:val="1314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B6EE9" w:rsidRPr="004134F2" w:rsidTr="00EB7C55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 от компенсации затрат  бюджетов 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6EE9" w:rsidRPr="004134F2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116 01157 01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51264F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неперечислением</w:t>
            </w:r>
            <w:proofErr w:type="spellEnd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</w:t>
            </w:r>
          </w:p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8B6EE9" w:rsidRPr="004134F2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116 10061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B6EE9" w:rsidRPr="00883D9E" w:rsidTr="00EB7C55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Default="008B6EE9" w:rsidP="00EB7C55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55480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554802" w:rsidRDefault="008B6EE9" w:rsidP="00EB7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 01 0101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883D9E" w:rsidRDefault="008B6EE9" w:rsidP="00EB7C55">
            <w:pPr>
              <w:tabs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B6EE9" w:rsidRPr="004134F2" w:rsidTr="00EB7C55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EB7C55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8B6EE9" w:rsidRPr="004134F2" w:rsidTr="00EB7C55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3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B6EE9" w:rsidRPr="004134F2" w:rsidTr="00EB7C55"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B6EE9" w:rsidRPr="00282856" w:rsidTr="00EB7C55">
        <w:tc>
          <w:tcPr>
            <w:tcW w:w="1276" w:type="dxa"/>
            <w:vAlign w:val="center"/>
          </w:tcPr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18 60010 10 0000 150</w:t>
            </w:r>
          </w:p>
        </w:tc>
        <w:tc>
          <w:tcPr>
            <w:tcW w:w="7049" w:type="dxa"/>
            <w:vAlign w:val="center"/>
          </w:tcPr>
          <w:p w:rsidR="008B6EE9" w:rsidRPr="00282856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8B6EE9" w:rsidRPr="004134F2" w:rsidTr="00EB7C55">
        <w:trPr>
          <w:trHeight w:val="33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B6EE9" w:rsidRPr="004134F2" w:rsidTr="00EB7C55">
        <w:trPr>
          <w:trHeight w:val="779"/>
        </w:trPr>
        <w:tc>
          <w:tcPr>
            <w:tcW w:w="127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50</w:t>
            </w:r>
          </w:p>
        </w:tc>
        <w:tc>
          <w:tcPr>
            <w:tcW w:w="7049" w:type="dxa"/>
          </w:tcPr>
          <w:p w:rsidR="008B6EE9" w:rsidRPr="004134F2" w:rsidRDefault="008B6EE9" w:rsidP="00EB7C55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8B6EE9" w:rsidRDefault="008B6EE9" w:rsidP="008B6E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68D2" w:rsidRDefault="003D68D2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635EA" w:rsidRDefault="008635EA" w:rsidP="008B6EE9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2212AF" w:rsidRPr="004134F2" w:rsidRDefault="002212AF" w:rsidP="003D68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  <w:r w:rsidRPr="004134F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4134F2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134F2">
        <w:rPr>
          <w:rFonts w:ascii="Times New Roman" w:hAnsi="Times New Roman" w:cs="Times New Roman"/>
          <w:sz w:val="20"/>
          <w:szCs w:val="20"/>
        </w:rPr>
        <w:t>Киндальского поселения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4134F2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E11361">
        <w:rPr>
          <w:rFonts w:ascii="Times New Roman" w:hAnsi="Times New Roman" w:cs="Times New Roman"/>
          <w:sz w:val="20"/>
          <w:szCs w:val="20"/>
        </w:rPr>
        <w:t>28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8635EA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8B6EE9">
        <w:rPr>
          <w:rFonts w:ascii="Times New Roman" w:hAnsi="Times New Roman" w:cs="Times New Roman"/>
          <w:sz w:val="20"/>
          <w:szCs w:val="20"/>
        </w:rPr>
        <w:t>21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E11361">
        <w:rPr>
          <w:rFonts w:ascii="Times New Roman" w:hAnsi="Times New Roman" w:cs="Times New Roman"/>
          <w:sz w:val="20"/>
          <w:szCs w:val="20"/>
        </w:rPr>
        <w:t>131</w:t>
      </w:r>
    </w:p>
    <w:p w:rsidR="00366F1C" w:rsidRPr="004134F2" w:rsidRDefault="00366F1C" w:rsidP="00221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Киндальское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униципальное казенное учреждение Администрация Киндальского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5EA" w:rsidRDefault="008635EA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0D6475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E11361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8635EA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B6EE9">
        <w:rPr>
          <w:rFonts w:ascii="Times New Roman" w:hAnsi="Times New Roman" w:cs="Times New Roman"/>
        </w:rPr>
        <w:t>21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E11361">
        <w:rPr>
          <w:rFonts w:ascii="Times New Roman" w:hAnsi="Times New Roman" w:cs="Times New Roman"/>
        </w:rPr>
        <w:t>131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EB7C55">
        <w:rPr>
          <w:rFonts w:ascii="Times New Roman" w:hAnsi="Times New Roman" w:cs="Times New Roman"/>
          <w:b/>
          <w:sz w:val="24"/>
          <w:szCs w:val="24"/>
        </w:rPr>
        <w:t>2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6095"/>
        <w:gridCol w:w="1418"/>
      </w:tblGrid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0970DA" w:rsidP="008B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</w:t>
            </w:r>
            <w:r w:rsidR="008B6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B4D74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8B6EE9" w:rsidP="00AF67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F6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E2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6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D2A6D" w:rsidP="008B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9E25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AF672C" w:rsidP="00AF67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AF672C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837E18" w:rsidP="00AF6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67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F6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7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B46D88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AF672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8B6EE9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AF672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AF672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8B6EE9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="00E273B6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8B6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E273B6" w:rsidRDefault="008B6EE9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8B6EE9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8B6EE9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776825" w:rsidRDefault="006D2A6D" w:rsidP="00AF67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</w:t>
            </w:r>
            <w:r w:rsidR="00AF6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6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  <w:r w:rsidR="003A2BFC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2B4D74" w:rsidRPr="00776825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776825" w:rsidRDefault="007535FF" w:rsidP="00AF67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</w:t>
            </w:r>
            <w:r w:rsidR="00AF6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776825"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6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  <w:r w:rsidRPr="0077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786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AF672C" w:rsidP="00AF67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87 0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A703CD">
        <w:trPr>
          <w:trHeight w:val="401"/>
        </w:trPr>
        <w:tc>
          <w:tcPr>
            <w:tcW w:w="993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776825" w:rsidRDefault="00AF672C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 400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7535FF" w:rsidP="00776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6825">
              <w:rPr>
                <w:rFonts w:ascii="Times New Roman" w:hAnsi="Times New Roman" w:cs="Times New Roman"/>
                <w:sz w:val="20"/>
                <w:szCs w:val="20"/>
              </w:rPr>
              <w:t>89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AF672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 900,00</w:t>
            </w:r>
          </w:p>
        </w:tc>
      </w:tr>
      <w:tr w:rsidR="002B4D74" w:rsidRPr="008909B7" w:rsidTr="00A703CD">
        <w:trPr>
          <w:trHeight w:val="752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AD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 w:rsidRPr="002A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AF672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9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83183B" w:rsidP="00603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F6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24 2</w:t>
            </w:r>
            <w:r w:rsidR="00603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F6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AF672C" w:rsidP="0060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24 2</w:t>
            </w:r>
            <w:r w:rsidR="00603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7535FF" w:rsidRDefault="00B46D88" w:rsidP="00603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603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 3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5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B0120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0970DA" w:rsidRPr="00DB0120" w:rsidRDefault="000970DA" w:rsidP="000970DA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6392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E11361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1</w:t>
      </w:r>
      <w:r w:rsidR="008635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776825"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E11361">
        <w:rPr>
          <w:rFonts w:ascii="Times New Roman" w:hAnsi="Times New Roman" w:cs="Times New Roman"/>
        </w:rPr>
        <w:t>131</w:t>
      </w:r>
    </w:p>
    <w:p w:rsidR="000970DA" w:rsidRDefault="000970DA" w:rsidP="0009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0DA" w:rsidRPr="002B4D74" w:rsidRDefault="000970DA" w:rsidP="000970DA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0970DA" w:rsidRPr="002B4D74" w:rsidRDefault="000970DA" w:rsidP="000970D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2B4D74">
        <w:rPr>
          <w:rFonts w:ascii="Times New Roman" w:hAnsi="Times New Roman" w:cs="Times New Roman"/>
          <w:b/>
          <w:sz w:val="24"/>
          <w:szCs w:val="24"/>
        </w:rPr>
        <w:t>20</w:t>
      </w:r>
      <w:r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9A44B8">
        <w:rPr>
          <w:rFonts w:ascii="Times New Roman" w:hAnsi="Times New Roman" w:cs="Times New Roman"/>
          <w:b/>
          <w:sz w:val="24"/>
          <w:szCs w:val="24"/>
        </w:rPr>
        <w:t>3 и 2024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970DA" w:rsidRPr="00A46E87" w:rsidRDefault="000970DA" w:rsidP="000970DA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6"/>
        <w:gridCol w:w="5812"/>
        <w:gridCol w:w="1417"/>
        <w:gridCol w:w="1276"/>
      </w:tblGrid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1276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5812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0970DA" w:rsidRPr="00A703CD" w:rsidRDefault="000970DA" w:rsidP="009A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A4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0970DA" w:rsidRPr="00A703CD" w:rsidRDefault="000970DA" w:rsidP="009A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A4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0970DA" w:rsidRPr="002B4D74" w:rsidRDefault="00603BC0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</w:t>
            </w:r>
            <w:r w:rsidR="0065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65509A" w:rsidP="00603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03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0970DA" w:rsidRPr="00E273B6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276" w:type="dxa"/>
          </w:tcPr>
          <w:p w:rsidR="000970DA" w:rsidRPr="00E273B6" w:rsidRDefault="000970DA" w:rsidP="00603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03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A63923" w:rsidRDefault="000970DA" w:rsidP="00603BC0">
            <w:pPr>
              <w:rPr>
                <w:b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03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0970DA" w:rsidRDefault="000970DA" w:rsidP="00603BC0">
            <w:r w:rsidRPr="000970D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03BC0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  <w:r w:rsidRPr="000970DA"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837E1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F272B9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837E18" w:rsidP="00837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</w:t>
            </w:r>
            <w:r w:rsidR="000970DA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70DA" w:rsidRPr="002B4D74" w:rsidRDefault="00837E1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837E1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2B4D74" w:rsidRDefault="00837E1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837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7E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37E1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837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3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0970DA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:rsidR="000970DA" w:rsidRPr="002B4D74" w:rsidRDefault="0065509A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2B4D74" w:rsidRDefault="000D7D2D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0970DA" w:rsidRPr="002B4D74" w:rsidRDefault="0065509A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970DA" w:rsidRPr="002B4D74" w:rsidRDefault="000D7D2D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2B4D74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820A82" w:rsidRPr="002B4D74" w:rsidRDefault="0065509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0D7D2D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D7D2D" w:rsidRPr="008909B7" w:rsidTr="00820A82">
        <w:trPr>
          <w:trHeight w:val="1301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00,00</w:t>
            </w:r>
          </w:p>
        </w:tc>
        <w:tc>
          <w:tcPr>
            <w:tcW w:w="1276" w:type="dxa"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000,00</w:t>
            </w:r>
          </w:p>
        </w:tc>
      </w:tr>
      <w:tr w:rsidR="000D7D2D" w:rsidRPr="008909B7" w:rsidTr="00820A82">
        <w:trPr>
          <w:trHeight w:val="426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000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D7D2D" w:rsidRPr="008909B7" w:rsidTr="00820A82">
        <w:trPr>
          <w:trHeight w:val="66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D2D" w:rsidRPr="008909B7" w:rsidTr="00820A82">
        <w:trPr>
          <w:trHeight w:val="66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2" w:type="dxa"/>
            <w:hideMark/>
          </w:tcPr>
          <w:p w:rsidR="000D7D2D" w:rsidRPr="00E273B6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276" w:type="dxa"/>
          </w:tcPr>
          <w:p w:rsidR="000D7D2D" w:rsidRPr="00E273B6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0D7D2D" w:rsidRPr="008909B7" w:rsidTr="00820A82">
        <w:trPr>
          <w:trHeight w:val="2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276" w:type="dxa"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</w:tr>
      <w:tr w:rsidR="000D7D2D" w:rsidRPr="008909B7" w:rsidTr="00820A82">
        <w:trPr>
          <w:trHeight w:val="20"/>
        </w:trPr>
        <w:tc>
          <w:tcPr>
            <w:tcW w:w="993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D7D2D" w:rsidRPr="002B4D74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2" w:type="dxa"/>
            <w:hideMark/>
          </w:tcPr>
          <w:p w:rsidR="000D7D2D" w:rsidRPr="002B4D74" w:rsidRDefault="000D7D2D" w:rsidP="000D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D7D2D" w:rsidRPr="00820A82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0</w:t>
            </w: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D7D2D" w:rsidRPr="00820A82" w:rsidRDefault="000D7D2D" w:rsidP="000D7D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0</w:t>
            </w: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0970DA" w:rsidRPr="002B4D74" w:rsidRDefault="00603BC0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69 268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2B4D74" w:rsidRDefault="00DD6841" w:rsidP="004E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E1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43 668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820A82" w:rsidRPr="00820A82" w:rsidRDefault="00603BC0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69 268</w:t>
            </w:r>
            <w:r w:rsidR="00820A82"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820A82" w:rsidRDefault="00820A82" w:rsidP="004E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4E1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3 668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786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603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03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99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0D7D2D" w:rsidP="004E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4E1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 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74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401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0970DA" w:rsidRPr="002B4D74" w:rsidRDefault="00603BC0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 500</w:t>
            </w:r>
            <w:r w:rsidR="00097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</w:tcPr>
          <w:p w:rsidR="000970DA" w:rsidRPr="002B4D74" w:rsidRDefault="009326CB" w:rsidP="006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03BC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0970DA" w:rsidRPr="002B4D74" w:rsidRDefault="00374F48" w:rsidP="006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0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0,00</w:t>
            </w:r>
          </w:p>
        </w:tc>
        <w:tc>
          <w:tcPr>
            <w:tcW w:w="1276" w:type="dxa"/>
          </w:tcPr>
          <w:p w:rsidR="000970DA" w:rsidRPr="002B4D74" w:rsidRDefault="00374F48" w:rsidP="006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0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0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603BC0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80</w:t>
            </w:r>
            <w:r w:rsidR="000970DA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4E1514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 200</w:t>
            </w:r>
            <w:r w:rsidR="00374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752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0970DA" w:rsidRPr="002B4D74" w:rsidRDefault="00603BC0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80</w:t>
            </w:r>
            <w:r w:rsidR="000970DA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4E1514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 20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0970DA" w:rsidRPr="004F0DB6" w:rsidRDefault="00374F48" w:rsidP="00603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32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03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6 368</w:t>
            </w:r>
            <w:r w:rsidR="000970DA"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4F0DB6" w:rsidRDefault="00374F48" w:rsidP="004E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4E1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E1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0970DA" w:rsidRPr="004F0DB6" w:rsidRDefault="00603BC0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86 368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4F0DB6" w:rsidRDefault="00374F48" w:rsidP="004E1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514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 w:rsidR="00DD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51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0970DA" w:rsidRPr="007535FF" w:rsidRDefault="00820A82" w:rsidP="00603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603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03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820A82" w:rsidRDefault="00820A82" w:rsidP="004E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D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4E1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4E1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P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индальского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63923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E11361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8635EA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7535FF">
        <w:rPr>
          <w:rFonts w:ascii="Times New Roman" w:hAnsi="Times New Roman" w:cs="Times New Roman"/>
        </w:rPr>
        <w:t>202</w:t>
      </w:r>
      <w:r w:rsidR="00DD6841">
        <w:rPr>
          <w:rFonts w:ascii="Times New Roman" w:hAnsi="Times New Roman" w:cs="Times New Roman"/>
        </w:rPr>
        <w:t>1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E11361">
        <w:rPr>
          <w:rFonts w:ascii="Times New Roman" w:hAnsi="Times New Roman" w:cs="Times New Roman"/>
        </w:rPr>
        <w:t>131</w:t>
      </w:r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D6841">
        <w:rPr>
          <w:rFonts w:ascii="Times New Roman" w:hAnsi="Times New Roman" w:cs="Times New Roman"/>
          <w:b/>
          <w:sz w:val="24"/>
          <w:szCs w:val="24"/>
        </w:rPr>
        <w:t>2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Ind w:w="-459" w:type="dxa"/>
        <w:tblLook w:val="04A0"/>
      </w:tblPr>
      <w:tblGrid>
        <w:gridCol w:w="851"/>
        <w:gridCol w:w="7796"/>
        <w:gridCol w:w="1559"/>
      </w:tblGrid>
      <w:tr w:rsidR="002E07C0" w:rsidRPr="00E8572D" w:rsidTr="00A703CD">
        <w:tc>
          <w:tcPr>
            <w:tcW w:w="851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59" w:type="dxa"/>
          </w:tcPr>
          <w:p w:rsidR="002E07C0" w:rsidRPr="00373097" w:rsidRDefault="002E07C0" w:rsidP="00DD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F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684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E07C0" w:rsidRPr="00A703CD" w:rsidRDefault="00C93EE9" w:rsidP="0033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</w:t>
            </w:r>
            <w:r w:rsidR="003344F8">
              <w:rPr>
                <w:rFonts w:ascii="Times New Roman" w:hAnsi="Times New Roman" w:cs="Times New Roman"/>
                <w:b/>
              </w:rPr>
              <w:t>565</w:t>
            </w:r>
            <w:r w:rsidR="000C5BE3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E8572D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4F68E1" w:rsidP="00743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43EDC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3EDC">
              <w:rPr>
                <w:rFonts w:ascii="Times New Roman" w:hAnsi="Times New Roman" w:cs="Times New Roman"/>
              </w:rPr>
              <w:t>0</w:t>
            </w:r>
            <w:r w:rsidR="00831F98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76D3">
        <w:trPr>
          <w:trHeight w:val="86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0C5BE3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0C5BE3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0C5BE3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0C5BE3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0C5BE3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0C5BE3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0C5BE3" w:rsidRDefault="001B7DE8" w:rsidP="00BA4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BE3">
              <w:rPr>
                <w:rFonts w:ascii="Times New Roman" w:hAnsi="Times New Roman" w:cs="Times New Roman"/>
              </w:rPr>
              <w:t>3 </w:t>
            </w:r>
            <w:r w:rsidR="00BA4A89">
              <w:rPr>
                <w:rFonts w:ascii="Times New Roman" w:hAnsi="Times New Roman" w:cs="Times New Roman"/>
              </w:rPr>
              <w:t>701</w:t>
            </w:r>
            <w:r w:rsidRPr="000C5BE3">
              <w:rPr>
                <w:rFonts w:ascii="Times New Roman" w:hAnsi="Times New Roman" w:cs="Times New Roman"/>
              </w:rPr>
              <w:t> </w:t>
            </w:r>
            <w:r w:rsidR="00BA4A89">
              <w:rPr>
                <w:rFonts w:ascii="Times New Roman" w:hAnsi="Times New Roman" w:cs="Times New Roman"/>
              </w:rPr>
              <w:t>9</w:t>
            </w:r>
            <w:r w:rsidR="00FC26CC">
              <w:rPr>
                <w:rFonts w:ascii="Times New Roman" w:hAnsi="Times New Roman" w:cs="Times New Roman"/>
              </w:rPr>
              <w:t>6</w:t>
            </w:r>
            <w:r w:rsidRPr="000C5BE3">
              <w:rPr>
                <w:rFonts w:ascii="Times New Roman" w:hAnsi="Times New Roman" w:cs="Times New Roman"/>
              </w:rPr>
              <w:t>0,00</w:t>
            </w:r>
          </w:p>
        </w:tc>
      </w:tr>
      <w:tr w:rsidR="00323B6A" w:rsidRPr="00E8572D" w:rsidTr="00A776D3">
        <w:trPr>
          <w:trHeight w:val="407"/>
        </w:trPr>
        <w:tc>
          <w:tcPr>
            <w:tcW w:w="851" w:type="dxa"/>
            <w:tcBorders>
              <w:bottom w:val="single" w:sz="4" w:space="0" w:color="auto"/>
            </w:tcBorders>
          </w:tcPr>
          <w:p w:rsidR="00323B6A" w:rsidRPr="00A703CD" w:rsidRDefault="00323B6A" w:rsidP="0032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23B6A" w:rsidRPr="00A703CD" w:rsidRDefault="00323B6A" w:rsidP="0032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3B6A" w:rsidRDefault="004E1514" w:rsidP="00323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23B6A">
              <w:rPr>
                <w:rFonts w:ascii="Times New Roman" w:hAnsi="Times New Roman" w:cs="Times New Roman"/>
              </w:rPr>
              <w:t> 000,00</w:t>
            </w:r>
          </w:p>
        </w:tc>
      </w:tr>
      <w:tr w:rsidR="002E07C0" w:rsidRPr="00E8572D" w:rsidTr="00A703C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9512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8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</w:t>
            </w:r>
            <w:r w:rsidR="002B6B1D" w:rsidRPr="00A703CD">
              <w:rPr>
                <w:rFonts w:ascii="Times New Roman" w:hAnsi="Times New Roman" w:cs="Times New Roman"/>
              </w:rPr>
              <w:t>н</w:t>
            </w:r>
            <w:r w:rsidRPr="00A703CD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1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B1D" w:rsidRPr="00A703CD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C93EE9">
              <w:rPr>
                <w:rFonts w:ascii="Times New Roman" w:hAnsi="Times New Roman" w:cs="Times New Roman"/>
              </w:rPr>
              <w:t xml:space="preserve"> 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B0AAB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0AAB" w:rsidRPr="00B52AD3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0AAB" w:rsidRPr="00B52AD3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0AAB" w:rsidRPr="00FC26CC" w:rsidRDefault="002B0AAB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6CC">
              <w:rPr>
                <w:rFonts w:ascii="Times New Roman" w:hAnsi="Times New Roman" w:cs="Times New Roman"/>
                <w:b/>
              </w:rPr>
              <w:t>178 900,00</w:t>
            </w:r>
          </w:p>
        </w:tc>
      </w:tr>
      <w:tr w:rsidR="002B0AAB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0AAB" w:rsidRPr="00B52AD3" w:rsidRDefault="002B0AAB" w:rsidP="0027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0AAB" w:rsidRPr="00B52AD3" w:rsidRDefault="002B0AAB" w:rsidP="0027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0AAB" w:rsidRDefault="002B0AAB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900,00</w:t>
            </w:r>
          </w:p>
        </w:tc>
      </w:tr>
      <w:tr w:rsidR="002B0AAB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0AAB" w:rsidRPr="00B52AD3" w:rsidRDefault="002B0AAB" w:rsidP="0027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0AAB" w:rsidRPr="00B52AD3" w:rsidRDefault="002B0AAB" w:rsidP="0027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</w:t>
            </w:r>
            <w:r w:rsidRPr="00B52AD3">
              <w:rPr>
                <w:rFonts w:ascii="Times New Roman" w:hAnsi="Times New Roman" w:cs="Times New Roman"/>
              </w:rPr>
              <w:t>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0AAB" w:rsidRDefault="001842B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900,00</w:t>
            </w:r>
          </w:p>
        </w:tc>
      </w:tr>
      <w:tr w:rsidR="00626DAE" w:rsidRPr="00E8572D" w:rsidTr="00626DAE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626DAE" w:rsidRPr="00C34A0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C34A0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DAE" w:rsidRPr="00A776D3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76D3">
              <w:rPr>
                <w:rFonts w:ascii="Times New Roman" w:hAnsi="Times New Roman" w:cs="Times New Roman"/>
                <w:b/>
              </w:rPr>
              <w:t>45 000,00</w:t>
            </w:r>
          </w:p>
        </w:tc>
      </w:tr>
      <w:tr w:rsidR="00626DAE" w:rsidRPr="00E8572D" w:rsidTr="00626DAE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626DAE" w:rsidRPr="00B52AD3" w:rsidRDefault="00626DAE" w:rsidP="00626D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626DAE" w:rsidRPr="00464D18" w:rsidRDefault="00626DAE" w:rsidP="0062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DAE" w:rsidRDefault="00626DAE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2E07C0" w:rsidRPr="00E8572D" w:rsidTr="00A703C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  <w:r w:rsidR="00C93EE9">
              <w:rPr>
                <w:rFonts w:ascii="Times New Roman" w:hAnsi="Times New Roman" w:cs="Times New Roman"/>
                <w:b/>
              </w:rPr>
              <w:t xml:space="preserve"> 0</w:t>
            </w:r>
            <w:r w:rsidR="00A973D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323B6A" w:rsidRDefault="00323B6A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B6A">
              <w:rPr>
                <w:rFonts w:ascii="Times New Roman" w:hAnsi="Times New Roman" w:cs="Times New Roman"/>
              </w:rPr>
              <w:t>252</w:t>
            </w:r>
            <w:r w:rsidR="00E8572D" w:rsidRPr="00323B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93EE9" w:rsidRPr="00323B6A">
              <w:rPr>
                <w:rFonts w:ascii="Times New Roman" w:hAnsi="Times New Roman" w:cs="Times New Roman"/>
              </w:rPr>
              <w:t>0</w:t>
            </w:r>
            <w:r w:rsidR="00831F98" w:rsidRPr="00323B6A">
              <w:rPr>
                <w:rFonts w:ascii="Times New Roman" w:hAnsi="Times New Roman" w:cs="Times New Roman"/>
              </w:rPr>
              <w:t>00</w:t>
            </w:r>
            <w:r w:rsidR="009C66C0" w:rsidRPr="00323B6A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E07C0" w:rsidRPr="00A703CD" w:rsidRDefault="00BA4A89" w:rsidP="00FC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 0</w:t>
            </w:r>
            <w:r w:rsidR="001C67E3"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559" w:type="dxa"/>
          </w:tcPr>
          <w:p w:rsidR="002E07C0" w:rsidRPr="00A703CD" w:rsidRDefault="00BA4A89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</w:t>
            </w:r>
            <w:r w:rsidR="00323B6A">
              <w:rPr>
                <w:rFonts w:ascii="Times New Roman" w:hAnsi="Times New Roman" w:cs="Times New Roman"/>
              </w:rPr>
              <w:t>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</w:tcPr>
          <w:p w:rsidR="002E07C0" w:rsidRPr="00A703CD" w:rsidRDefault="001C67E3" w:rsidP="00805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BA4A89" w:rsidP="00FC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054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</w:t>
            </w:r>
            <w:r w:rsidR="002E07C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</w:t>
            </w:r>
            <w:r w:rsidR="002E07C0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531B2C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Pr="00CB13C1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CB13C1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B2C" w:rsidRPr="003344F8" w:rsidRDefault="00FC26C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31B2C" w:rsidRPr="003344F8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531B2C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B2C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31B2C" w:rsidRPr="00E8572D" w:rsidRDefault="00531B2C" w:rsidP="00531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B2C" w:rsidRPr="00A703CD" w:rsidRDefault="00FC26CC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31B2C">
              <w:rPr>
                <w:rFonts w:ascii="Times New Roman" w:hAnsi="Times New Roman" w:cs="Times New Roman"/>
              </w:rPr>
              <w:t> 0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="0083183B"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E07C0" w:rsidRPr="00A703CD" w:rsidRDefault="004E1514" w:rsidP="00531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 968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E07C0" w:rsidRPr="00A703CD" w:rsidRDefault="002E6CD0" w:rsidP="004E1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1514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1514">
              <w:rPr>
                <w:rFonts w:ascii="Times New Roman" w:hAnsi="Times New Roman" w:cs="Times New Roman"/>
              </w:rPr>
              <w:t>168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531B2C" w:rsidRPr="00E8572D" w:rsidTr="00A703CD">
        <w:tc>
          <w:tcPr>
            <w:tcW w:w="851" w:type="dxa"/>
          </w:tcPr>
          <w:p w:rsidR="00531B2C" w:rsidRPr="00A703CD" w:rsidRDefault="00531B2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7796" w:type="dxa"/>
          </w:tcPr>
          <w:p w:rsidR="00531B2C" w:rsidRPr="00A703CD" w:rsidRDefault="00531B2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559" w:type="dxa"/>
          </w:tcPr>
          <w:p w:rsidR="00531B2C" w:rsidRDefault="00531B2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C93EE9" w:rsidRPr="00E8572D" w:rsidTr="00A703CD">
        <w:tc>
          <w:tcPr>
            <w:tcW w:w="851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796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559" w:type="dxa"/>
          </w:tcPr>
          <w:p w:rsidR="00C93EE9" w:rsidRPr="00C93EE9" w:rsidRDefault="004E1514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0544D">
              <w:rPr>
                <w:rFonts w:ascii="Times New Roman" w:hAnsi="Times New Roman" w:cs="Times New Roman"/>
              </w:rPr>
              <w:t xml:space="preserve"> 8</w:t>
            </w:r>
            <w:r w:rsidR="00C93EE9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7C0" w:rsidRPr="00A703CD" w:rsidRDefault="007E4B52" w:rsidP="004E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4E1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4E1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1C67E3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Pr="00260E36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455" w:type="pct"/>
        <w:tblLayout w:type="fixed"/>
        <w:tblLook w:val="0000"/>
      </w:tblPr>
      <w:tblGrid>
        <w:gridCol w:w="10907"/>
      </w:tblGrid>
      <w:tr w:rsidR="00694939" w:rsidRPr="00AA1B76" w:rsidTr="000E1FA5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 Совета  </w:t>
            </w:r>
          </w:p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индальского  поселения</w:t>
            </w:r>
          </w:p>
          <w:p w:rsidR="00374F48" w:rsidRPr="00DB0120" w:rsidRDefault="00374F48" w:rsidP="00374F48">
            <w:pPr>
              <w:spacing w:after="0"/>
              <w:ind w:left="2832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11361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1</w:t>
            </w:r>
            <w:r w:rsidR="008635EA">
              <w:rPr>
                <w:rFonts w:ascii="Times New Roman" w:hAnsi="Times New Roman" w:cs="Times New Roman"/>
              </w:rPr>
              <w:t>2</w:t>
            </w:r>
            <w:r w:rsidR="000C5BE3">
              <w:rPr>
                <w:rFonts w:ascii="Times New Roman" w:hAnsi="Times New Roman" w:cs="Times New Roman"/>
              </w:rPr>
              <w:t>.2021</w:t>
            </w:r>
            <w:r w:rsidRPr="00153352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1361">
              <w:rPr>
                <w:rFonts w:ascii="Times New Roman" w:hAnsi="Times New Roman" w:cs="Times New Roman"/>
              </w:rPr>
              <w:t>131</w:t>
            </w:r>
          </w:p>
          <w:p w:rsidR="00374F48" w:rsidRPr="00A703C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      </w:r>
          </w:p>
          <w:p w:rsidR="00374F48" w:rsidRPr="00E8572D" w:rsidRDefault="00374F48" w:rsidP="00374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74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B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0C5B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206" w:type="dxa"/>
              <w:tblLayout w:type="fixed"/>
              <w:tblLook w:val="04A0"/>
            </w:tblPr>
            <w:tblGrid>
              <w:gridCol w:w="851"/>
              <w:gridCol w:w="5807"/>
              <w:gridCol w:w="1842"/>
              <w:gridCol w:w="1706"/>
            </w:tblGrid>
            <w:tr w:rsidR="00374F48" w:rsidRPr="00E8572D" w:rsidTr="00374F48">
              <w:tc>
                <w:tcPr>
                  <w:tcW w:w="851" w:type="dxa"/>
                </w:tcPr>
                <w:p w:rsidR="00374F48" w:rsidRPr="00E8572D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807" w:type="dxa"/>
                </w:tcPr>
                <w:p w:rsidR="00374F48" w:rsidRPr="00E8572D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азделов и подразделов классификации расходов бюджета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373097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373097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100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D74E8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1842B0">
                    <w:rPr>
                      <w:rFonts w:ascii="Times New Roman" w:hAnsi="Times New Roman" w:cs="Times New Roman"/>
                      <w:b/>
                    </w:rPr>
                    <w:t> 536 8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1842B0">
                    <w:rPr>
                      <w:rFonts w:ascii="Times New Roman" w:hAnsi="Times New Roman" w:cs="Times New Roman"/>
                      <w:b/>
                    </w:rPr>
                    <w:t> 536 8</w:t>
                  </w:r>
                  <w:r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374F48" w:rsidRPr="00E8572D" w:rsidTr="00374F48">
              <w:trPr>
                <w:trHeight w:val="78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 высшего должностного лица  субъекта Российской Федерации  и муниципального  образования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626DAE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3 0</w:t>
                  </w:r>
                  <w:r w:rsidR="00374F48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626DAE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3 000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374F48" w:rsidRPr="00E8572D" w:rsidTr="00374F48">
              <w:trPr>
                <w:trHeight w:val="100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977CD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194145">
                    <w:rPr>
                      <w:rFonts w:ascii="Times New Roman" w:hAnsi="Times New Roman" w:cs="Times New Roman"/>
                    </w:rPr>
                    <w:t> 685 922</w:t>
                  </w:r>
                  <w:r w:rsidR="009A2F0B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194145">
                    <w:rPr>
                      <w:rFonts w:ascii="Times New Roman" w:hAnsi="Times New Roman" w:cs="Times New Roman"/>
                    </w:rPr>
                    <w:t> 622 035</w:t>
                  </w:r>
                  <w:r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A2F0B" w:rsidRPr="00E8572D" w:rsidTr="00841FC0">
              <w:trPr>
                <w:trHeight w:val="21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Резервные фонды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Резервный фонд ГО и Ч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7456F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94145">
                    <w:rPr>
                      <w:rFonts w:ascii="Times New Roman" w:hAnsi="Times New Roman" w:cs="Times New Roman"/>
                    </w:rPr>
                    <w:t>69</w:t>
                  </w:r>
                  <w:r w:rsidR="009A2F0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4145">
                    <w:rPr>
                      <w:rFonts w:ascii="Times New Roman" w:hAnsi="Times New Roman" w:cs="Times New Roman"/>
                    </w:rPr>
                    <w:t>978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194145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3 865</w:t>
                  </w:r>
                  <w:r w:rsidR="009A2F0B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1842B0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1842B0" w:rsidRPr="00B52AD3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1842B0" w:rsidRPr="00B52AD3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842B0" w:rsidRPr="002B4D74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3 80</w:t>
                  </w:r>
                  <w:r w:rsidRPr="002B4D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842B0" w:rsidRPr="002B4D74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7 200,00</w:t>
                  </w:r>
                </w:p>
              </w:tc>
            </w:tr>
            <w:tr w:rsidR="001842B0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1842B0" w:rsidRPr="00B52AD3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1842B0" w:rsidRPr="00B52AD3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842B0" w:rsidRPr="002B4D74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 80</w:t>
                  </w:r>
                  <w:r w:rsidRPr="002B4D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842B0" w:rsidRPr="002B4D74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7 200,00</w:t>
                  </w:r>
                </w:p>
              </w:tc>
            </w:tr>
            <w:tr w:rsidR="001842B0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1842B0" w:rsidRPr="00B52AD3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1842B0" w:rsidRPr="00B52AD3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существление первичного </w:t>
                  </w:r>
                  <w:r w:rsidRPr="00B52AD3">
                    <w:rPr>
                      <w:rFonts w:ascii="Times New Roman" w:hAnsi="Times New Roman" w:cs="Times New Roman"/>
                    </w:rPr>
                    <w:t>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842B0" w:rsidRPr="002B4D74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 80</w:t>
                  </w:r>
                  <w:r w:rsidRPr="002B4D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842B0" w:rsidRPr="002B4D74" w:rsidRDefault="001842B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7 200,00</w:t>
                  </w:r>
                </w:p>
              </w:tc>
            </w:tr>
            <w:tr w:rsidR="0097456F" w:rsidRPr="00E8572D" w:rsidTr="00D75598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C34A08" w:rsidRDefault="0097456F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3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C34A08" w:rsidRDefault="0097456F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97456F" w:rsidRDefault="0097456F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456F">
                    <w:rPr>
                      <w:rFonts w:ascii="Times New Roman" w:hAnsi="Times New Roman" w:cs="Times New Roman"/>
                      <w:b/>
                    </w:rPr>
                    <w:t>45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Pr="0097456F" w:rsidRDefault="0097456F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456F">
                    <w:rPr>
                      <w:rFonts w:ascii="Times New Roman" w:hAnsi="Times New Roman" w:cs="Times New Roman"/>
                      <w:b/>
                    </w:rPr>
                    <w:t>45 000,00</w:t>
                  </w:r>
                </w:p>
              </w:tc>
            </w:tr>
            <w:tr w:rsidR="0097456F" w:rsidRPr="00E8572D" w:rsidTr="00D75598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56F" w:rsidRPr="00B52AD3" w:rsidRDefault="0097456F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1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  <w:vAlign w:val="center"/>
                </w:tcPr>
                <w:p w:rsidR="0097456F" w:rsidRPr="00464D18" w:rsidRDefault="0097456F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39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Default="0097456F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456F" w:rsidRDefault="0097456F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 000,00</w:t>
                  </w:r>
                </w:p>
              </w:tc>
            </w:tr>
            <w:tr w:rsidR="00374F48" w:rsidRPr="00E8572D" w:rsidTr="00374F48">
              <w:trPr>
                <w:trHeight w:val="25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4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EC651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17D37">
                    <w:rPr>
                      <w:rFonts w:ascii="Times New Roman" w:hAnsi="Times New Roman" w:cs="Times New Roman"/>
                      <w:b/>
                    </w:rPr>
                    <w:t>65</w:t>
                  </w:r>
                  <w:r w:rsidR="00374F48">
                    <w:rPr>
                      <w:rFonts w:ascii="Times New Roman" w:hAnsi="Times New Roman" w:cs="Times New Roman"/>
                      <w:b/>
                    </w:rPr>
                    <w:t xml:space="preserve"> 0</w:t>
                  </w:r>
                  <w:r w:rsidR="00374F48"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EC651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5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 000,00</w:t>
                  </w:r>
                </w:p>
              </w:tc>
            </w:tr>
            <w:tr w:rsidR="009A2F0B" w:rsidRPr="00E8572D" w:rsidTr="00374F48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орожное 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9A2F0B" w:rsidRDefault="00EC651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317D37">
                    <w:rPr>
                      <w:rFonts w:ascii="Times New Roman" w:hAnsi="Times New Roman" w:cs="Times New Roman"/>
                    </w:rPr>
                    <w:t>65</w:t>
                  </w:r>
                  <w:r w:rsidR="009A2F0B" w:rsidRPr="009A2F0B">
                    <w:rPr>
                      <w:rFonts w:ascii="Times New Roman" w:hAnsi="Times New Roman" w:cs="Times New Roman"/>
                    </w:rPr>
                    <w:t xml:space="preserve">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2F0B" w:rsidRPr="009A2F0B" w:rsidRDefault="00EC651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5</w:t>
                  </w:r>
                  <w:r w:rsidR="009A2F0B" w:rsidRPr="009A2F0B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</w:tr>
            <w:tr w:rsidR="00317D37" w:rsidRPr="00E8572D" w:rsidTr="00374F48">
              <w:tc>
                <w:tcPr>
                  <w:tcW w:w="851" w:type="dxa"/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500</w:t>
                  </w:r>
                </w:p>
              </w:tc>
              <w:tc>
                <w:tcPr>
                  <w:tcW w:w="5807" w:type="dxa"/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17D37" w:rsidRPr="00A703CD" w:rsidRDefault="00977CD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8 1</w:t>
                  </w:r>
                  <w:r w:rsidR="00317D37"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17D37" w:rsidRPr="00A703CD" w:rsidRDefault="00977CD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8 1</w:t>
                  </w:r>
                  <w:r w:rsidR="00317D37"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317D37" w:rsidRPr="00E8572D" w:rsidTr="00374F48">
              <w:tc>
                <w:tcPr>
                  <w:tcW w:w="851" w:type="dxa"/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5807" w:type="dxa"/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Жилищное хозяйство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977CD0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0 0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977CD0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0 0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317D37" w:rsidRPr="00E8572D" w:rsidTr="00374F48">
              <w:tc>
                <w:tcPr>
                  <w:tcW w:w="851" w:type="dxa"/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5807" w:type="dxa"/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17D37" w:rsidRPr="00A703CD" w:rsidRDefault="00977CD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 100</w:t>
                  </w:r>
                  <w:r w:rsidR="00317D37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17D37" w:rsidRPr="00A703CD" w:rsidRDefault="00977CD0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 10</w:t>
                  </w:r>
                  <w:r w:rsidR="00317D37">
                    <w:rPr>
                      <w:rFonts w:ascii="Times New Roman" w:hAnsi="Times New Roman" w:cs="Times New Roman"/>
                    </w:rPr>
                    <w:t>0</w:t>
                  </w:r>
                  <w:r w:rsidR="00317D37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317D37" w:rsidRPr="00E8572D" w:rsidTr="00374F48">
              <w:trPr>
                <w:trHeight w:val="31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Благоустройство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A2F0B" w:rsidRPr="00E8572D" w:rsidTr="00841FC0">
              <w:trPr>
                <w:trHeight w:val="22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7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</w:tr>
            <w:tr w:rsidR="009A2F0B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</w:tr>
            <w:tr w:rsidR="00317D37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7D37" w:rsidRPr="00CB13C1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1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317D37" w:rsidRPr="00CB13C1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7D37" w:rsidRDefault="00317D37" w:rsidP="00194145">
                  <w:pPr>
                    <w:framePr w:hSpace="180" w:wrap="around" w:vAnchor="text" w:hAnchor="margin" w:xAlign="center" w:y="154"/>
                    <w:jc w:val="center"/>
                  </w:pPr>
                  <w:r w:rsidRPr="00915F3E">
                    <w:rPr>
                      <w:rFonts w:ascii="Times New Roman" w:hAnsi="Times New Roman" w:cs="Times New Roman"/>
                      <w:b/>
                    </w:rPr>
                    <w:t>6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7D37" w:rsidRDefault="00317D37" w:rsidP="00194145">
                  <w:pPr>
                    <w:framePr w:hSpace="180" w:wrap="around" w:vAnchor="text" w:hAnchor="margin" w:xAlign="center" w:y="154"/>
                    <w:jc w:val="center"/>
                  </w:pPr>
                  <w:r w:rsidRPr="00915F3E">
                    <w:rPr>
                      <w:rFonts w:ascii="Times New Roman" w:hAnsi="Times New Roman" w:cs="Times New Roman"/>
                      <w:b/>
                    </w:rPr>
                    <w:t>6 000,00</w:t>
                  </w:r>
                </w:p>
              </w:tc>
            </w:tr>
            <w:tr w:rsidR="00317D37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7D37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317D37" w:rsidRPr="00E8572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7D37" w:rsidRPr="00317D37" w:rsidRDefault="00317D37" w:rsidP="00194145">
                  <w:pPr>
                    <w:framePr w:hSpace="180" w:wrap="around" w:vAnchor="text" w:hAnchor="margin" w:xAlign="center" w:y="154"/>
                    <w:jc w:val="center"/>
                  </w:pPr>
                  <w:r w:rsidRPr="00317D37">
                    <w:rPr>
                      <w:rFonts w:ascii="Times New Roman" w:hAnsi="Times New Roman" w:cs="Times New Roman"/>
                    </w:rPr>
                    <w:t>6 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7D37" w:rsidRPr="00317D37" w:rsidRDefault="00317D37" w:rsidP="00194145">
                  <w:pPr>
                    <w:framePr w:hSpace="180" w:wrap="around" w:vAnchor="text" w:hAnchor="margin" w:xAlign="center" w:y="154"/>
                    <w:jc w:val="center"/>
                  </w:pPr>
                  <w:r w:rsidRPr="00317D37">
                    <w:rPr>
                      <w:rFonts w:ascii="Times New Roman" w:hAnsi="Times New Roman" w:cs="Times New Roman"/>
                    </w:rPr>
                    <w:t>6 000,00</w:t>
                  </w:r>
                </w:p>
              </w:tc>
            </w:tr>
            <w:tr w:rsidR="00317D37" w:rsidRPr="00E8572D" w:rsidTr="00841FC0">
              <w:tc>
                <w:tcPr>
                  <w:tcW w:w="851" w:type="dxa"/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100</w:t>
                  </w:r>
                </w:p>
              </w:tc>
              <w:tc>
                <w:tcPr>
                  <w:tcW w:w="5807" w:type="dxa"/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2 968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2 968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317D37" w:rsidRPr="00E8572D" w:rsidTr="00841FC0">
              <w:tc>
                <w:tcPr>
                  <w:tcW w:w="851" w:type="dxa"/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807" w:type="dxa"/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1 168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317D37" w:rsidRPr="00A703CD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1 168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3344F8" w:rsidRPr="00E8572D" w:rsidTr="00841FC0">
              <w:tc>
                <w:tcPr>
                  <w:tcW w:w="851" w:type="dxa"/>
                </w:tcPr>
                <w:p w:rsidR="003344F8" w:rsidRPr="00A703CD" w:rsidRDefault="003344F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5807" w:type="dxa"/>
                </w:tcPr>
                <w:p w:rsidR="003344F8" w:rsidRPr="00A703CD" w:rsidRDefault="003344F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совый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344F8" w:rsidRDefault="003344F8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0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3344F8" w:rsidRDefault="003344F8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000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 высших достижений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C93EE9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9A2F0B">
                    <w:rPr>
                      <w:rFonts w:ascii="Times New Roman" w:hAnsi="Times New Roman" w:cs="Times New Roman"/>
                    </w:rPr>
                    <w:t> </w:t>
                  </w:r>
                  <w:r w:rsidR="003344F8">
                    <w:rPr>
                      <w:rFonts w:ascii="Times New Roman" w:hAnsi="Times New Roman" w:cs="Times New Roman"/>
                    </w:rPr>
                    <w:t>8</w:t>
                  </w:r>
                  <w:r w:rsidR="009A2F0B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C93EE9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3344F8">
                    <w:rPr>
                      <w:rFonts w:ascii="Times New Roman" w:hAnsi="Times New Roman" w:cs="Times New Roman"/>
                    </w:rPr>
                    <w:t> 8</w:t>
                  </w:r>
                  <w:r w:rsidR="009A2F0B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626DAE" w:rsidRPr="00E8572D" w:rsidTr="00374F48">
              <w:tc>
                <w:tcPr>
                  <w:tcW w:w="851" w:type="dxa"/>
                </w:tcPr>
                <w:p w:rsidR="00626DAE" w:rsidRPr="00A703CD" w:rsidRDefault="00626DAE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5807" w:type="dxa"/>
                </w:tcPr>
                <w:p w:rsidR="00626DAE" w:rsidRPr="00A703CD" w:rsidRDefault="00626DAE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626DAE" w:rsidRPr="007535FF" w:rsidRDefault="00626DAE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317D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429 2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626DAE" w:rsidRPr="00820A82" w:rsidRDefault="00317D37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432 668</w:t>
                  </w:r>
                  <w:r w:rsidR="00626D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5EA" w:rsidRPr="008635EA" w:rsidTr="008635EA">
        <w:trPr>
          <w:trHeight w:val="198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EFA" w:rsidRDefault="00694939" w:rsidP="007469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635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</w:t>
            </w:r>
            <w:r w:rsidR="007469B0" w:rsidRPr="008635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</w:t>
            </w:r>
            <w:r w:rsidR="00A63923" w:rsidRPr="008635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                  </w:t>
            </w:r>
          </w:p>
          <w:p w:rsidR="00607EFA" w:rsidRDefault="00607EFA" w:rsidP="007469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07EFA" w:rsidRDefault="00607EFA" w:rsidP="007469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07EFA" w:rsidRDefault="00607EFA" w:rsidP="007469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07EFA" w:rsidRDefault="00607EFA" w:rsidP="007469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07EFA" w:rsidRDefault="00607EFA" w:rsidP="007469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07EFA" w:rsidRDefault="00607EFA" w:rsidP="007469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07EFA" w:rsidRDefault="00607EFA" w:rsidP="007469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07EFA" w:rsidRDefault="00607EFA" w:rsidP="007469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07EFA" w:rsidRDefault="00607EFA" w:rsidP="007469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3923" w:rsidRPr="008635EA" w:rsidRDefault="00A63923" w:rsidP="007469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35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                                               </w:t>
            </w:r>
          </w:p>
          <w:p w:rsidR="00694939" w:rsidRPr="00836615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</w:t>
            </w:r>
            <w:r w:rsidR="00694939" w:rsidRPr="00836615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="00694939"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836615" w:rsidRDefault="00694939" w:rsidP="00A639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923"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3CD"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615">
              <w:rPr>
                <w:rFonts w:ascii="Times New Roman" w:hAnsi="Times New Roman" w:cs="Times New Roman"/>
                <w:sz w:val="20"/>
                <w:szCs w:val="20"/>
              </w:rPr>
              <w:t>Киндальского поселения</w:t>
            </w:r>
            <w:r w:rsidR="00E11361">
              <w:rPr>
                <w:rFonts w:ascii="Times New Roman" w:hAnsi="Times New Roman" w:cs="Times New Roman"/>
                <w:sz w:val="20"/>
                <w:szCs w:val="20"/>
              </w:rPr>
              <w:t xml:space="preserve">  от  28</w:t>
            </w:r>
            <w:r w:rsidR="00A63923" w:rsidRPr="0083661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635EA" w:rsidRPr="00836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3923" w:rsidRPr="0083661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B0228" w:rsidRPr="008366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11361">
              <w:rPr>
                <w:rFonts w:ascii="Times New Roman" w:hAnsi="Times New Roman" w:cs="Times New Roman"/>
                <w:sz w:val="20"/>
                <w:szCs w:val="20"/>
              </w:rPr>
              <w:t>г. № 131</w:t>
            </w:r>
          </w:p>
          <w:p w:rsidR="00694939" w:rsidRPr="00836615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бюджетных ассигнований </w:t>
            </w:r>
            <w:proofErr w:type="gramStart"/>
            <w:r w:rsidRPr="00836615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83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94939" w:rsidRPr="00836615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15">
              <w:rPr>
                <w:rFonts w:ascii="Times New Roman" w:hAnsi="Times New Roman" w:cs="Times New Roman"/>
                <w:b/>
                <w:sz w:val="20"/>
                <w:szCs w:val="20"/>
              </w:rPr>
              <w:t>целевым статьям, подгруппам видов расходов на 20</w:t>
            </w:r>
            <w:r w:rsidR="000163FC" w:rsidRPr="008366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C2AD1" w:rsidRPr="008366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694939" w:rsidRPr="00836615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A703CD"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руб.</w:t>
            </w:r>
          </w:p>
          <w:tbl>
            <w:tblPr>
              <w:tblW w:w="106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511"/>
              <w:gridCol w:w="1417"/>
              <w:gridCol w:w="709"/>
              <w:gridCol w:w="1985"/>
            </w:tblGrid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 w:rsidR="00AB0228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</w:t>
                  </w: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5C2AD1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="00B26FA2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110EA7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C2AD1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26FA2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836615" w:rsidRPr="00836615" w:rsidTr="008635EA">
              <w:trPr>
                <w:trHeight w:val="546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D7508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C2AD1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26FA2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B26FA2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  <w:r w:rsidR="00DD7508" w:rsidRPr="0083661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182</w:t>
                  </w:r>
                  <w:r w:rsidRPr="0083661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5C2AD1" w:rsidRPr="0083661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C2AD1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26FA2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DD7508" w:rsidRPr="00836615" w:rsidRDefault="00DD7508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D7508" w:rsidRPr="00836615" w:rsidRDefault="00DD750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D7508" w:rsidRPr="00836615" w:rsidRDefault="00DD750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DD7508" w:rsidRPr="00836615" w:rsidRDefault="00DD7508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="004E1F5A"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 9</w:t>
                  </w: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8 9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9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7281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9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1E4782" w:rsidRPr="00836615" w:rsidRDefault="001E4782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E4782" w:rsidRPr="00836615" w:rsidRDefault="001E4782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E4782" w:rsidRPr="00836615" w:rsidRDefault="001E4782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E4782" w:rsidRPr="00836615" w:rsidRDefault="004E1F5A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900</w:t>
                  </w:r>
                  <w:r w:rsidR="001E4782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1E4782" w:rsidRPr="00836615" w:rsidRDefault="001E4782" w:rsidP="00194145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E4782" w:rsidRPr="00836615" w:rsidRDefault="001E4782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E4782" w:rsidRPr="00836615" w:rsidRDefault="001E4782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E4782" w:rsidRPr="00836615" w:rsidRDefault="001E4782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1 168</w:t>
                  </w:r>
                  <w:r w:rsidR="00C0704A"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836615" w:rsidRPr="00836615" w:rsidTr="008635EA">
              <w:trPr>
                <w:trHeight w:val="293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68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68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68,00</w:t>
                  </w:r>
                </w:p>
              </w:tc>
            </w:tr>
            <w:tr w:rsidR="00836615" w:rsidRPr="00836615" w:rsidTr="008635EA">
              <w:trPr>
                <w:trHeight w:val="252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4E1F5A" w:rsidRPr="00836615" w:rsidRDefault="004E1F5A" w:rsidP="0019414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68,00</w:t>
                  </w:r>
                </w:p>
              </w:tc>
            </w:tr>
            <w:tr w:rsidR="00836615" w:rsidRPr="00836615" w:rsidTr="008635EA">
              <w:trPr>
                <w:trHeight w:val="262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5167D4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971 260</w:t>
                  </w:r>
                  <w:r w:rsidR="00DF79D5"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836615" w:rsidRPr="00836615" w:rsidTr="008635EA">
              <w:trPr>
                <w:trHeight w:val="279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981A73" w:rsidRPr="00836615" w:rsidRDefault="00981A73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981A73" w:rsidRPr="00836615" w:rsidRDefault="00981A73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81A73" w:rsidRPr="00836615" w:rsidRDefault="00981A73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981A73" w:rsidRPr="00836615" w:rsidRDefault="00FD7D7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5 </w:t>
                  </w:r>
                  <w:r w:rsidR="005C2AD1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981A73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9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981A73" w:rsidRPr="00836615" w:rsidRDefault="00981A73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981A73" w:rsidRPr="00836615" w:rsidRDefault="00981A73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81A73" w:rsidRPr="00836615" w:rsidRDefault="00981A73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981A73" w:rsidRPr="00836615" w:rsidRDefault="005C2AD1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 5</w:t>
                  </w:r>
                  <w:r w:rsidR="00981A73" w:rsidRPr="0083661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</w:t>
                  </w:r>
                  <w:r w:rsidR="004E1F5A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</w:t>
                  </w:r>
                  <w:r w:rsidR="00B26FA2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  <w:r w:rsidR="004E1F5A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="00B26FA2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5409FD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409FD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409FD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5409FD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5409FD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носы на капремон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409FD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409FD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5409FD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DC452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="00694939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492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DC452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="00694939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64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B26FA2" w:rsidRPr="00836615" w:rsidRDefault="002D15C8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B26FA2" w:rsidRPr="00836615" w:rsidRDefault="002D15C8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26FA2" w:rsidRPr="00836615" w:rsidRDefault="00B26FA2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B26FA2" w:rsidRPr="00836615" w:rsidRDefault="002D15C8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F1663F"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2</w:t>
                  </w: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499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B26FA2" w:rsidRPr="00836615" w:rsidRDefault="002D15C8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B26FA2" w:rsidRPr="00836615" w:rsidRDefault="002D15C8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26FA2" w:rsidRPr="00836615" w:rsidRDefault="002D15C8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B26FA2" w:rsidRPr="00836615" w:rsidRDefault="002D15C8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F1663F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</w:t>
                  </w: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406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04 </w:t>
                  </w:r>
                  <w:r w:rsidR="00FD7D7A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0</w:t>
                  </w:r>
                  <w:r w:rsidR="00B26FA2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836615" w:rsidRPr="00836615" w:rsidTr="008635EA">
              <w:trPr>
                <w:trHeight w:val="406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5409FD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4 </w:t>
                  </w:r>
                  <w:r w:rsidR="00FD7D7A" w:rsidRPr="008366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B26FA2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3D14A0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</w:t>
                  </w:r>
                  <w:r w:rsidR="00FD7D7A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="005B1661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3D14A0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  <w:r w:rsidR="00FD7D7A" w:rsidRPr="008366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5B1661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B26FA2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B26FA2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304"/>
              </w:trPr>
              <w:tc>
                <w:tcPr>
                  <w:tcW w:w="6511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6F6605" w:rsidRPr="00836615" w:rsidRDefault="003D14A0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="006F6605"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F6605" w:rsidRPr="00836615" w:rsidRDefault="006F6605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F6605" w:rsidRPr="00836615" w:rsidRDefault="003D14A0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6F6605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vAlign w:val="center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vAlign w:val="center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</w:tr>
            <w:tr w:rsidR="00836615" w:rsidRPr="00836615" w:rsidTr="008635EA">
              <w:trPr>
                <w:trHeight w:val="304"/>
              </w:trPr>
              <w:tc>
                <w:tcPr>
                  <w:tcW w:w="6511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2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A518B7" w:rsidRPr="00836615" w:rsidRDefault="003D14A0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4</w:t>
                  </w:r>
                  <w:r w:rsidR="00A518B7"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00,00</w:t>
                  </w:r>
                </w:p>
              </w:tc>
            </w:tr>
            <w:tr w:rsidR="00836615" w:rsidRPr="00836615" w:rsidTr="008635EA">
              <w:trPr>
                <w:trHeight w:val="254"/>
              </w:trPr>
              <w:tc>
                <w:tcPr>
                  <w:tcW w:w="6511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518B7" w:rsidRPr="00836615" w:rsidRDefault="00A518B7" w:rsidP="00194145">
                  <w:pPr>
                    <w:framePr w:hSpace="180" w:wrap="around" w:vAnchor="text" w:hAnchor="margin" w:xAlign="center" w:y="154"/>
                    <w:spacing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18B7" w:rsidRPr="00836615" w:rsidRDefault="003D14A0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  <w:r w:rsidR="00A518B7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F1663F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</w:t>
                  </w:r>
                  <w:r w:rsidR="002D15C8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F1663F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</w:t>
                  </w:r>
                  <w:r w:rsidR="002D15C8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F1663F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5167D4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701 960</w:t>
                  </w:r>
                  <w:r w:rsidR="00FD7D7A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FD7D7A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B46AE8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48 000</w:t>
                  </w:r>
                  <w:r w:rsidR="00FD7D7A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B46AE8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  <w:r w:rsidR="005167D4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5167D4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F1663F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</w:t>
                  </w:r>
                  <w:r w:rsidR="00981A73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005151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3D14A0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1663F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981A73" w:rsidRPr="008366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836615" w:rsidRPr="00836615" w:rsidTr="008635EA">
              <w:trPr>
                <w:trHeight w:val="527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FD7D7A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D14A0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1663F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981A73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324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981A73" w:rsidRPr="00836615" w:rsidRDefault="00981A73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981A73" w:rsidRPr="00836615" w:rsidRDefault="00A972E3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81A73" w:rsidRPr="00836615" w:rsidRDefault="00981A73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981A73" w:rsidRPr="00836615" w:rsidRDefault="00F1663F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500,</w:t>
                  </w:r>
                  <w:r w:rsidR="00A972E3"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836615" w:rsidRPr="00836615" w:rsidTr="008635EA">
              <w:trPr>
                <w:trHeight w:val="408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981A73" w:rsidRPr="00836615" w:rsidRDefault="00A972E3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981A73" w:rsidRPr="00836615" w:rsidRDefault="00BA53DE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81A73" w:rsidRPr="00836615" w:rsidRDefault="00BA53DE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981A73" w:rsidRPr="00836615" w:rsidRDefault="00F1663F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5</w:t>
                  </w:r>
                  <w:r w:rsidR="00BA53DE"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36615" w:rsidRPr="00836615" w:rsidTr="008635EA">
              <w:trPr>
                <w:trHeight w:val="20"/>
              </w:trPr>
              <w:tc>
                <w:tcPr>
                  <w:tcW w:w="6511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836615" w:rsidRDefault="00694939" w:rsidP="00194145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694939" w:rsidRPr="00836615" w:rsidRDefault="005167D4" w:rsidP="0019414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339328,0</w:t>
                  </w:r>
                </w:p>
              </w:tc>
            </w:tr>
          </w:tbl>
          <w:p w:rsidR="00694939" w:rsidRPr="00836615" w:rsidRDefault="00694939" w:rsidP="0041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="00960A82" w:rsidRPr="0083661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635EA" w:rsidRPr="00836615" w:rsidRDefault="008635EA" w:rsidP="0041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5EA" w:rsidRPr="00836615" w:rsidRDefault="008635EA" w:rsidP="0041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5EA" w:rsidRPr="00836615" w:rsidRDefault="008635EA" w:rsidP="0041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5EA" w:rsidRPr="00836615" w:rsidRDefault="008635EA" w:rsidP="0041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5EA" w:rsidRPr="00836615" w:rsidRDefault="008635EA" w:rsidP="0041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5EA" w:rsidRPr="00836615" w:rsidRDefault="008635EA" w:rsidP="0041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5EA" w:rsidRPr="00836615" w:rsidRDefault="008635EA" w:rsidP="00417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Pr="008635EA" w:rsidRDefault="008635EA" w:rsidP="00417E9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35EA" w:rsidRDefault="008635EA" w:rsidP="00607E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8635EA" w:rsidRPr="008635EA" w:rsidRDefault="008635EA" w:rsidP="009A2F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F0B" w:rsidRPr="008635EA" w:rsidRDefault="009A2F0B" w:rsidP="009A2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5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7.1</w:t>
            </w:r>
            <w:r w:rsidRPr="008635EA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9A2F0B" w:rsidRPr="008635EA" w:rsidRDefault="009A2F0B" w:rsidP="009A2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5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Киндальского поселения</w:t>
            </w:r>
          </w:p>
          <w:p w:rsidR="009A2F0B" w:rsidRPr="008635EA" w:rsidRDefault="009A2F0B" w:rsidP="009A2F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5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от  </w:t>
            </w:r>
            <w:r w:rsidR="00E11361">
              <w:rPr>
                <w:rFonts w:ascii="Times New Roman" w:hAnsi="Times New Roman" w:cs="Times New Roman"/>
              </w:rPr>
              <w:t>28</w:t>
            </w:r>
            <w:r w:rsidRPr="008635EA">
              <w:rPr>
                <w:rFonts w:ascii="Times New Roman" w:hAnsi="Times New Roman" w:cs="Times New Roman"/>
              </w:rPr>
              <w:t>.1</w:t>
            </w:r>
            <w:r w:rsidR="008635EA" w:rsidRPr="008635EA">
              <w:rPr>
                <w:rFonts w:ascii="Times New Roman" w:hAnsi="Times New Roman" w:cs="Times New Roman"/>
              </w:rPr>
              <w:t>2</w:t>
            </w:r>
            <w:r w:rsidRPr="008635EA">
              <w:rPr>
                <w:rFonts w:ascii="Times New Roman" w:hAnsi="Times New Roman" w:cs="Times New Roman"/>
              </w:rPr>
              <w:t>.20</w:t>
            </w:r>
            <w:r w:rsidR="00D75598" w:rsidRPr="008635EA">
              <w:rPr>
                <w:rFonts w:ascii="Times New Roman" w:hAnsi="Times New Roman" w:cs="Times New Roman"/>
              </w:rPr>
              <w:t>21</w:t>
            </w:r>
            <w:r w:rsidR="00E11361">
              <w:rPr>
                <w:rFonts w:ascii="Times New Roman" w:hAnsi="Times New Roman" w:cs="Times New Roman"/>
              </w:rPr>
              <w:t>г. № 131</w:t>
            </w:r>
          </w:p>
          <w:p w:rsidR="009A2F0B" w:rsidRPr="008635EA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8635E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863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2F0B" w:rsidRPr="008635EA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EA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плановый период 202</w:t>
            </w:r>
            <w:r w:rsidR="00D75598" w:rsidRPr="008635EA">
              <w:rPr>
                <w:rFonts w:ascii="Times New Roman" w:hAnsi="Times New Roman" w:cs="Times New Roman"/>
                <w:b/>
                <w:sz w:val="24"/>
                <w:szCs w:val="24"/>
              </w:rPr>
              <w:t>3 и 2024</w:t>
            </w:r>
            <w:r w:rsidRPr="00863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9A2F0B" w:rsidRPr="008635EA" w:rsidRDefault="009A2F0B" w:rsidP="009A2F0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руб.</w:t>
            </w:r>
          </w:p>
          <w:p w:rsidR="00694939" w:rsidRPr="008635EA" w:rsidRDefault="00694939" w:rsidP="000E1FA5">
            <w:pPr>
              <w:ind w:left="-142" w:right="278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812"/>
        <w:gridCol w:w="1276"/>
        <w:gridCol w:w="567"/>
        <w:gridCol w:w="1559"/>
        <w:gridCol w:w="1276"/>
      </w:tblGrid>
      <w:tr w:rsidR="000E1FA5" w:rsidRPr="00694939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694939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План на 2022 год</w:t>
            </w:r>
          </w:p>
        </w:tc>
      </w:tr>
      <w:tr w:rsidR="000E1FA5" w:rsidRPr="00A63923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E40F50" w:rsidP="00977CD0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977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0E1FA5" w:rsidRPr="00E40F50" w:rsidRDefault="00977CD0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CE7E69" w:rsidRPr="00A63923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CE7E69" w:rsidRPr="00A63923" w:rsidRDefault="00CE7E69" w:rsidP="00CE7E6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  <w:hideMark/>
          </w:tcPr>
          <w:p w:rsidR="00CE7E69" w:rsidRPr="007469B0" w:rsidRDefault="00CE7E69" w:rsidP="00CE7E6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07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7E69" w:rsidRPr="00E40F50" w:rsidRDefault="00CE7E69" w:rsidP="00CE7E6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E7E69" w:rsidRPr="00977CD0" w:rsidRDefault="00CE7E69" w:rsidP="00CE7E69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CD0">
              <w:rPr>
                <w:rFonts w:ascii="Times New Roman" w:hAnsi="Times New Roman" w:cs="Times New Roman"/>
                <w:bCs/>
                <w:sz w:val="18"/>
                <w:szCs w:val="18"/>
              </w:rPr>
              <w:t>49 000,00</w:t>
            </w:r>
          </w:p>
        </w:tc>
        <w:tc>
          <w:tcPr>
            <w:tcW w:w="1276" w:type="dxa"/>
          </w:tcPr>
          <w:p w:rsidR="00CE7E69" w:rsidRPr="00977CD0" w:rsidRDefault="00CE7E69" w:rsidP="00CE7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CD0">
              <w:rPr>
                <w:rFonts w:ascii="Times New Roman" w:hAnsi="Times New Roman" w:cs="Times New Roman"/>
                <w:sz w:val="18"/>
                <w:szCs w:val="18"/>
              </w:rPr>
              <w:t>26 000,00</w:t>
            </w:r>
          </w:p>
        </w:tc>
      </w:tr>
      <w:tr w:rsidR="00CE7E69" w:rsidRPr="00A63923" w:rsidTr="00B93A91">
        <w:trPr>
          <w:trHeight w:val="546"/>
        </w:trPr>
        <w:tc>
          <w:tcPr>
            <w:tcW w:w="5812" w:type="dxa"/>
            <w:shd w:val="clear" w:color="auto" w:fill="auto"/>
            <w:hideMark/>
          </w:tcPr>
          <w:p w:rsidR="00CE7E69" w:rsidRPr="00A63923" w:rsidRDefault="00CE7E69" w:rsidP="00CE7E6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276" w:type="dxa"/>
            <w:shd w:val="clear" w:color="auto" w:fill="auto"/>
            <w:hideMark/>
          </w:tcPr>
          <w:p w:rsidR="00CE7E69" w:rsidRPr="007469B0" w:rsidRDefault="00CE7E69" w:rsidP="00CE7E6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07182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7E69" w:rsidRPr="00E40F50" w:rsidRDefault="00CE7E69" w:rsidP="00CE7E6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E7E69" w:rsidRPr="00977CD0" w:rsidRDefault="00CE7E69" w:rsidP="00CE7E69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CD0">
              <w:rPr>
                <w:rFonts w:ascii="Times New Roman" w:hAnsi="Times New Roman" w:cs="Times New Roman"/>
                <w:bCs/>
                <w:sz w:val="18"/>
                <w:szCs w:val="18"/>
              </w:rPr>
              <w:t>49 000,00</w:t>
            </w:r>
          </w:p>
        </w:tc>
        <w:tc>
          <w:tcPr>
            <w:tcW w:w="1276" w:type="dxa"/>
          </w:tcPr>
          <w:p w:rsidR="00CE7E69" w:rsidRPr="00977CD0" w:rsidRDefault="00CE7E69" w:rsidP="00CE7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CD0">
              <w:rPr>
                <w:rFonts w:ascii="Times New Roman" w:hAnsi="Times New Roman" w:cs="Times New Roman"/>
                <w:sz w:val="18"/>
                <w:szCs w:val="18"/>
              </w:rPr>
              <w:t>26 000,00</w:t>
            </w:r>
          </w:p>
        </w:tc>
      </w:tr>
      <w:tr w:rsidR="00CE7E69" w:rsidRPr="00A63923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CE7E69" w:rsidRPr="00A63923" w:rsidRDefault="00CE7E69" w:rsidP="00CE7E6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E7E69" w:rsidRPr="007469B0" w:rsidRDefault="00CE7E69" w:rsidP="00CE7E6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718200919</w:t>
            </w:r>
          </w:p>
        </w:tc>
        <w:tc>
          <w:tcPr>
            <w:tcW w:w="567" w:type="dxa"/>
            <w:shd w:val="clear" w:color="auto" w:fill="auto"/>
            <w:hideMark/>
          </w:tcPr>
          <w:p w:rsidR="00CE7E69" w:rsidRPr="00E40F50" w:rsidRDefault="00CE7E69" w:rsidP="00CE7E6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CE7E69" w:rsidRPr="00977CD0" w:rsidRDefault="00CE7E69" w:rsidP="00CE7E69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7CD0">
              <w:rPr>
                <w:rFonts w:ascii="Times New Roman" w:hAnsi="Times New Roman" w:cs="Times New Roman"/>
                <w:bCs/>
                <w:sz w:val="18"/>
                <w:szCs w:val="18"/>
              </w:rPr>
              <w:t>49 000,00</w:t>
            </w:r>
          </w:p>
        </w:tc>
        <w:tc>
          <w:tcPr>
            <w:tcW w:w="1276" w:type="dxa"/>
          </w:tcPr>
          <w:p w:rsidR="00CE7E69" w:rsidRPr="00977CD0" w:rsidRDefault="00CE7E69" w:rsidP="00CE7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CD0">
              <w:rPr>
                <w:rFonts w:ascii="Times New Roman" w:hAnsi="Times New Roman" w:cs="Times New Roman"/>
                <w:sz w:val="18"/>
                <w:szCs w:val="18"/>
              </w:rPr>
              <w:t>26 000,00</w:t>
            </w:r>
          </w:p>
        </w:tc>
      </w:tr>
      <w:tr w:rsidR="001842B0" w:rsidRPr="00A63923" w:rsidTr="00B93A91">
        <w:trPr>
          <w:trHeight w:val="20"/>
        </w:trPr>
        <w:tc>
          <w:tcPr>
            <w:tcW w:w="5812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746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746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842B0" w:rsidRPr="001842B0" w:rsidRDefault="001842B0" w:rsidP="0018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800,00</w:t>
            </w:r>
          </w:p>
        </w:tc>
        <w:tc>
          <w:tcPr>
            <w:tcW w:w="1276" w:type="dxa"/>
          </w:tcPr>
          <w:p w:rsidR="001842B0" w:rsidRPr="001842B0" w:rsidRDefault="001842B0" w:rsidP="0018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 200,00</w:t>
            </w:r>
          </w:p>
        </w:tc>
      </w:tr>
      <w:tr w:rsidR="001842B0" w:rsidRPr="00A63923" w:rsidTr="00B93A91">
        <w:trPr>
          <w:trHeight w:val="20"/>
        </w:trPr>
        <w:tc>
          <w:tcPr>
            <w:tcW w:w="5812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276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842B0" w:rsidRPr="001842B0" w:rsidRDefault="001842B0" w:rsidP="0018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B0">
              <w:rPr>
                <w:rFonts w:ascii="Times New Roman" w:hAnsi="Times New Roman" w:cs="Times New Roman"/>
                <w:b/>
                <w:sz w:val="20"/>
                <w:szCs w:val="20"/>
              </w:rPr>
              <w:t>183 800,00</w:t>
            </w:r>
          </w:p>
        </w:tc>
        <w:tc>
          <w:tcPr>
            <w:tcW w:w="1276" w:type="dxa"/>
          </w:tcPr>
          <w:p w:rsidR="001842B0" w:rsidRPr="001842B0" w:rsidRDefault="001842B0" w:rsidP="0018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2B0">
              <w:rPr>
                <w:rFonts w:ascii="Times New Roman" w:hAnsi="Times New Roman" w:cs="Times New Roman"/>
                <w:b/>
                <w:sz w:val="20"/>
                <w:szCs w:val="20"/>
              </w:rPr>
              <w:t>187 200,00</w:t>
            </w:r>
          </w:p>
        </w:tc>
      </w:tr>
      <w:tr w:rsidR="001842B0" w:rsidRPr="00A63923" w:rsidTr="00B93A91">
        <w:trPr>
          <w:trHeight w:val="20"/>
        </w:trPr>
        <w:tc>
          <w:tcPr>
            <w:tcW w:w="5812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Каргасокского</w:t>
            </w:r>
            <w:proofErr w:type="spellEnd"/>
            <w:r w:rsidRPr="007469B0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276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0728100000</w:t>
            </w:r>
          </w:p>
        </w:tc>
        <w:tc>
          <w:tcPr>
            <w:tcW w:w="567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842B0" w:rsidRPr="002B4D74" w:rsidRDefault="001842B0" w:rsidP="0018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8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842B0" w:rsidRPr="002B4D74" w:rsidRDefault="001842B0" w:rsidP="0018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 200,00</w:t>
            </w:r>
          </w:p>
        </w:tc>
      </w:tr>
      <w:tr w:rsidR="001842B0" w:rsidRPr="00A63923" w:rsidTr="00B93A91">
        <w:trPr>
          <w:trHeight w:val="20"/>
        </w:trPr>
        <w:tc>
          <w:tcPr>
            <w:tcW w:w="5812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842B0" w:rsidRPr="002B4D74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8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842B0" w:rsidRPr="002B4D74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 200,00</w:t>
            </w:r>
          </w:p>
        </w:tc>
      </w:tr>
      <w:tr w:rsidR="001842B0" w:rsidRPr="00A63923" w:rsidTr="00B93A91">
        <w:trPr>
          <w:trHeight w:val="20"/>
        </w:trPr>
        <w:tc>
          <w:tcPr>
            <w:tcW w:w="5812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1842B0" w:rsidRPr="007469B0" w:rsidRDefault="001842B0" w:rsidP="001842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842B0" w:rsidRPr="002B4D74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8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842B0" w:rsidRPr="002B4D74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 200,00</w:t>
            </w:r>
          </w:p>
        </w:tc>
      </w:tr>
      <w:tr w:rsidR="001842B0" w:rsidRPr="00A63923" w:rsidTr="00B93A91">
        <w:trPr>
          <w:trHeight w:val="20"/>
        </w:trPr>
        <w:tc>
          <w:tcPr>
            <w:tcW w:w="5812" w:type="dxa"/>
            <w:shd w:val="clear" w:color="auto" w:fill="auto"/>
          </w:tcPr>
          <w:p w:rsidR="001842B0" w:rsidRPr="007469B0" w:rsidRDefault="001842B0" w:rsidP="0018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1842B0" w:rsidRPr="007469B0" w:rsidRDefault="001842B0" w:rsidP="001842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1842B0" w:rsidRPr="007469B0" w:rsidRDefault="001842B0" w:rsidP="001842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842B0" w:rsidRPr="007469B0" w:rsidRDefault="001842B0" w:rsidP="001842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9B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842B0" w:rsidRPr="00977CD0" w:rsidRDefault="001842B0" w:rsidP="0018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3A91" w:rsidRPr="00A518B7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B93A91" w:rsidRPr="00A63923" w:rsidRDefault="00B93A91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B93A91" w:rsidRPr="00E40F50" w:rsidRDefault="00B93A91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B93A91" w:rsidRPr="00E40F50" w:rsidRDefault="00B93A91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93A91" w:rsidRPr="00B93A91" w:rsidRDefault="00B93A91">
            <w:pPr>
              <w:rPr>
                <w:b/>
              </w:rPr>
            </w:pPr>
            <w:r w:rsidRPr="00B93A91">
              <w:rPr>
                <w:rFonts w:ascii="Times New Roman" w:hAnsi="Times New Roman" w:cs="Times New Roman"/>
                <w:b/>
                <w:sz w:val="18"/>
                <w:szCs w:val="18"/>
              </w:rPr>
              <w:t>141 168,00</w:t>
            </w:r>
          </w:p>
        </w:tc>
        <w:tc>
          <w:tcPr>
            <w:tcW w:w="1276" w:type="dxa"/>
          </w:tcPr>
          <w:p w:rsidR="00B93A91" w:rsidRPr="00B93A91" w:rsidRDefault="00B93A91">
            <w:pPr>
              <w:rPr>
                <w:b/>
              </w:rPr>
            </w:pPr>
            <w:r w:rsidRPr="00B93A91">
              <w:rPr>
                <w:rFonts w:ascii="Times New Roman" w:hAnsi="Times New Roman" w:cs="Times New Roman"/>
                <w:b/>
                <w:sz w:val="18"/>
                <w:szCs w:val="18"/>
              </w:rPr>
              <w:t>141 168,00</w:t>
            </w:r>
          </w:p>
        </w:tc>
      </w:tr>
      <w:tr w:rsidR="00B93A91" w:rsidRPr="00A518B7" w:rsidTr="00B93A91">
        <w:trPr>
          <w:trHeight w:val="217"/>
        </w:trPr>
        <w:tc>
          <w:tcPr>
            <w:tcW w:w="5812" w:type="dxa"/>
            <w:shd w:val="clear" w:color="auto" w:fill="auto"/>
            <w:hideMark/>
          </w:tcPr>
          <w:p w:rsidR="00B93A91" w:rsidRPr="00A63923" w:rsidRDefault="00B93A91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276" w:type="dxa"/>
            <w:shd w:val="clear" w:color="auto" w:fill="auto"/>
            <w:hideMark/>
          </w:tcPr>
          <w:p w:rsidR="00B93A91" w:rsidRPr="00E40F50" w:rsidRDefault="00B93A91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B93A91" w:rsidRPr="00E40F50" w:rsidRDefault="00B93A91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93A91" w:rsidRDefault="00B93A91">
            <w:r w:rsidRPr="00835A7A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  <w:tc>
          <w:tcPr>
            <w:tcW w:w="1276" w:type="dxa"/>
          </w:tcPr>
          <w:p w:rsidR="00B93A91" w:rsidRDefault="00B93A91">
            <w:r w:rsidRPr="00835A7A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</w:tr>
      <w:tr w:rsidR="00B93A91" w:rsidRPr="00A518B7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B93A91" w:rsidRPr="00A63923" w:rsidRDefault="00B93A91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B93A91" w:rsidRPr="00E40F50" w:rsidRDefault="00B93A91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000000</w:t>
            </w:r>
          </w:p>
        </w:tc>
        <w:tc>
          <w:tcPr>
            <w:tcW w:w="567" w:type="dxa"/>
            <w:shd w:val="clear" w:color="auto" w:fill="auto"/>
            <w:hideMark/>
          </w:tcPr>
          <w:p w:rsidR="00B93A91" w:rsidRPr="00E40F50" w:rsidRDefault="00B93A91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93A91" w:rsidRDefault="00B93A91">
            <w:r w:rsidRPr="00835A7A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  <w:tc>
          <w:tcPr>
            <w:tcW w:w="1276" w:type="dxa"/>
          </w:tcPr>
          <w:p w:rsidR="00B93A91" w:rsidRDefault="00B93A91">
            <w:r w:rsidRPr="00835A7A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</w:tr>
      <w:tr w:rsidR="00B93A91" w:rsidRPr="00A518B7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B93A91" w:rsidRPr="00A63923" w:rsidRDefault="00B93A91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B93A91" w:rsidRPr="00E40F50" w:rsidRDefault="00B93A91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540000</w:t>
            </w:r>
          </w:p>
        </w:tc>
        <w:tc>
          <w:tcPr>
            <w:tcW w:w="567" w:type="dxa"/>
            <w:shd w:val="clear" w:color="auto" w:fill="auto"/>
            <w:hideMark/>
          </w:tcPr>
          <w:p w:rsidR="00B93A91" w:rsidRPr="00E40F50" w:rsidRDefault="00B93A91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93A91" w:rsidRDefault="00B93A91">
            <w:r w:rsidRPr="00835A7A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  <w:tc>
          <w:tcPr>
            <w:tcW w:w="1276" w:type="dxa"/>
          </w:tcPr>
          <w:p w:rsidR="00B93A91" w:rsidRDefault="00B93A91">
            <w:r w:rsidRPr="00835A7A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</w:tr>
      <w:tr w:rsidR="00B93A91" w:rsidRPr="00A518B7" w:rsidTr="00B93A91">
        <w:trPr>
          <w:trHeight w:val="252"/>
        </w:trPr>
        <w:tc>
          <w:tcPr>
            <w:tcW w:w="5812" w:type="dxa"/>
            <w:shd w:val="clear" w:color="auto" w:fill="auto"/>
            <w:hideMark/>
          </w:tcPr>
          <w:p w:rsidR="00B93A91" w:rsidRPr="00A63923" w:rsidRDefault="00B93A91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B93A91" w:rsidRPr="00E40F50" w:rsidRDefault="00B93A91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  <w:hideMark/>
          </w:tcPr>
          <w:p w:rsidR="00B93A91" w:rsidRPr="00E40F50" w:rsidRDefault="00B93A91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:rsidR="00B93A91" w:rsidRDefault="00B93A91">
            <w:r w:rsidRPr="00835A7A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  <w:tc>
          <w:tcPr>
            <w:tcW w:w="1276" w:type="dxa"/>
          </w:tcPr>
          <w:p w:rsidR="00B93A91" w:rsidRDefault="00B93A91">
            <w:r w:rsidRPr="00835A7A">
              <w:rPr>
                <w:rFonts w:ascii="Times New Roman" w:hAnsi="Times New Roman" w:cs="Times New Roman"/>
                <w:sz w:val="18"/>
                <w:szCs w:val="18"/>
              </w:rPr>
              <w:t>141 168,00</w:t>
            </w:r>
          </w:p>
        </w:tc>
      </w:tr>
      <w:tr w:rsidR="000E1FA5" w:rsidRPr="00A518B7" w:rsidTr="00B93A91">
        <w:trPr>
          <w:trHeight w:val="262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E937C0" w:rsidP="001D78D0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D78D0">
              <w:rPr>
                <w:rFonts w:ascii="Times New Roman" w:hAnsi="Times New Roman" w:cs="Times New Roman"/>
                <w:b/>
                <w:sz w:val="18"/>
                <w:szCs w:val="18"/>
              </w:rPr>
              <w:t> 055 3</w:t>
            </w:r>
            <w:r w:rsidR="00B93A9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1D78D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E1FA5" w:rsidRPr="00334E1F" w:rsidRDefault="00E937C0" w:rsidP="001D78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93A9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1D78D0">
              <w:rPr>
                <w:rFonts w:ascii="Times New Roman" w:hAnsi="Times New Roman" w:cs="Times New Roman"/>
                <w:b/>
                <w:sz w:val="18"/>
                <w:szCs w:val="18"/>
              </w:rPr>
              <w:t>078 3</w:t>
            </w:r>
            <w:r w:rsidR="000E1FA5"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</w:tr>
      <w:tr w:rsidR="000E1FA5" w:rsidRPr="00A518B7" w:rsidTr="00B93A91">
        <w:trPr>
          <w:trHeight w:val="279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5 500,00</w:t>
            </w:r>
          </w:p>
        </w:tc>
      </w:tr>
      <w:tr w:rsidR="000E1FA5" w:rsidRPr="00A518B7" w:rsidTr="00B93A91">
        <w:trPr>
          <w:trHeight w:val="29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Cs/>
                <w:sz w:val="18"/>
                <w:szCs w:val="18"/>
              </w:rPr>
              <w:t>5 5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0E1FA5" w:rsidRPr="00A518B7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CE7E69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 0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334E1F" w:rsidRDefault="000E1FA5" w:rsidP="00CE7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CE7E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7E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0E1FA5" w:rsidRPr="00A518B7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CE7E6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7E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7E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40F50" w:rsidRDefault="000E1FA5" w:rsidP="00CE7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E7E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7E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E1FA5" w:rsidRPr="006F6605" w:rsidTr="00B93A91">
        <w:trPr>
          <w:trHeight w:val="20"/>
        </w:trPr>
        <w:tc>
          <w:tcPr>
            <w:tcW w:w="5812" w:type="dxa"/>
            <w:shd w:val="clear" w:color="auto" w:fill="auto"/>
          </w:tcPr>
          <w:p w:rsidR="000E1FA5" w:rsidRPr="006F6605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60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28 100,00</w:t>
            </w:r>
          </w:p>
        </w:tc>
        <w:tc>
          <w:tcPr>
            <w:tcW w:w="1276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28 100,00</w:t>
            </w:r>
          </w:p>
        </w:tc>
      </w:tr>
      <w:tr w:rsidR="000E1FA5" w:rsidRPr="006F6605" w:rsidTr="00B93A91">
        <w:trPr>
          <w:trHeight w:val="20"/>
        </w:trPr>
        <w:tc>
          <w:tcPr>
            <w:tcW w:w="5812" w:type="dxa"/>
            <w:shd w:val="clear" w:color="auto" w:fill="auto"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8 1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8 100,00</w:t>
            </w:r>
          </w:p>
        </w:tc>
      </w:tr>
      <w:tr w:rsidR="000E1FA5" w:rsidRPr="00A63923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00,00</w:t>
            </w:r>
          </w:p>
        </w:tc>
        <w:tc>
          <w:tcPr>
            <w:tcW w:w="1276" w:type="dxa"/>
          </w:tcPr>
          <w:p w:rsidR="000E1FA5" w:rsidRPr="00334E1F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E1F">
              <w:rPr>
                <w:rFonts w:ascii="Times New Roman" w:hAnsi="Times New Roman" w:cs="Times New Roman"/>
                <w:b/>
                <w:sz w:val="18"/>
                <w:szCs w:val="18"/>
              </w:rPr>
              <w:t>1 600,00</w:t>
            </w:r>
          </w:p>
        </w:tc>
      </w:tr>
      <w:tr w:rsidR="000E1FA5" w:rsidRPr="00A63923" w:rsidTr="00B93A91">
        <w:trPr>
          <w:trHeight w:val="492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0E1FA5" w:rsidRPr="00A63923" w:rsidTr="00B93A91">
        <w:trPr>
          <w:trHeight w:val="264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22 200,00</w:t>
            </w:r>
          </w:p>
        </w:tc>
        <w:tc>
          <w:tcPr>
            <w:tcW w:w="1276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22 200,00</w:t>
            </w:r>
          </w:p>
        </w:tc>
      </w:tr>
      <w:tr w:rsidR="000E1FA5" w:rsidRPr="00A63923" w:rsidTr="00B93A91">
        <w:trPr>
          <w:trHeight w:val="499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2 2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2 200,00</w:t>
            </w:r>
          </w:p>
        </w:tc>
      </w:tr>
      <w:tr w:rsidR="000E1FA5" w:rsidRPr="00A518B7" w:rsidTr="00B93A91">
        <w:trPr>
          <w:trHeight w:val="406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CE7E69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000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0E1FA5" w:rsidRPr="00E937C0" w:rsidRDefault="00CE7E69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0E1FA5" w:rsidRPr="00A518B7" w:rsidTr="00B93A91">
        <w:trPr>
          <w:trHeight w:val="406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CE7E69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40F50" w:rsidRDefault="00CE7E69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CE7E69" w:rsidRPr="00A63923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CE7E69" w:rsidRPr="00A63923" w:rsidRDefault="00CE7E69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E7E69" w:rsidRPr="00E40F50" w:rsidRDefault="00CE7E69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CE7E69" w:rsidRPr="00E40F50" w:rsidRDefault="00CE7E69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E7E69" w:rsidRPr="00CE7E69" w:rsidRDefault="00CE7E69">
            <w:pPr>
              <w:rPr>
                <w:b/>
              </w:rPr>
            </w:pPr>
            <w:r w:rsidRPr="00CE7E69">
              <w:rPr>
                <w:rFonts w:ascii="Times New Roman" w:hAnsi="Times New Roman" w:cs="Times New Roman"/>
                <w:b/>
                <w:sz w:val="18"/>
                <w:szCs w:val="18"/>
              </w:rPr>
              <w:t>47 800,00</w:t>
            </w:r>
          </w:p>
        </w:tc>
        <w:tc>
          <w:tcPr>
            <w:tcW w:w="1276" w:type="dxa"/>
          </w:tcPr>
          <w:p w:rsidR="00CE7E69" w:rsidRPr="00CE7E69" w:rsidRDefault="00CE7E69">
            <w:pPr>
              <w:rPr>
                <w:b/>
              </w:rPr>
            </w:pPr>
            <w:r w:rsidRPr="00CE7E69">
              <w:rPr>
                <w:rFonts w:ascii="Times New Roman" w:hAnsi="Times New Roman" w:cs="Times New Roman"/>
                <w:b/>
                <w:sz w:val="18"/>
                <w:szCs w:val="18"/>
              </w:rPr>
              <w:t>47 800,00</w:t>
            </w:r>
          </w:p>
        </w:tc>
      </w:tr>
      <w:tr w:rsidR="00CE7E69" w:rsidRPr="00A63923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CE7E69" w:rsidRPr="00A63923" w:rsidRDefault="00CE7E69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E7E69" w:rsidRPr="00E40F50" w:rsidRDefault="00CE7E69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CE7E69" w:rsidRPr="00E40F50" w:rsidRDefault="00CE7E69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CE7E69" w:rsidRDefault="00CE7E69">
            <w:r w:rsidRPr="00546590">
              <w:rPr>
                <w:rFonts w:ascii="Times New Roman" w:hAnsi="Times New Roman" w:cs="Times New Roman"/>
                <w:sz w:val="18"/>
                <w:szCs w:val="18"/>
              </w:rPr>
              <w:t>47 800,00</w:t>
            </w:r>
          </w:p>
        </w:tc>
        <w:tc>
          <w:tcPr>
            <w:tcW w:w="1276" w:type="dxa"/>
          </w:tcPr>
          <w:p w:rsidR="00CE7E69" w:rsidRDefault="00CE7E69">
            <w:r w:rsidRPr="00546590">
              <w:rPr>
                <w:rFonts w:ascii="Times New Roman" w:hAnsi="Times New Roman" w:cs="Times New Roman"/>
                <w:sz w:val="18"/>
                <w:szCs w:val="18"/>
              </w:rPr>
              <w:t>47 800,00</w:t>
            </w:r>
          </w:p>
        </w:tc>
      </w:tr>
      <w:tr w:rsidR="000E1FA5" w:rsidRPr="00A63923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  <w:tc>
          <w:tcPr>
            <w:tcW w:w="1276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7 900,00</w:t>
            </w:r>
          </w:p>
        </w:tc>
      </w:tr>
      <w:tr w:rsidR="000E1FA5" w:rsidRPr="00A63923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</w:tr>
      <w:tr w:rsidR="000E1FA5" w:rsidRPr="006F6605" w:rsidTr="00B93A91">
        <w:trPr>
          <w:trHeight w:val="501"/>
        </w:trPr>
        <w:tc>
          <w:tcPr>
            <w:tcW w:w="5812" w:type="dxa"/>
            <w:shd w:val="clear" w:color="auto" w:fill="auto"/>
          </w:tcPr>
          <w:p w:rsidR="000E1FA5" w:rsidRPr="00C515AE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D755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E1FA5" w:rsidRPr="00E40F50" w:rsidRDefault="00CE7E69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:rsidR="000E1FA5" w:rsidRPr="00E937C0" w:rsidRDefault="00CE7E69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0E1FA5" w:rsidRPr="00A63923" w:rsidTr="00B93A91">
        <w:trPr>
          <w:trHeight w:val="20"/>
        </w:trPr>
        <w:tc>
          <w:tcPr>
            <w:tcW w:w="5812" w:type="dxa"/>
            <w:shd w:val="clear" w:color="auto" w:fill="auto"/>
          </w:tcPr>
          <w:p w:rsidR="000E1FA5" w:rsidRPr="00960A82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E1FA5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D75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0E1FA5" w:rsidRPr="00E40F50" w:rsidRDefault="00CE7E69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:rsidR="000E1FA5" w:rsidRPr="00E40F50" w:rsidRDefault="00CE7E69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0E1FA5" w:rsidRPr="00A518B7" w:rsidTr="00B93A91">
        <w:trPr>
          <w:trHeight w:val="20"/>
        </w:trPr>
        <w:tc>
          <w:tcPr>
            <w:tcW w:w="5812" w:type="dxa"/>
            <w:shd w:val="clear" w:color="auto" w:fill="auto"/>
            <w:vAlign w:val="center"/>
          </w:tcPr>
          <w:p w:rsidR="000E1FA5" w:rsidRPr="00C34A08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A0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  <w:tc>
          <w:tcPr>
            <w:tcW w:w="1276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45 000,00</w:t>
            </w:r>
          </w:p>
        </w:tc>
      </w:tr>
      <w:tr w:rsidR="000E1FA5" w:rsidRPr="00A63923" w:rsidTr="00B93A91">
        <w:trPr>
          <w:trHeight w:val="20"/>
        </w:trPr>
        <w:tc>
          <w:tcPr>
            <w:tcW w:w="5812" w:type="dxa"/>
            <w:shd w:val="clear" w:color="auto" w:fill="auto"/>
            <w:vAlign w:val="center"/>
          </w:tcPr>
          <w:p w:rsidR="000E1FA5" w:rsidRPr="00464D18" w:rsidRDefault="000E1FA5" w:rsidP="00D7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0E1FA5" w:rsidRPr="00A518B7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000,00</w:t>
            </w:r>
          </w:p>
        </w:tc>
        <w:tc>
          <w:tcPr>
            <w:tcW w:w="1276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663 000,00</w:t>
            </w:r>
          </w:p>
        </w:tc>
      </w:tr>
      <w:tr w:rsidR="000E1FA5" w:rsidRPr="00A518B7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63 0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663 000,00</w:t>
            </w:r>
          </w:p>
        </w:tc>
      </w:tr>
      <w:tr w:rsidR="000E1FA5" w:rsidRPr="00A518B7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1D78D0" w:rsidRDefault="00CE7E69" w:rsidP="00EA4CDD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A4C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85 922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0E1FA5"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1D78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E1FA5" w:rsidRPr="00E937C0" w:rsidRDefault="000E1FA5" w:rsidP="00EA4C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A4CDD">
              <w:rPr>
                <w:rFonts w:ascii="Times New Roman" w:hAnsi="Times New Roman" w:cs="Times New Roman"/>
                <w:b/>
                <w:sz w:val="18"/>
                <w:szCs w:val="18"/>
              </w:rPr>
              <w:t> 622 035</w:t>
            </w: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1D78D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E1FA5" w:rsidRPr="00A518B7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EA4CDD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84 022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1D7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E1FA5" w:rsidRPr="00E40F50" w:rsidRDefault="00EA4CDD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20 135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1D78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E1FA5" w:rsidRPr="00A518B7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1842B0" w:rsidP="00CE7E6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 9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1FA5" w:rsidRPr="00E40F50" w:rsidRDefault="001842B0" w:rsidP="00B9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 9</w:t>
            </w:r>
            <w:r w:rsidR="000E1FA5" w:rsidRPr="00E40F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E1FA5" w:rsidRPr="00A63923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0E1FA5" w:rsidRPr="00A63923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B93A91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93A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00,00</w:t>
            </w:r>
          </w:p>
        </w:tc>
        <w:tc>
          <w:tcPr>
            <w:tcW w:w="1276" w:type="dxa"/>
          </w:tcPr>
          <w:p w:rsidR="000E1FA5" w:rsidRPr="00E937C0" w:rsidRDefault="000E1FA5" w:rsidP="00B93A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93A9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00,00</w:t>
            </w:r>
          </w:p>
        </w:tc>
      </w:tr>
      <w:tr w:rsidR="000E1FA5" w:rsidRPr="00A63923" w:rsidTr="00B93A91">
        <w:trPr>
          <w:trHeight w:val="527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B93A91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3A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800,00</w:t>
            </w:r>
          </w:p>
        </w:tc>
        <w:tc>
          <w:tcPr>
            <w:tcW w:w="1276" w:type="dxa"/>
          </w:tcPr>
          <w:p w:rsidR="000E1FA5" w:rsidRPr="00E40F50" w:rsidRDefault="000E1FA5" w:rsidP="00B9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3A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 xml:space="preserve"> 800,00</w:t>
            </w:r>
          </w:p>
        </w:tc>
      </w:tr>
      <w:tr w:rsidR="000E1FA5" w:rsidRPr="00A63923" w:rsidTr="00B93A91">
        <w:trPr>
          <w:trHeight w:val="324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100500,00</w:t>
            </w:r>
          </w:p>
        </w:tc>
        <w:tc>
          <w:tcPr>
            <w:tcW w:w="1276" w:type="dxa"/>
          </w:tcPr>
          <w:p w:rsidR="000E1FA5" w:rsidRPr="00E937C0" w:rsidRDefault="000E1FA5" w:rsidP="00F96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100500,00</w:t>
            </w:r>
          </w:p>
        </w:tc>
      </w:tr>
      <w:tr w:rsidR="000E1FA5" w:rsidRPr="00A63923" w:rsidTr="00B93A91">
        <w:trPr>
          <w:trHeight w:val="408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0E1FA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0500,00</w:t>
            </w:r>
          </w:p>
        </w:tc>
        <w:tc>
          <w:tcPr>
            <w:tcW w:w="1276" w:type="dxa"/>
          </w:tcPr>
          <w:p w:rsidR="000E1FA5" w:rsidRPr="00E40F50" w:rsidRDefault="000E1FA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100500,00</w:t>
            </w:r>
          </w:p>
        </w:tc>
      </w:tr>
      <w:tr w:rsidR="00194145" w:rsidRPr="00A63923" w:rsidTr="00B93A91">
        <w:trPr>
          <w:trHeight w:val="408"/>
        </w:trPr>
        <w:tc>
          <w:tcPr>
            <w:tcW w:w="5812" w:type="dxa"/>
            <w:shd w:val="clear" w:color="auto" w:fill="auto"/>
          </w:tcPr>
          <w:p w:rsidR="00194145" w:rsidRPr="00A63923" w:rsidRDefault="00194145" w:rsidP="00D7559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4145" w:rsidRPr="00E40F50" w:rsidRDefault="0019414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99999</w:t>
            </w:r>
          </w:p>
        </w:tc>
        <w:tc>
          <w:tcPr>
            <w:tcW w:w="567" w:type="dxa"/>
            <w:shd w:val="clear" w:color="auto" w:fill="auto"/>
          </w:tcPr>
          <w:p w:rsidR="00194145" w:rsidRPr="00E40F50" w:rsidRDefault="0019414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559" w:type="dxa"/>
            <w:shd w:val="clear" w:color="auto" w:fill="auto"/>
          </w:tcPr>
          <w:p w:rsidR="00194145" w:rsidRPr="00E40F50" w:rsidRDefault="00194145" w:rsidP="000E1FA5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978,00</w:t>
            </w:r>
          </w:p>
        </w:tc>
        <w:tc>
          <w:tcPr>
            <w:tcW w:w="1276" w:type="dxa"/>
          </w:tcPr>
          <w:p w:rsidR="00194145" w:rsidRPr="00E40F50" w:rsidRDefault="00194145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865,00</w:t>
            </w:r>
          </w:p>
        </w:tc>
      </w:tr>
      <w:tr w:rsidR="000E1FA5" w:rsidRPr="006F6605" w:rsidTr="00B93A91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0E1FA5" w:rsidRPr="00A63923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E1FA5" w:rsidRPr="00E40F50" w:rsidRDefault="000E1FA5" w:rsidP="00D7559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E1FA5" w:rsidRPr="00E40F50" w:rsidRDefault="00B93A91" w:rsidP="00B93A91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429 268</w:t>
            </w:r>
            <w:r w:rsidR="000E1FA5" w:rsidRPr="00E40F5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0E1FA5" w:rsidRPr="00E937C0" w:rsidRDefault="00E937C0" w:rsidP="00B93A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93A91">
              <w:rPr>
                <w:rFonts w:ascii="Times New Roman" w:hAnsi="Times New Roman" w:cs="Times New Roman"/>
                <w:b/>
                <w:sz w:val="18"/>
                <w:szCs w:val="18"/>
              </w:rPr>
              <w:t> 432 668</w:t>
            </w:r>
            <w:r w:rsidR="000E1FA5"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A63923" w:rsidRDefault="00A63923" w:rsidP="00D7559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B75" w:rsidRPr="004B18DE" w:rsidRDefault="00995B75" w:rsidP="00995B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334E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Киндальского поселения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E11361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1</w:t>
      </w:r>
      <w:r w:rsidR="008635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334E1F"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E11361">
        <w:rPr>
          <w:rFonts w:ascii="Times New Roman" w:hAnsi="Times New Roman" w:cs="Times New Roman"/>
        </w:rPr>
        <w:t>131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995B75" w:rsidRPr="00AA1B76" w:rsidRDefault="00995B75" w:rsidP="002066A7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  <w:r w:rsidR="00334E1F">
        <w:rPr>
          <w:rFonts w:ascii="Times New Roman" w:hAnsi="Times New Roman" w:cs="Times New Roman"/>
          <w:b/>
          <w:sz w:val="24"/>
          <w:szCs w:val="24"/>
        </w:rPr>
        <w:t xml:space="preserve">на 2022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0544" w:type="dxa"/>
        <w:jc w:val="center"/>
        <w:tblLayout w:type="fixed"/>
        <w:tblLook w:val="04A0"/>
      </w:tblPr>
      <w:tblGrid>
        <w:gridCol w:w="5846"/>
        <w:gridCol w:w="709"/>
        <w:gridCol w:w="709"/>
        <w:gridCol w:w="1276"/>
        <w:gridCol w:w="567"/>
        <w:gridCol w:w="1437"/>
      </w:tblGrid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2066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год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2B0AA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2B0AAB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532 860</w:t>
            </w: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334E1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 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</w:t>
            </w:r>
          </w:p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663 000,00</w:t>
            </w:r>
          </w:p>
        </w:tc>
      </w:tr>
      <w:tr w:rsidR="00136AEA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EA" w:rsidRPr="002B0AAB" w:rsidRDefault="00136A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701 960,00</w:t>
            </w:r>
          </w:p>
        </w:tc>
      </w:tr>
      <w:tr w:rsidR="00136AEA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EA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3 701 960,00</w:t>
            </w:r>
          </w:p>
        </w:tc>
      </w:tr>
      <w:tr w:rsidR="00136AEA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EA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3 701 96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EC06C7" w:rsidP="00136A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3 </w:t>
            </w:r>
            <w:r w:rsidR="00136AEA"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701 96</w:t>
            </w:r>
            <w:r w:rsidR="00334E1F"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C06C7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2B0AAB" w:rsidRDefault="00136AEA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3 048 000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06C7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</w:t>
            </w:r>
          </w:p>
          <w:p w:rsidR="00EC06C7" w:rsidRPr="002B0AAB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2B0AAB" w:rsidRDefault="00136AEA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633 960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C06C7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2B0AAB" w:rsidRDefault="00EC06C7" w:rsidP="00F9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2B0AAB" w:rsidRDefault="00136AEA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  <w:r w:rsidR="00EC06C7"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</w:t>
            </w:r>
            <w:r w:rsidR="00334E1F"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F" w:rsidRPr="002B0AAB" w:rsidRDefault="00334E1F" w:rsidP="00203C1C">
            <w:pPr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4E1F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Резервные фонд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334E1F" w:rsidRPr="00462B0B" w:rsidTr="002770B4">
        <w:trPr>
          <w:trHeight w:val="182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334E1F" w:rsidRPr="00462B0B" w:rsidTr="002770B4">
        <w:trPr>
          <w:trHeight w:val="20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6 </w:t>
            </w:r>
            <w:r w:rsidR="00334E1F"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334E1F" w:rsidRPr="00462B0B" w:rsidTr="002770B4">
        <w:trPr>
          <w:trHeight w:val="232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6 </w:t>
            </w:r>
            <w:r w:rsidR="00334E1F"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334E1F" w:rsidRPr="00462B0B" w:rsidTr="002770B4">
        <w:trPr>
          <w:trHeight w:val="278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0AA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EC06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254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5D6CED" w:rsidRPr="002B0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EC06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399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EC06C7" w:rsidP="00EC06C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100 5</w:t>
            </w:r>
            <w:r w:rsidR="00334E1F"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489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5D6C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D6CED" w:rsidRPr="002B0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EC06C7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00 5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0AAB" w:rsidRPr="00462B0B" w:rsidTr="002770B4">
        <w:trPr>
          <w:trHeight w:val="489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0AAB" w:rsidRPr="002B0AAB" w:rsidRDefault="002B0AAB" w:rsidP="002B0A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178 900,00</w:t>
            </w:r>
          </w:p>
        </w:tc>
      </w:tr>
      <w:tr w:rsidR="002B0AAB" w:rsidRPr="00462B0B" w:rsidTr="002770B4">
        <w:trPr>
          <w:trHeight w:val="489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0AAB" w:rsidRPr="002B0AAB" w:rsidRDefault="002B0A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78 900,00</w:t>
            </w:r>
          </w:p>
        </w:tc>
      </w:tr>
      <w:tr w:rsidR="002B0AAB" w:rsidRPr="00462B0B" w:rsidTr="002770B4">
        <w:trPr>
          <w:trHeight w:val="489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0AAB" w:rsidRPr="002B0AAB" w:rsidRDefault="002B0A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78 900,00</w:t>
            </w:r>
          </w:p>
        </w:tc>
      </w:tr>
      <w:tr w:rsidR="002B0AAB" w:rsidRPr="00462B0B" w:rsidTr="002770B4">
        <w:trPr>
          <w:trHeight w:val="489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</w:t>
            </w:r>
          </w:p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) нужд</w:t>
            </w:r>
          </w:p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AAB" w:rsidRPr="002B0AAB" w:rsidRDefault="002B0AAB" w:rsidP="00277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0AAB" w:rsidRPr="002B0AAB" w:rsidRDefault="002B0A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78 900,00</w:t>
            </w:r>
          </w:p>
        </w:tc>
      </w:tr>
      <w:tr w:rsidR="002E4C9A" w:rsidRPr="00462B0B" w:rsidTr="002770B4">
        <w:trPr>
          <w:trHeight w:val="489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</w:tr>
      <w:tr w:rsidR="002E4C9A" w:rsidRPr="00462B0B" w:rsidTr="002770B4">
        <w:trPr>
          <w:trHeight w:val="489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2E4C9A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</w:tr>
      <w:tr w:rsidR="002E4C9A" w:rsidRPr="00462B0B" w:rsidTr="002770B4">
        <w:trPr>
          <w:trHeight w:val="489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5D6CED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9A" w:rsidRPr="002B0AAB" w:rsidRDefault="005D6CED" w:rsidP="005D6C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9A" w:rsidRPr="002B0AAB" w:rsidRDefault="005D6CED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EC06C7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EC06C7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99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</w:t>
            </w:r>
          </w:p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Каргасокский</w:t>
            </w:r>
            <w:proofErr w:type="spellEnd"/>
            <w:r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99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Каргасокского</w:t>
            </w:r>
            <w:proofErr w:type="spellEnd"/>
            <w:r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34E1F" w:rsidRPr="00462B0B" w:rsidTr="002770B4">
        <w:trPr>
          <w:trHeight w:val="732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</w:t>
            </w:r>
          </w:p>
          <w:p w:rsidR="00334E1F" w:rsidRPr="002B0AAB" w:rsidRDefault="00334E1F" w:rsidP="00B3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B320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C06C7" w:rsidRPr="002B0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 0</w:t>
            </w:r>
            <w:r w:rsidR="00334E1F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0</w:t>
            </w:r>
            <w:r w:rsidR="00EC06C7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334E1F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EC06C7" w:rsidRPr="00462B0B" w:rsidTr="002770B4">
        <w:trPr>
          <w:trHeight w:val="329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96 0</w:t>
            </w:r>
            <w:r w:rsidR="00EC06C7"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</w:tr>
      <w:tr w:rsidR="00EC06C7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96 0</w:t>
            </w:r>
            <w:r w:rsidR="00EC06C7"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</w:tr>
      <w:tr w:rsidR="00EC06C7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</w:t>
            </w:r>
          </w:p>
          <w:p w:rsidR="00EC06C7" w:rsidRPr="002B0AAB" w:rsidRDefault="00EC06C7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C7" w:rsidRPr="002B0AAB" w:rsidRDefault="00EC06C7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6C7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96 0</w:t>
            </w:r>
            <w:r w:rsidR="00EC06C7"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</w:tr>
      <w:tr w:rsidR="00136AEA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AEA" w:rsidRPr="002B0AAB" w:rsidRDefault="00136A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4000,00</w:t>
            </w:r>
          </w:p>
        </w:tc>
      </w:tr>
      <w:tr w:rsidR="00A85706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2B0AAB" w:rsidRDefault="00A85706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2B0AAB" w:rsidRDefault="00656D62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2B0AAB" w:rsidRDefault="00656D62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2B0AAB" w:rsidRDefault="00A85706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706" w:rsidRPr="002B0AAB" w:rsidRDefault="00A85706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5706" w:rsidRPr="002B0AAB" w:rsidRDefault="00656D62" w:rsidP="00136A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36AEA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AEA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36AEA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AEA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36AEA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A857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</w:t>
            </w:r>
          </w:p>
          <w:p w:rsidR="00136AEA" w:rsidRPr="002B0AAB" w:rsidRDefault="00136AEA" w:rsidP="00A857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F96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AEA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 0</w:t>
            </w:r>
            <w:r w:rsidR="00334E1F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302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4450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70 0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278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 (уличное освещ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22 2</w:t>
            </w:r>
            <w:r w:rsidR="00334E1F"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545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2 200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34E1F" w:rsidRPr="00462B0B" w:rsidTr="002770B4">
        <w:trPr>
          <w:trHeight w:val="437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5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203C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47 8</w:t>
            </w:r>
            <w:r w:rsidR="00334E1F"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721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544A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47 8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308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1 6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</w:t>
            </w:r>
          </w:p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FA6DA8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F02FC"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</w:tr>
      <w:tr w:rsidR="00FA6DA8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2FC" w:rsidRPr="002B0AA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FA6DA8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</w:t>
            </w:r>
          </w:p>
          <w:p w:rsidR="00FA6DA8" w:rsidRPr="002B0AAB" w:rsidRDefault="00FA6DA8" w:rsidP="00FA6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FA6DA8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DA8" w:rsidRPr="002B0AAB" w:rsidRDefault="006F02FC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6DA8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2FC" w:rsidRPr="002B0AA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334E1F" w:rsidP="006F0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F02FC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 0</w:t>
            </w: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9544A9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2B0AAB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2B0AAB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2B0AAB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2B0AAB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4A9" w:rsidRPr="002B0AAB" w:rsidRDefault="009544A9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4A9" w:rsidRPr="002B0AAB" w:rsidRDefault="00136A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 168</w:t>
            </w:r>
            <w:r w:rsidR="009544A9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136AEA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EA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 168,00</w:t>
            </w:r>
          </w:p>
        </w:tc>
      </w:tr>
      <w:tr w:rsidR="00136AEA" w:rsidRPr="00462B0B" w:rsidTr="002770B4">
        <w:trPr>
          <w:trHeight w:val="232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EA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141 168,00</w:t>
            </w:r>
          </w:p>
        </w:tc>
      </w:tr>
      <w:tr w:rsidR="00136AEA" w:rsidTr="002770B4">
        <w:trPr>
          <w:trHeight w:val="703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954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1Р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EA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141 168,00</w:t>
            </w:r>
          </w:p>
        </w:tc>
      </w:tr>
      <w:tr w:rsidR="00136AEA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954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1Р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EA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141 168,00</w:t>
            </w:r>
          </w:p>
        </w:tc>
      </w:tr>
      <w:tr w:rsidR="00136AEA" w:rsidTr="002770B4">
        <w:trPr>
          <w:trHeight w:val="345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954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051Р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6AEA" w:rsidRPr="002B0AAB" w:rsidRDefault="00136AEA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6AEA" w:rsidRPr="002B0AAB" w:rsidRDefault="00136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141 168,00</w:t>
            </w:r>
          </w:p>
        </w:tc>
      </w:tr>
      <w:tr w:rsidR="009544A9" w:rsidTr="002770B4">
        <w:trPr>
          <w:trHeight w:val="493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2B0AAB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2B0AAB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2B0AAB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2B0AAB" w:rsidRDefault="009544A9" w:rsidP="009544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2B0AAB" w:rsidRDefault="009544A9" w:rsidP="00203C1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2B0AAB" w:rsidRDefault="009544A9" w:rsidP="00203C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00,00</w:t>
            </w:r>
          </w:p>
        </w:tc>
      </w:tr>
      <w:tr w:rsidR="009544A9" w:rsidTr="002770B4">
        <w:trPr>
          <w:trHeight w:val="493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2B0AAB" w:rsidRDefault="009544A9" w:rsidP="00954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</w:t>
            </w:r>
          </w:p>
          <w:p w:rsidR="009544A9" w:rsidRPr="002B0AAB" w:rsidRDefault="009544A9" w:rsidP="009544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2B0AAB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2B0AAB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2B0AAB" w:rsidRDefault="009544A9" w:rsidP="00954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4A9" w:rsidRPr="002B0AAB" w:rsidRDefault="009544A9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44A9" w:rsidRPr="002B0AAB" w:rsidRDefault="009544A9" w:rsidP="00203C1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Cs/>
                <w:sz w:val="18"/>
                <w:szCs w:val="18"/>
              </w:rPr>
              <w:t>3 000,00</w:t>
            </w:r>
          </w:p>
        </w:tc>
      </w:tr>
      <w:tr w:rsidR="00334E1F" w:rsidRPr="00462B0B" w:rsidTr="002770B4">
        <w:trPr>
          <w:trHeight w:val="518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9544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334E1F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544A9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334E1F" w:rsidRPr="002B0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</w:t>
            </w:r>
          </w:p>
          <w:p w:rsidR="00334E1F" w:rsidRPr="002B0AAB" w:rsidRDefault="00334E1F" w:rsidP="00203C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203C1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136AEA" w:rsidP="009544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4A9" w:rsidRPr="002B0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4E1F" w:rsidRPr="002B0AA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34E1F" w:rsidRPr="00462B0B" w:rsidTr="002770B4">
        <w:trPr>
          <w:trHeight w:val="20"/>
          <w:jc w:val="center"/>
        </w:trPr>
        <w:tc>
          <w:tcPr>
            <w:tcW w:w="5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1F" w:rsidRPr="002B0AAB" w:rsidRDefault="00334E1F" w:rsidP="00995B7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E1F" w:rsidRPr="002B0AAB" w:rsidRDefault="00F96FC0" w:rsidP="002B0AA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AAB"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 339 328</w:t>
            </w:r>
            <w:r w:rsidR="00334E1F" w:rsidRPr="002B0AA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C0" w:rsidRDefault="00F96FC0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A" w:rsidRDefault="008635EA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E1F" w:rsidRPr="004B18DE" w:rsidRDefault="009544A9" w:rsidP="00334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334E1F"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334E1F">
        <w:rPr>
          <w:rFonts w:ascii="Times New Roman" w:hAnsi="Times New Roman" w:cs="Times New Roman"/>
          <w:b/>
          <w:sz w:val="20"/>
          <w:szCs w:val="20"/>
        </w:rPr>
        <w:t>.1</w:t>
      </w:r>
      <w:r w:rsidR="00334E1F"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Киндальского поселения     </w:t>
      </w:r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E11361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1</w:t>
      </w:r>
      <w:r w:rsidR="008635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E11361">
        <w:rPr>
          <w:rFonts w:ascii="Times New Roman" w:hAnsi="Times New Roman" w:cs="Times New Roman"/>
        </w:rPr>
        <w:t>131</w:t>
      </w:r>
    </w:p>
    <w:p w:rsidR="00334E1F" w:rsidRPr="004B18DE" w:rsidRDefault="00334E1F" w:rsidP="00334E1F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334E1F" w:rsidRPr="00AA1B76" w:rsidRDefault="00334E1F" w:rsidP="00334E1F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02" w:type="dxa"/>
        <w:jc w:val="center"/>
        <w:tblLayout w:type="fixed"/>
        <w:tblLook w:val="04A0"/>
      </w:tblPr>
      <w:tblGrid>
        <w:gridCol w:w="4728"/>
        <w:gridCol w:w="567"/>
        <w:gridCol w:w="709"/>
        <w:gridCol w:w="1417"/>
        <w:gridCol w:w="567"/>
        <w:gridCol w:w="1438"/>
        <w:gridCol w:w="1276"/>
      </w:tblGrid>
      <w:tr w:rsidR="00F96FC0" w:rsidRPr="00334E1F" w:rsidTr="003414D9">
        <w:trPr>
          <w:trHeight w:val="20"/>
          <w:jc w:val="center"/>
        </w:trPr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Ассигнования на 20</w:t>
            </w:r>
            <w:r w:rsidRPr="003414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3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Ассигнования на 2024год</w:t>
            </w:r>
          </w:p>
        </w:tc>
      </w:tr>
      <w:tr w:rsidR="00F96FC0" w:rsidRPr="00334E1F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27831"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36 800</w:t>
            </w: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27831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 536 8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663 000,00</w:t>
            </w:r>
          </w:p>
        </w:tc>
      </w:tr>
      <w:tr w:rsidR="00F96FC0" w:rsidRPr="00334E1F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</w:tr>
      <w:tr w:rsidR="00F96FC0" w:rsidRPr="00334E1F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</w:tr>
      <w:tr w:rsidR="00F96FC0" w:rsidRPr="00334E1F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</w:tr>
      <w:tr w:rsidR="00F96FC0" w:rsidRPr="00334E1F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</w:tr>
      <w:tr w:rsidR="001A6E0D" w:rsidRPr="00EC06C7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0D" w:rsidRPr="001D78D0" w:rsidRDefault="001A6E0D" w:rsidP="00E11361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685 922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4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6E0D" w:rsidRPr="00E937C0" w:rsidRDefault="001A6E0D" w:rsidP="00E11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622 035</w:t>
            </w:r>
            <w:r w:rsidRPr="00E937C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A6E0D" w:rsidRPr="001A6E0D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0D" w:rsidRPr="001A6E0D" w:rsidRDefault="001A6E0D" w:rsidP="00E11361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6E0D">
              <w:rPr>
                <w:rFonts w:ascii="Times New Roman" w:hAnsi="Times New Roman" w:cs="Times New Roman"/>
                <w:bCs/>
                <w:sz w:val="18"/>
                <w:szCs w:val="18"/>
              </w:rPr>
              <w:t>3 685 922,</w:t>
            </w:r>
            <w:r w:rsidRPr="001A6E0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1A6E0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6E0D" w:rsidRPr="001A6E0D" w:rsidRDefault="001A6E0D" w:rsidP="00E11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E0D">
              <w:rPr>
                <w:rFonts w:ascii="Times New Roman" w:hAnsi="Times New Roman" w:cs="Times New Roman"/>
                <w:sz w:val="18"/>
                <w:szCs w:val="18"/>
              </w:rPr>
              <w:t>3 622 035,00</w:t>
            </w:r>
          </w:p>
        </w:tc>
      </w:tr>
      <w:tr w:rsidR="001A6E0D" w:rsidRPr="001A6E0D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0D" w:rsidRPr="001A6E0D" w:rsidRDefault="001A6E0D" w:rsidP="00E11361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6E0D">
              <w:rPr>
                <w:rFonts w:ascii="Times New Roman" w:hAnsi="Times New Roman" w:cs="Times New Roman"/>
                <w:bCs/>
                <w:sz w:val="18"/>
                <w:szCs w:val="18"/>
              </w:rPr>
              <w:t>3 685 922,</w:t>
            </w:r>
            <w:r w:rsidRPr="001A6E0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1A6E0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6E0D" w:rsidRPr="001A6E0D" w:rsidRDefault="001A6E0D" w:rsidP="00E11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E0D">
              <w:rPr>
                <w:rFonts w:ascii="Times New Roman" w:hAnsi="Times New Roman" w:cs="Times New Roman"/>
                <w:sz w:val="18"/>
                <w:szCs w:val="18"/>
              </w:rPr>
              <w:t>3 622 035,00</w:t>
            </w:r>
          </w:p>
        </w:tc>
      </w:tr>
      <w:tr w:rsidR="001A6E0D" w:rsidRPr="001A6E0D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0D" w:rsidRPr="001A6E0D" w:rsidRDefault="001A6E0D" w:rsidP="00E11361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6E0D">
              <w:rPr>
                <w:rFonts w:ascii="Times New Roman" w:hAnsi="Times New Roman" w:cs="Times New Roman"/>
                <w:bCs/>
                <w:sz w:val="18"/>
                <w:szCs w:val="18"/>
              </w:rPr>
              <w:t>3 685 922,</w:t>
            </w:r>
            <w:r w:rsidRPr="001A6E0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1A6E0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6E0D" w:rsidRPr="001A6E0D" w:rsidRDefault="001A6E0D" w:rsidP="00E11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E0D">
              <w:rPr>
                <w:rFonts w:ascii="Times New Roman" w:hAnsi="Times New Roman" w:cs="Times New Roman"/>
                <w:sz w:val="18"/>
                <w:szCs w:val="18"/>
              </w:rPr>
              <w:t>3 622 035,00</w:t>
            </w:r>
          </w:p>
        </w:tc>
      </w:tr>
      <w:tr w:rsidR="001A6E0D" w:rsidRPr="00EC06C7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0D" w:rsidRPr="00E40F50" w:rsidRDefault="001A6E0D" w:rsidP="00E11361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84 022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6E0D" w:rsidRPr="00E40F50" w:rsidRDefault="001A6E0D" w:rsidP="00E11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20 135</w:t>
            </w:r>
            <w:r w:rsidRPr="00E40F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27831" w:rsidRPr="00EC06C7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6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681 900,00</w:t>
            </w:r>
          </w:p>
        </w:tc>
      </w:tr>
      <w:tr w:rsidR="00F96FC0" w:rsidRPr="00EC06C7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7 9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F96FC0" w:rsidRPr="00464D18" w:rsidTr="003414D9">
        <w:trPr>
          <w:trHeight w:val="182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F96FC0" w:rsidRPr="00464D18" w:rsidTr="003414D9">
        <w:trPr>
          <w:trHeight w:val="20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 978</w:t>
            </w:r>
            <w:r w:rsidR="00F96FC0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1A6E0D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 865</w:t>
            </w:r>
            <w:r w:rsidR="00F96FC0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A6E0D" w:rsidRPr="00464D18" w:rsidTr="003414D9">
        <w:trPr>
          <w:trHeight w:val="232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0D" w:rsidRPr="003414D9" w:rsidRDefault="001A6E0D" w:rsidP="00E11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 978</w:t>
            </w: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6E0D" w:rsidRPr="003414D9" w:rsidRDefault="001A6E0D" w:rsidP="00E113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 865</w:t>
            </w: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96FC0" w:rsidRPr="00464D18" w:rsidTr="003414D9">
        <w:trPr>
          <w:trHeight w:val="278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4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F96FC0" w:rsidRPr="00464D18" w:rsidTr="003414D9">
        <w:trPr>
          <w:trHeight w:val="254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1A6E0D" w:rsidRPr="00464D18" w:rsidTr="003414D9">
        <w:trPr>
          <w:trHeight w:val="39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0D" w:rsidRPr="001A6E0D" w:rsidRDefault="001A6E0D" w:rsidP="00E11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0D">
              <w:rPr>
                <w:rFonts w:ascii="Times New Roman" w:hAnsi="Times New Roman" w:cs="Times New Roman"/>
                <w:b/>
                <w:sz w:val="20"/>
                <w:szCs w:val="20"/>
              </w:rPr>
              <w:t>164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6E0D" w:rsidRPr="001A6E0D" w:rsidRDefault="001A6E0D" w:rsidP="00E113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0D">
              <w:rPr>
                <w:rFonts w:ascii="Times New Roman" w:hAnsi="Times New Roman" w:cs="Times New Roman"/>
                <w:b/>
                <w:sz w:val="20"/>
                <w:szCs w:val="20"/>
              </w:rPr>
              <w:t>228 365,00</w:t>
            </w:r>
          </w:p>
        </w:tc>
      </w:tr>
      <w:tr w:rsidR="00F96FC0" w:rsidRPr="00464D18" w:rsidTr="003414D9">
        <w:trPr>
          <w:trHeight w:val="48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1A6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6E0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E0D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 365</w:t>
            </w:r>
            <w:r w:rsidR="00F96FC0" w:rsidRPr="003414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A6E0D" w:rsidRPr="00464D18" w:rsidTr="003414D9">
        <w:trPr>
          <w:trHeight w:val="48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E0D" w:rsidRPr="003414D9" w:rsidRDefault="001A6E0D" w:rsidP="003414D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6E0D" w:rsidRPr="003414D9" w:rsidRDefault="001A6E0D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6E0D" w:rsidRPr="003414D9" w:rsidRDefault="001A6E0D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65,00</w:t>
            </w:r>
          </w:p>
        </w:tc>
      </w:tr>
      <w:tr w:rsidR="001842B0" w:rsidRPr="00464D18" w:rsidTr="003414D9">
        <w:trPr>
          <w:trHeight w:val="48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 200,00</w:t>
            </w:r>
          </w:p>
        </w:tc>
      </w:tr>
      <w:tr w:rsidR="001842B0" w:rsidRPr="00464D18" w:rsidTr="003414D9">
        <w:trPr>
          <w:trHeight w:val="48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8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87 200,00</w:t>
            </w:r>
          </w:p>
        </w:tc>
      </w:tr>
      <w:tr w:rsidR="001842B0" w:rsidRPr="00464D18" w:rsidTr="003414D9">
        <w:trPr>
          <w:trHeight w:val="48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8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87 200,00</w:t>
            </w:r>
          </w:p>
        </w:tc>
      </w:tr>
      <w:tr w:rsidR="001842B0" w:rsidRPr="00464D18" w:rsidTr="003414D9">
        <w:trPr>
          <w:trHeight w:val="48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8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42B0" w:rsidRPr="003414D9" w:rsidRDefault="001842B0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87 200,00</w:t>
            </w:r>
          </w:p>
        </w:tc>
      </w:tr>
      <w:tr w:rsidR="00F96FC0" w:rsidRPr="005D6CED" w:rsidTr="003414D9">
        <w:trPr>
          <w:trHeight w:val="48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F96FC0" w:rsidTr="003414D9">
        <w:trPr>
          <w:trHeight w:val="48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F96FC0" w:rsidTr="003414D9">
        <w:trPr>
          <w:trHeight w:val="48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27831"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A39" w:rsidRPr="003414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  <w:r w:rsidR="00F96FC0"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DE4A39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F96FC0"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F96FC0"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="00F96FC0"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D27831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39 000,00</w:t>
            </w:r>
          </w:p>
        </w:tc>
      </w:tr>
      <w:tr w:rsidR="00D27831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39 000,00</w:t>
            </w:r>
          </w:p>
        </w:tc>
      </w:tr>
      <w:tr w:rsidR="00D27831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D27831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D27831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DE4A39" w:rsidRPr="00464D18" w:rsidTr="003414D9">
        <w:trPr>
          <w:trHeight w:val="732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A39" w:rsidRPr="003414D9" w:rsidRDefault="00DE4A39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DE4A39" w:rsidRPr="003414D9" w:rsidRDefault="00DE4A39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A39" w:rsidRPr="003414D9" w:rsidRDefault="00DE4A39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A39" w:rsidRPr="003414D9" w:rsidRDefault="00DE4A39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A39" w:rsidRPr="003414D9" w:rsidRDefault="00DE4A39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738200</w:t>
            </w:r>
            <w:r w:rsidR="00D27831" w:rsidRPr="003414D9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A39" w:rsidRPr="003414D9" w:rsidRDefault="00DE4A39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4A39" w:rsidRPr="003414D9" w:rsidRDefault="00DE4A39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2FF4" w:rsidRPr="003414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4A39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E4A39"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 100</w:t>
            </w:r>
            <w:r w:rsidR="00F96FC0"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238 100</w:t>
            </w:r>
            <w:r w:rsidR="00F96FC0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E2FF4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000,00</w:t>
            </w:r>
          </w:p>
        </w:tc>
      </w:tr>
      <w:tr w:rsidR="00FE2FF4" w:rsidRPr="00EC06C7" w:rsidTr="003414D9">
        <w:trPr>
          <w:trHeight w:val="329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000,00</w:t>
            </w:r>
          </w:p>
        </w:tc>
      </w:tr>
      <w:tr w:rsidR="00FE2FF4" w:rsidRPr="00EC06C7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36 000,00</w:t>
            </w:r>
          </w:p>
        </w:tc>
      </w:tr>
      <w:tr w:rsidR="00FE2FF4" w:rsidRPr="00EC06C7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36 000,00</w:t>
            </w:r>
          </w:p>
        </w:tc>
      </w:tr>
      <w:tr w:rsidR="00FE2FF4" w:rsidRPr="00EC06C7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3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4 000,00</w:t>
            </w:r>
          </w:p>
        </w:tc>
      </w:tr>
      <w:tr w:rsidR="00F96FC0" w:rsidRPr="00EC06C7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28 100,00</w:t>
            </w:r>
          </w:p>
        </w:tc>
      </w:tr>
      <w:tr w:rsidR="00F96FC0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8 100,00</w:t>
            </w:r>
          </w:p>
        </w:tc>
      </w:tr>
      <w:tr w:rsidR="00F96FC0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8 100,00</w:t>
            </w:r>
          </w:p>
        </w:tc>
      </w:tr>
      <w:tr w:rsidR="00F96FC0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28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8 100,00</w:t>
            </w:r>
          </w:p>
        </w:tc>
      </w:tr>
      <w:tr w:rsidR="00FE2FF4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70 000,00</w:t>
            </w:r>
          </w:p>
        </w:tc>
      </w:tr>
      <w:tr w:rsidR="00FE2FF4" w:rsidRPr="00464D18" w:rsidTr="003414D9">
        <w:trPr>
          <w:trHeight w:val="302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FE2FF4" w:rsidRPr="00464D18" w:rsidTr="003414D9">
        <w:trPr>
          <w:trHeight w:val="278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2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22 200,00</w:t>
            </w:r>
          </w:p>
        </w:tc>
      </w:tr>
      <w:tr w:rsidR="00FE2FF4" w:rsidRPr="00464D18" w:rsidTr="003414D9">
        <w:trPr>
          <w:trHeight w:val="545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</w:tr>
      <w:tr w:rsidR="00FE2FF4" w:rsidRPr="00464D18" w:rsidTr="003414D9">
        <w:trPr>
          <w:trHeight w:val="437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4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47 800,00</w:t>
            </w:r>
          </w:p>
        </w:tc>
      </w:tr>
      <w:tr w:rsidR="00FE2FF4" w:rsidRPr="00464D18" w:rsidTr="003414D9">
        <w:trPr>
          <w:trHeight w:val="721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7 800,00</w:t>
            </w:r>
          </w:p>
        </w:tc>
      </w:tr>
      <w:tr w:rsidR="00F96FC0" w:rsidRPr="00464D18" w:rsidTr="003414D9">
        <w:trPr>
          <w:trHeight w:val="245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FE2FF4" w:rsidRPr="006F02FC" w:rsidTr="003414D9">
        <w:trPr>
          <w:trHeight w:val="225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6 000,00</w:t>
            </w:r>
          </w:p>
        </w:tc>
      </w:tr>
      <w:tr w:rsidR="00FE2FF4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FE2FF4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968</w:t>
            </w:r>
            <w:r w:rsidR="00F96FC0"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52 968</w:t>
            </w:r>
            <w:r w:rsidR="00F96FC0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E2FF4" w:rsidRPr="009544A9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168,00</w:t>
            </w:r>
          </w:p>
        </w:tc>
      </w:tr>
      <w:tr w:rsidR="00FE2FF4" w:rsidRPr="009544A9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168,00</w:t>
            </w:r>
          </w:p>
        </w:tc>
      </w:tr>
      <w:tr w:rsidR="00FE2FF4" w:rsidTr="003414D9">
        <w:trPr>
          <w:trHeight w:val="232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41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41 168,00</w:t>
            </w:r>
          </w:p>
        </w:tc>
      </w:tr>
      <w:tr w:rsidR="00FE2FF4" w:rsidTr="003414D9">
        <w:trPr>
          <w:trHeight w:val="703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1Р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41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41 168,00</w:t>
            </w:r>
          </w:p>
        </w:tc>
      </w:tr>
      <w:tr w:rsidR="00FE2FF4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1Р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41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41 168,00</w:t>
            </w:r>
          </w:p>
        </w:tc>
      </w:tr>
      <w:tr w:rsidR="00FE2FF4" w:rsidRPr="00655FD3" w:rsidTr="003414D9">
        <w:trPr>
          <w:trHeight w:val="493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51Р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41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FF4" w:rsidRPr="003414D9" w:rsidRDefault="00FE2FF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141 168,00</w:t>
            </w:r>
          </w:p>
        </w:tc>
      </w:tr>
      <w:tr w:rsidR="00F96FC0" w:rsidRPr="009544A9" w:rsidTr="003414D9">
        <w:trPr>
          <w:trHeight w:val="493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3 000,00</w:t>
            </w:r>
          </w:p>
        </w:tc>
      </w:tr>
      <w:tr w:rsidR="00F96FC0" w:rsidRPr="00655FD3" w:rsidTr="003414D9">
        <w:trPr>
          <w:trHeight w:val="493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F96FC0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96FC0" w:rsidRPr="00464D18" w:rsidTr="003414D9">
        <w:trPr>
          <w:trHeight w:val="518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2770B4" w:rsidP="00341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F96FC0"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2770B4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96FC0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00,00</w:t>
            </w:r>
          </w:p>
        </w:tc>
      </w:tr>
      <w:tr w:rsidR="00F96FC0" w:rsidRPr="00464D18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FC0" w:rsidRPr="003414D9" w:rsidRDefault="00F96FC0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6FC0" w:rsidRPr="003414D9" w:rsidRDefault="002770B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6FC0"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FC0" w:rsidRPr="003414D9" w:rsidRDefault="002770B4" w:rsidP="00341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6FC0"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800,00</w:t>
            </w:r>
          </w:p>
        </w:tc>
      </w:tr>
      <w:tr w:rsidR="00D27831" w:rsidRPr="00F96FC0" w:rsidTr="003414D9">
        <w:trPr>
          <w:trHeight w:val="20"/>
          <w:jc w:val="center"/>
        </w:trPr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831" w:rsidRPr="003414D9" w:rsidRDefault="00D27831" w:rsidP="003414D9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5 429 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27831" w:rsidRPr="003414D9" w:rsidRDefault="00D27831" w:rsidP="00341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5 432 668,00</w:t>
            </w:r>
          </w:p>
        </w:tc>
      </w:tr>
    </w:tbl>
    <w:p w:rsidR="00334E1F" w:rsidRDefault="00334E1F" w:rsidP="00334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D9" w:rsidRDefault="003414D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D9" w:rsidRDefault="003414D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D9" w:rsidRDefault="003414D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D9" w:rsidRDefault="003414D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D9" w:rsidRDefault="003414D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D9" w:rsidRDefault="003414D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D9" w:rsidRDefault="003414D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D9" w:rsidRPr="004D09C1" w:rsidRDefault="003414D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9F68A0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C70A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334960" w:rsidRPr="00C70ADF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C70ADF" w:rsidRPr="00C70AD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221D" w:rsidRPr="00C70ADF" w:rsidRDefault="00C70ADF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6221D" w:rsidRPr="00C70ADF">
        <w:rPr>
          <w:rFonts w:ascii="Times New Roman" w:hAnsi="Times New Roman" w:cs="Times New Roman"/>
          <w:sz w:val="20"/>
          <w:szCs w:val="20"/>
        </w:rPr>
        <w:t>Киндальского поселения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Default="0016221D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70ADF">
        <w:rPr>
          <w:rFonts w:ascii="Times New Roman" w:hAnsi="Times New Roman" w:cs="Times New Roman"/>
          <w:sz w:val="20"/>
          <w:szCs w:val="20"/>
        </w:rPr>
        <w:t>от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 </w:t>
      </w:r>
      <w:r w:rsidR="00E11361">
        <w:rPr>
          <w:rFonts w:ascii="Times New Roman" w:hAnsi="Times New Roman" w:cs="Times New Roman"/>
          <w:sz w:val="20"/>
          <w:szCs w:val="20"/>
        </w:rPr>
        <w:t>28</w:t>
      </w:r>
      <w:r w:rsidR="004D09C1" w:rsidRPr="00C70ADF">
        <w:rPr>
          <w:rFonts w:ascii="Times New Roman" w:hAnsi="Times New Roman" w:cs="Times New Roman"/>
          <w:sz w:val="20"/>
          <w:szCs w:val="20"/>
        </w:rPr>
        <w:t>.1</w:t>
      </w:r>
      <w:r w:rsidR="008635EA">
        <w:rPr>
          <w:rFonts w:ascii="Times New Roman" w:hAnsi="Times New Roman" w:cs="Times New Roman"/>
          <w:sz w:val="20"/>
          <w:szCs w:val="20"/>
        </w:rPr>
        <w:t>2</w:t>
      </w:r>
      <w:r w:rsidR="004D09C1" w:rsidRPr="00C70ADF">
        <w:rPr>
          <w:rFonts w:ascii="Times New Roman" w:hAnsi="Times New Roman" w:cs="Times New Roman"/>
          <w:sz w:val="20"/>
          <w:szCs w:val="20"/>
        </w:rPr>
        <w:t>.20</w:t>
      </w:r>
      <w:r w:rsidR="008662C6">
        <w:rPr>
          <w:rFonts w:ascii="Times New Roman" w:hAnsi="Times New Roman" w:cs="Times New Roman"/>
          <w:sz w:val="20"/>
          <w:szCs w:val="20"/>
        </w:rPr>
        <w:t>21</w:t>
      </w:r>
      <w:r w:rsidR="004D09C1" w:rsidRPr="00C70ADF">
        <w:rPr>
          <w:rFonts w:ascii="Times New Roman" w:hAnsi="Times New Roman" w:cs="Times New Roman"/>
          <w:sz w:val="20"/>
          <w:szCs w:val="20"/>
        </w:rPr>
        <w:t xml:space="preserve">г. № </w:t>
      </w:r>
      <w:r w:rsidR="00E11361">
        <w:rPr>
          <w:rFonts w:ascii="Times New Roman" w:hAnsi="Times New Roman" w:cs="Times New Roman"/>
          <w:sz w:val="20"/>
          <w:szCs w:val="20"/>
        </w:rPr>
        <w:t>131</w:t>
      </w:r>
    </w:p>
    <w:p w:rsidR="00105CBE" w:rsidRPr="00C70ADF" w:rsidRDefault="00105CBE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C9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66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276"/>
        <w:gridCol w:w="1843"/>
      </w:tblGrid>
      <w:tr w:rsidR="000014F2" w:rsidRPr="000014F2" w:rsidTr="00C70ADF">
        <w:tc>
          <w:tcPr>
            <w:tcW w:w="7230" w:type="dxa"/>
          </w:tcPr>
          <w:p w:rsidR="000014F2" w:rsidRPr="003414D9" w:rsidRDefault="000014F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3414D9" w:rsidRDefault="000014F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3414D9" w:rsidRDefault="00C920B1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414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662C6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014F2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3414D9" w:rsidRDefault="000014F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3414D9" w:rsidRDefault="000014F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3414D9" w:rsidRDefault="00C466A4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4 8</w:t>
            </w:r>
            <w:r w:rsidR="00E552CF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90 128</w:t>
            </w:r>
            <w:r w:rsidR="001074B4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3414D9" w:rsidRDefault="000014F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276" w:type="dxa"/>
          </w:tcPr>
          <w:p w:rsidR="000014F2" w:rsidRPr="003414D9" w:rsidRDefault="000014F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3414D9" w:rsidRDefault="00655FD3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52CF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2 824 228</w:t>
            </w: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3414D9" w:rsidRDefault="000014F2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3414D9" w:rsidRDefault="000014F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3414D9" w:rsidRDefault="008662C6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E552CF" w:rsidRPr="003414D9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2CF" w:rsidRPr="003414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55FD3" w:rsidRPr="003414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6B0D" w:rsidRPr="003414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3414D9" w:rsidRDefault="000014F2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3414D9" w:rsidRDefault="000014F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3414D9" w:rsidRDefault="00E552CF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62C6" w:rsidRPr="003414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14F2" w:rsidRPr="003414D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D77B59" w:rsidRPr="000014F2" w:rsidTr="00C70ADF">
        <w:tc>
          <w:tcPr>
            <w:tcW w:w="7230" w:type="dxa"/>
          </w:tcPr>
          <w:p w:rsidR="00D77B59" w:rsidRPr="003414D9" w:rsidRDefault="00D77B59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276" w:type="dxa"/>
          </w:tcPr>
          <w:p w:rsidR="00D77B59" w:rsidRPr="003414D9" w:rsidRDefault="00D77B59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D77B59" w:rsidRPr="003414D9" w:rsidRDefault="00E552CF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41 168</w:t>
            </w:r>
            <w:r w:rsidR="00D77B59" w:rsidRPr="003414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552CF" w:rsidRPr="000014F2" w:rsidTr="00C70ADF">
        <w:tc>
          <w:tcPr>
            <w:tcW w:w="7230" w:type="dxa"/>
          </w:tcPr>
          <w:p w:rsidR="00E552CF" w:rsidRPr="003414D9" w:rsidRDefault="00E552CF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E552CF" w:rsidRPr="003414D9" w:rsidRDefault="00E552CF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843" w:type="dxa"/>
          </w:tcPr>
          <w:p w:rsidR="00E552CF" w:rsidRPr="003414D9" w:rsidRDefault="00E552CF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78 9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3414D9" w:rsidRDefault="000014F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276" w:type="dxa"/>
          </w:tcPr>
          <w:p w:rsidR="000014F2" w:rsidRPr="003414D9" w:rsidRDefault="000014F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3414D9" w:rsidRDefault="00E552CF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 887</w:t>
            </w:r>
            <w:r w:rsidR="00655FD3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55FD3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074B4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3414D9" w:rsidRDefault="000014F2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0014F2" w:rsidRPr="003414D9" w:rsidRDefault="001074B4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3414D9" w:rsidRDefault="00E552CF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="008662C6"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5FD3" w:rsidRPr="003414D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074B4" w:rsidRPr="000014F2" w:rsidTr="00C70ADF">
        <w:tc>
          <w:tcPr>
            <w:tcW w:w="7230" w:type="dxa"/>
          </w:tcPr>
          <w:p w:rsidR="001074B4" w:rsidRPr="003414D9" w:rsidRDefault="001074B4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1074B4" w:rsidRPr="003414D9" w:rsidRDefault="001074B4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3414D9" w:rsidRDefault="008662C6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889 6</w:t>
            </w:r>
            <w:r w:rsidR="00655FD3" w:rsidRPr="003414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074B4" w:rsidRPr="003414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3414D9" w:rsidRDefault="000B54D5" w:rsidP="003414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3414D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03C1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466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14D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</w:p>
    <w:p w:rsidR="00203C1C" w:rsidRPr="00C70ADF" w:rsidRDefault="003414D9" w:rsidP="003414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203C1C" w:rsidRPr="00C70ADF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="007D5159">
        <w:rPr>
          <w:rFonts w:ascii="Times New Roman" w:hAnsi="Times New Roman" w:cs="Times New Roman"/>
          <w:b/>
          <w:sz w:val="20"/>
          <w:szCs w:val="20"/>
        </w:rPr>
        <w:t>.1</w:t>
      </w:r>
      <w:r w:rsidR="00203C1C" w:rsidRPr="00C70ADF">
        <w:rPr>
          <w:rFonts w:ascii="Times New Roman" w:hAnsi="Times New Roman" w:cs="Times New Roman"/>
          <w:sz w:val="20"/>
          <w:szCs w:val="20"/>
        </w:rPr>
        <w:t xml:space="preserve"> к Решению  Совета    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466A4">
        <w:rPr>
          <w:rFonts w:ascii="Times New Roman" w:hAnsi="Times New Roman" w:cs="Times New Roman"/>
          <w:sz w:val="20"/>
          <w:szCs w:val="20"/>
        </w:rPr>
        <w:t xml:space="preserve">  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индальского поселения                  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466A4">
        <w:rPr>
          <w:rFonts w:ascii="Times New Roman" w:hAnsi="Times New Roman" w:cs="Times New Roman"/>
          <w:sz w:val="20"/>
          <w:szCs w:val="20"/>
        </w:rPr>
        <w:t xml:space="preserve">  </w:t>
      </w:r>
      <w:r w:rsidR="00E11361">
        <w:rPr>
          <w:rFonts w:ascii="Times New Roman" w:hAnsi="Times New Roman" w:cs="Times New Roman"/>
          <w:sz w:val="20"/>
          <w:szCs w:val="20"/>
        </w:rPr>
        <w:t xml:space="preserve"> от  28</w:t>
      </w:r>
      <w:r w:rsidRPr="00C70ADF">
        <w:rPr>
          <w:rFonts w:ascii="Times New Roman" w:hAnsi="Times New Roman" w:cs="Times New Roman"/>
          <w:sz w:val="20"/>
          <w:szCs w:val="20"/>
        </w:rPr>
        <w:t>.1</w:t>
      </w:r>
      <w:r w:rsidR="008635EA">
        <w:rPr>
          <w:rFonts w:ascii="Times New Roman" w:hAnsi="Times New Roman" w:cs="Times New Roman"/>
          <w:sz w:val="20"/>
          <w:szCs w:val="20"/>
        </w:rPr>
        <w:t>2</w:t>
      </w:r>
      <w:r w:rsidRPr="00C70ADF">
        <w:rPr>
          <w:rFonts w:ascii="Times New Roman" w:hAnsi="Times New Roman" w:cs="Times New Roman"/>
          <w:sz w:val="20"/>
          <w:szCs w:val="20"/>
        </w:rPr>
        <w:t>.20</w:t>
      </w:r>
      <w:r w:rsidR="00C466A4">
        <w:rPr>
          <w:rFonts w:ascii="Times New Roman" w:hAnsi="Times New Roman" w:cs="Times New Roman"/>
          <w:sz w:val="20"/>
          <w:szCs w:val="20"/>
        </w:rPr>
        <w:t>21</w:t>
      </w:r>
      <w:r w:rsidR="00E11361">
        <w:rPr>
          <w:rFonts w:ascii="Times New Roman" w:hAnsi="Times New Roman" w:cs="Times New Roman"/>
          <w:sz w:val="20"/>
          <w:szCs w:val="20"/>
        </w:rPr>
        <w:t>г. № 131</w:t>
      </w:r>
    </w:p>
    <w:p w:rsidR="00203C1C" w:rsidRPr="000014F2" w:rsidRDefault="00203C1C" w:rsidP="00203C1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айонного и областного бюджет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C466A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466A4">
        <w:rPr>
          <w:rFonts w:ascii="Times New Roman" w:hAnsi="Times New Roman" w:cs="Times New Roman"/>
          <w:b/>
          <w:sz w:val="24"/>
          <w:szCs w:val="24"/>
        </w:rPr>
        <w:t>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D5159">
        <w:rPr>
          <w:rFonts w:ascii="Times New Roman" w:hAnsi="Times New Roman" w:cs="Times New Roman"/>
          <w:b/>
          <w:sz w:val="24"/>
          <w:szCs w:val="24"/>
        </w:rPr>
        <w:t>.</w:t>
      </w:r>
    </w:p>
    <w:p w:rsidR="00203C1C" w:rsidRPr="004F0DB6" w:rsidRDefault="00203C1C" w:rsidP="00203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850"/>
        <w:gridCol w:w="1843"/>
        <w:gridCol w:w="1843"/>
      </w:tblGrid>
      <w:tr w:rsidR="00203C1C" w:rsidRPr="000014F2" w:rsidTr="00203C1C">
        <w:tc>
          <w:tcPr>
            <w:tcW w:w="5813" w:type="dxa"/>
          </w:tcPr>
          <w:p w:rsidR="00203C1C" w:rsidRPr="003414D9" w:rsidRDefault="00203C1C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203C1C" w:rsidRPr="003414D9" w:rsidRDefault="00203C1C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03C1C" w:rsidRPr="003414D9" w:rsidRDefault="00203C1C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414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C466A4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03C1C" w:rsidRPr="003414D9" w:rsidRDefault="00203C1C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466A4"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850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C02C9"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69 268</w:t>
            </w: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3414D9" w:rsidRDefault="00855F8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1C02C9"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 668</w:t>
            </w:r>
            <w:r w:rsidR="006646F8"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850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46F8" w:rsidRPr="003414D9" w:rsidRDefault="00855F82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C02C9"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 686 368</w:t>
            </w:r>
            <w:r w:rsidR="006646F8"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C02C9"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 685 168</w:t>
            </w: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3414D9" w:rsidRDefault="006646F8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2C9" w:rsidRPr="003414D9">
              <w:rPr>
                <w:rFonts w:ascii="Times New Roman" w:hAnsi="Times New Roman" w:cs="Times New Roman"/>
                <w:sz w:val="20"/>
                <w:szCs w:val="20"/>
              </w:rPr>
              <w:t>2 496 200</w:t>
            </w: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02C9" w:rsidRPr="003414D9">
              <w:rPr>
                <w:rFonts w:ascii="Times New Roman" w:hAnsi="Times New Roman" w:cs="Times New Roman"/>
                <w:sz w:val="20"/>
                <w:szCs w:val="20"/>
              </w:rPr>
              <w:t> 518 000</w:t>
            </w: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3414D9" w:rsidRDefault="00203C1C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850" w:type="dxa"/>
          </w:tcPr>
          <w:p w:rsidR="00203C1C" w:rsidRPr="003414D9" w:rsidRDefault="00203C1C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203C1C" w:rsidRPr="003414D9" w:rsidRDefault="00C466A4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2C9" w:rsidRPr="003414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3C1C" w:rsidRPr="003414D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843" w:type="dxa"/>
          </w:tcPr>
          <w:p w:rsidR="00203C1C" w:rsidRPr="003414D9" w:rsidRDefault="001C02C9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646F8" w:rsidRPr="003414D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3414D9" w:rsidRDefault="00203C1C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3414D9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850" w:type="dxa"/>
          </w:tcPr>
          <w:p w:rsidR="00203C1C" w:rsidRPr="003414D9" w:rsidRDefault="00203C1C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203C1C" w:rsidRPr="003414D9" w:rsidRDefault="001C02C9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41 168</w:t>
            </w:r>
            <w:r w:rsidR="00203C1C" w:rsidRPr="003414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203C1C" w:rsidRPr="003414D9" w:rsidRDefault="001C02C9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41 168</w:t>
            </w:r>
            <w:r w:rsidR="006646F8" w:rsidRPr="003414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C02C9" w:rsidRPr="000014F2" w:rsidTr="00203C1C">
        <w:tc>
          <w:tcPr>
            <w:tcW w:w="5813" w:type="dxa"/>
          </w:tcPr>
          <w:p w:rsidR="001C02C9" w:rsidRPr="003414D9" w:rsidRDefault="001C02C9" w:rsidP="00341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1C02C9" w:rsidRPr="003414D9" w:rsidRDefault="001C02C9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843" w:type="dxa"/>
          </w:tcPr>
          <w:p w:rsidR="001C02C9" w:rsidRPr="003414D9" w:rsidRDefault="001C02C9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83 800,00</w:t>
            </w:r>
          </w:p>
        </w:tc>
        <w:tc>
          <w:tcPr>
            <w:tcW w:w="1843" w:type="dxa"/>
          </w:tcPr>
          <w:p w:rsidR="001C02C9" w:rsidRPr="003414D9" w:rsidRDefault="001C02C9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87 2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850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646F8" w:rsidRPr="003414D9" w:rsidRDefault="001C02C9" w:rsidP="00341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99 100,00</w:t>
            </w:r>
          </w:p>
        </w:tc>
        <w:tc>
          <w:tcPr>
            <w:tcW w:w="1843" w:type="dxa"/>
          </w:tcPr>
          <w:p w:rsidR="006646F8" w:rsidRPr="003414D9" w:rsidRDefault="001C02C9" w:rsidP="00341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68 3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3414D9" w:rsidRDefault="006646F8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й на выравнивание бюд</w:t>
            </w:r>
            <w:r w:rsidR="007D5159"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тной обеспеченности сельских </w:t>
            </w: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6646F8" w:rsidRPr="003414D9" w:rsidRDefault="001C02C9" w:rsidP="0034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 210 500</w:t>
            </w:r>
            <w:r w:rsidR="00C466A4" w:rsidRPr="003414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46F8" w:rsidRPr="00341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</w:tcPr>
          <w:p w:rsidR="006646F8" w:rsidRPr="003414D9" w:rsidRDefault="001C02C9" w:rsidP="0034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1 182 100</w:t>
            </w:r>
            <w:r w:rsidR="006646F8" w:rsidRPr="003414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3414D9" w:rsidRDefault="006646F8" w:rsidP="0034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й на выравнивание бюд</w:t>
            </w:r>
            <w:r w:rsidR="007D5159"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тной обеспеченности сельских </w:t>
            </w:r>
            <w:r w:rsidRPr="003414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3414D9" w:rsidRDefault="006646F8" w:rsidP="0034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6646F8" w:rsidRPr="003414D9" w:rsidRDefault="00855F82" w:rsidP="0034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1C02C9" w:rsidRPr="003414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46F8" w:rsidRPr="003414D9">
              <w:rPr>
                <w:rFonts w:ascii="Times New Roman" w:hAnsi="Times New Roman" w:cs="Times New Roman"/>
                <w:sz w:val="20"/>
                <w:szCs w:val="20"/>
              </w:rPr>
              <w:t> 600,00</w:t>
            </w:r>
          </w:p>
        </w:tc>
        <w:tc>
          <w:tcPr>
            <w:tcW w:w="1843" w:type="dxa"/>
          </w:tcPr>
          <w:p w:rsidR="006646F8" w:rsidRPr="003414D9" w:rsidRDefault="001C02C9" w:rsidP="0034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886 2</w:t>
            </w:r>
            <w:r w:rsidR="006646F8" w:rsidRPr="003414D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3414D9" w:rsidRDefault="00203C1C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014F2" w:rsidRPr="004B18DE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Киндальского  поселения</w:t>
      </w:r>
    </w:p>
    <w:p w:rsidR="00C70ADF" w:rsidRPr="00260E36" w:rsidRDefault="000014F2" w:rsidP="004B18DE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E11361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8635EA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1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E11361">
        <w:rPr>
          <w:rFonts w:ascii="Times New Roman" w:hAnsi="Times New Roman" w:cs="Times New Roman"/>
        </w:rPr>
        <w:t>131</w:t>
      </w: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 сельское поселение» на 202</w:t>
      </w:r>
      <w:r w:rsidR="00855F82">
        <w:rPr>
          <w:rFonts w:ascii="Times New Roman" w:hAnsi="Times New Roman" w:cs="Times New Roman"/>
          <w:b/>
          <w:sz w:val="24"/>
          <w:szCs w:val="24"/>
        </w:rPr>
        <w:t>2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/>
      </w:tblPr>
      <w:tblGrid>
        <w:gridCol w:w="7089"/>
        <w:gridCol w:w="3260"/>
      </w:tblGrid>
      <w:tr w:rsidR="00334960" w:rsidRPr="00AA1B76" w:rsidTr="00C70ADF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855F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  <w:b/>
              </w:rPr>
              <w:t>2</w:t>
            </w:r>
            <w:r w:rsidR="00655FD3">
              <w:rPr>
                <w:rFonts w:ascii="Times New Roman" w:hAnsi="Times New Roman" w:cs="Times New Roman"/>
                <w:b/>
              </w:rPr>
              <w:t xml:space="preserve"> 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D9" w:rsidRDefault="003414D9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D9" w:rsidRDefault="003414D9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Киндальского  поселения</w:t>
      </w:r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E11361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1</w:t>
      </w:r>
      <w:r w:rsidR="008635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. №</w:t>
      </w:r>
      <w:r w:rsidR="00E11361">
        <w:rPr>
          <w:rFonts w:ascii="Times New Roman" w:hAnsi="Times New Roman" w:cs="Times New Roman"/>
        </w:rPr>
        <w:t xml:space="preserve"> 131</w:t>
      </w:r>
    </w:p>
    <w:p w:rsidR="00DB168A" w:rsidRPr="00260E36" w:rsidRDefault="00DB168A" w:rsidP="00DB168A">
      <w:pPr>
        <w:spacing w:after="0"/>
        <w:rPr>
          <w:rFonts w:ascii="Times New Roman" w:hAnsi="Times New Roman" w:cs="Times New Roman"/>
        </w:rPr>
      </w:pPr>
    </w:p>
    <w:p w:rsidR="00DB168A" w:rsidRPr="00260E36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Киндал</w:t>
      </w:r>
      <w:r>
        <w:rPr>
          <w:rFonts w:ascii="Times New Roman" w:hAnsi="Times New Roman" w:cs="Times New Roman"/>
          <w:b/>
          <w:sz w:val="24"/>
          <w:szCs w:val="24"/>
        </w:rPr>
        <w:t xml:space="preserve">ьское сельское поселение» на 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Pr="00AA1B76" w:rsidRDefault="00DB168A" w:rsidP="00DB168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490" w:type="dxa"/>
        <w:tblInd w:w="-459" w:type="dxa"/>
        <w:tblLook w:val="04A0"/>
      </w:tblPr>
      <w:tblGrid>
        <w:gridCol w:w="7230"/>
        <w:gridCol w:w="1560"/>
        <w:gridCol w:w="1700"/>
      </w:tblGrid>
      <w:tr w:rsidR="00DB168A" w:rsidRPr="00AA1B76" w:rsidTr="003414D9">
        <w:tc>
          <w:tcPr>
            <w:tcW w:w="7230" w:type="dxa"/>
          </w:tcPr>
          <w:p w:rsidR="00DB168A" w:rsidRPr="00C70ADF" w:rsidRDefault="00DB168A" w:rsidP="008605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B168A" w:rsidRPr="00C70ADF" w:rsidRDefault="00855F82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B168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B168A" w:rsidRPr="00AA1B76" w:rsidTr="003414D9">
        <w:tc>
          <w:tcPr>
            <w:tcW w:w="7230" w:type="dxa"/>
          </w:tcPr>
          <w:p w:rsidR="00DB168A" w:rsidRPr="00C70ADF" w:rsidRDefault="00DB168A" w:rsidP="00DB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</w:tr>
      <w:tr w:rsidR="00DB168A" w:rsidRPr="00AA1B76" w:rsidTr="003414D9">
        <w:tc>
          <w:tcPr>
            <w:tcW w:w="723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70A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C70ADF" w:rsidRPr="001A6E0D" w:rsidRDefault="00E344F3" w:rsidP="000B54D5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E11361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8635EA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1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E11361">
        <w:rPr>
          <w:rFonts w:ascii="Times New Roman" w:hAnsi="Times New Roman" w:cs="Times New Roman"/>
        </w:rPr>
        <w:t>131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 сельского поселения», финансируемого из  бюджета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2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843"/>
      </w:tblGrid>
      <w:tr w:rsidR="00E344F3" w:rsidRPr="00E344F3" w:rsidTr="003414D9">
        <w:trPr>
          <w:trHeight w:val="726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843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3414D9">
        <w:trPr>
          <w:trHeight w:val="867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>ремонту муниципального жилого фонда</w:t>
            </w:r>
            <w:r w:rsidR="001E0C69" w:rsidRPr="00C70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E344F3" w:rsidRPr="00C70ADF" w:rsidRDefault="00E344F3" w:rsidP="00855F82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="00C920B1"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</w:rPr>
              <w:t>2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E344F3" w:rsidRPr="00C70ADF" w:rsidRDefault="001C02C9" w:rsidP="00855F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0</w:t>
            </w:r>
            <w:r w:rsidR="00E344F3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B18D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от </w:t>
      </w:r>
      <w:r w:rsidR="00E11361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1</w:t>
      </w:r>
      <w:r w:rsidR="008635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 w:rsidR="00855F82">
        <w:rPr>
          <w:rFonts w:ascii="Times New Roman" w:hAnsi="Times New Roman" w:cs="Times New Roman"/>
        </w:rPr>
        <w:t>21</w:t>
      </w:r>
      <w:r w:rsidRPr="00153352">
        <w:rPr>
          <w:rFonts w:ascii="Times New Roman" w:hAnsi="Times New Roman" w:cs="Times New Roman"/>
        </w:rPr>
        <w:t>г. №</w:t>
      </w:r>
      <w:r w:rsidR="00E11361">
        <w:rPr>
          <w:rFonts w:ascii="Times New Roman" w:hAnsi="Times New Roman" w:cs="Times New Roman"/>
        </w:rPr>
        <w:t xml:space="preserve"> 131</w:t>
      </w:r>
    </w:p>
    <w:p w:rsidR="00DB168A" w:rsidRPr="00C70ADF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», финансируемого из  бюджета поселения,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843"/>
      </w:tblGrid>
      <w:tr w:rsidR="00DB168A" w:rsidRPr="00E344F3" w:rsidTr="003414D9">
        <w:trPr>
          <w:trHeight w:val="726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843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DB168A" w:rsidRPr="00E344F3" w:rsidTr="003414D9">
        <w:trPr>
          <w:trHeight w:val="867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</w:rPr>
              <w:t>3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DB168A" w:rsidRPr="00C70ADF" w:rsidRDefault="00855F82" w:rsidP="001C02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02C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02C9">
              <w:rPr>
                <w:rFonts w:ascii="Times New Roman" w:hAnsi="Times New Roman" w:cs="Times New Roman"/>
              </w:rPr>
              <w:t>0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  <w:tr w:rsidR="00DB168A" w:rsidRPr="00E344F3" w:rsidTr="003414D9">
        <w:trPr>
          <w:trHeight w:val="867"/>
        </w:trPr>
        <w:tc>
          <w:tcPr>
            <w:tcW w:w="4111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855F82">
              <w:rPr>
                <w:rFonts w:ascii="Times New Roman" w:hAnsi="Times New Roman" w:cs="Times New Roman"/>
              </w:rPr>
              <w:t>4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DB168A" w:rsidRPr="00C70ADF" w:rsidRDefault="00855F82" w:rsidP="001C02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02C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02C9">
              <w:rPr>
                <w:rFonts w:ascii="Times New Roman" w:hAnsi="Times New Roman" w:cs="Times New Roman"/>
              </w:rPr>
              <w:t>0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E0D" w:rsidRDefault="001A6E0D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E0D" w:rsidRDefault="001A6E0D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E0D" w:rsidRDefault="001A6E0D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E0D" w:rsidRDefault="001A6E0D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E0D" w:rsidRDefault="001A6E0D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   </w:t>
      </w:r>
      <w:r w:rsidR="002E07C0"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105C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105CBE" w:rsidRPr="003414D9" w:rsidRDefault="00910E8E" w:rsidP="00341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105CB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E11361">
        <w:rPr>
          <w:rFonts w:ascii="Times New Roman" w:hAnsi="Times New Roman" w:cs="Times New Roman"/>
          <w:sz w:val="20"/>
          <w:szCs w:val="20"/>
        </w:rPr>
        <w:t>28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8635EA">
        <w:rPr>
          <w:rFonts w:ascii="Times New Roman" w:hAnsi="Times New Roman" w:cs="Times New Roman"/>
          <w:sz w:val="20"/>
          <w:szCs w:val="20"/>
        </w:rPr>
        <w:t>2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1</w:t>
      </w:r>
      <w:r w:rsidR="004D09C1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E11361">
        <w:rPr>
          <w:rFonts w:ascii="Times New Roman" w:hAnsi="Times New Roman" w:cs="Times New Roman"/>
          <w:sz w:val="20"/>
          <w:szCs w:val="20"/>
        </w:rPr>
        <w:t>131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105CBE" w:rsidRPr="000D6475" w:rsidRDefault="005E2D2B" w:rsidP="003414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55F8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2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Совета Киндальского  поселения</w:t>
      </w: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11361">
        <w:rPr>
          <w:rFonts w:ascii="Times New Roman" w:hAnsi="Times New Roman" w:cs="Times New Roman"/>
          <w:sz w:val="20"/>
          <w:szCs w:val="20"/>
        </w:rPr>
        <w:t>от 28</w:t>
      </w:r>
      <w:r w:rsidRPr="00105CBE">
        <w:rPr>
          <w:rFonts w:ascii="Times New Roman" w:hAnsi="Times New Roman" w:cs="Times New Roman"/>
          <w:sz w:val="20"/>
          <w:szCs w:val="20"/>
        </w:rPr>
        <w:t>.1</w:t>
      </w:r>
      <w:r w:rsidR="008635EA">
        <w:rPr>
          <w:rFonts w:ascii="Times New Roman" w:hAnsi="Times New Roman" w:cs="Times New Roman"/>
          <w:sz w:val="20"/>
          <w:szCs w:val="20"/>
        </w:rPr>
        <w:t>2</w:t>
      </w:r>
      <w:r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1</w:t>
      </w:r>
      <w:r w:rsidR="00E11361">
        <w:rPr>
          <w:rFonts w:ascii="Times New Roman" w:hAnsi="Times New Roman" w:cs="Times New Roman"/>
          <w:sz w:val="20"/>
          <w:szCs w:val="20"/>
        </w:rPr>
        <w:t>г. № 131</w:t>
      </w:r>
    </w:p>
    <w:p w:rsidR="00DB168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DB168A" w:rsidRPr="003414D9" w:rsidRDefault="00DB168A" w:rsidP="00341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855F82">
        <w:rPr>
          <w:rFonts w:ascii="Times New Roman" w:hAnsi="Times New Roman" w:cs="Times New Roman"/>
          <w:b/>
          <w:sz w:val="24"/>
          <w:szCs w:val="24"/>
        </w:rPr>
        <w:t>3 и 2024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DB168A" w:rsidRPr="008837FA" w:rsidTr="0086053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168A" w:rsidRPr="008837FA" w:rsidRDefault="00DB168A" w:rsidP="00DB168A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</w:t>
      </w:r>
      <w:r w:rsidRPr="00105CBE">
        <w:rPr>
          <w:rFonts w:ascii="Times New Roman" w:hAnsi="Times New Roman" w:cs="Times New Roman"/>
          <w:sz w:val="20"/>
          <w:szCs w:val="20"/>
        </w:rPr>
        <w:t>Совета Киндальского  поселения</w:t>
      </w:r>
    </w:p>
    <w:p w:rsidR="00105CBE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E11361">
        <w:rPr>
          <w:rFonts w:ascii="Times New Roman" w:hAnsi="Times New Roman" w:cs="Times New Roman"/>
          <w:sz w:val="20"/>
          <w:szCs w:val="20"/>
        </w:rPr>
        <w:t>28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8635EA">
        <w:rPr>
          <w:rFonts w:ascii="Times New Roman" w:hAnsi="Times New Roman" w:cs="Times New Roman"/>
          <w:sz w:val="20"/>
          <w:szCs w:val="20"/>
        </w:rPr>
        <w:t>2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855F82">
        <w:rPr>
          <w:rFonts w:ascii="Times New Roman" w:hAnsi="Times New Roman" w:cs="Times New Roman"/>
          <w:sz w:val="20"/>
          <w:szCs w:val="20"/>
        </w:rPr>
        <w:t>21</w:t>
      </w:r>
      <w:r w:rsidR="004D09C1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E11361">
        <w:rPr>
          <w:rFonts w:ascii="Times New Roman" w:hAnsi="Times New Roman" w:cs="Times New Roman"/>
          <w:sz w:val="20"/>
          <w:szCs w:val="20"/>
        </w:rPr>
        <w:t>131</w:t>
      </w:r>
    </w:p>
    <w:p w:rsidR="00A31EDF" w:rsidRPr="003414D9" w:rsidRDefault="005E2D2B" w:rsidP="003414D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55F8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b"/>
        <w:tblW w:w="10031" w:type="dxa"/>
        <w:tblLook w:val="04A0"/>
      </w:tblPr>
      <w:tblGrid>
        <w:gridCol w:w="2518"/>
        <w:gridCol w:w="2268"/>
        <w:gridCol w:w="1559"/>
        <w:gridCol w:w="2127"/>
        <w:gridCol w:w="1559"/>
      </w:tblGrid>
      <w:tr w:rsidR="00A31EDF" w:rsidRPr="008837FA" w:rsidTr="003414D9">
        <w:trPr>
          <w:trHeight w:val="519"/>
        </w:trPr>
        <w:tc>
          <w:tcPr>
            <w:tcW w:w="2518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3414D9">
        <w:trPr>
          <w:trHeight w:val="1114"/>
        </w:trPr>
        <w:tc>
          <w:tcPr>
            <w:tcW w:w="2518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1EDF" w:rsidRPr="008837FA" w:rsidRDefault="001074B4" w:rsidP="00855F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55F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1EDF" w:rsidRPr="008837FA" w:rsidRDefault="00A31EDF" w:rsidP="00855F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55F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77B59" w:rsidRPr="008837FA" w:rsidTr="003414D9">
        <w:tc>
          <w:tcPr>
            <w:tcW w:w="2518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105C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Киндальского сельского поселения»</w:t>
            </w:r>
          </w:p>
        </w:tc>
        <w:tc>
          <w:tcPr>
            <w:tcW w:w="2268" w:type="dxa"/>
          </w:tcPr>
          <w:p w:rsidR="00D77B59" w:rsidRPr="00105CBE" w:rsidRDefault="00855F82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77B59" w:rsidRPr="00105CBE" w:rsidRDefault="008635EA" w:rsidP="00D77B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1</w:t>
            </w:r>
            <w:r w:rsidR="00855F8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77B59"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D77B59" w:rsidRPr="00105CBE" w:rsidRDefault="00855F82" w:rsidP="00DB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77B59" w:rsidRPr="00105CBE" w:rsidRDefault="00D77B59" w:rsidP="00CF5DA2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35EA">
              <w:rPr>
                <w:rFonts w:ascii="Times New Roman" w:hAnsi="Times New Roman" w:cs="Times New Roman"/>
                <w:sz w:val="20"/>
                <w:szCs w:val="20"/>
              </w:rPr>
              <w:t> 711</w:t>
            </w:r>
            <w:r w:rsidR="00855F8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5DA2" w:rsidRPr="008837FA" w:rsidTr="003414D9">
        <w:trPr>
          <w:trHeight w:val="272"/>
        </w:trPr>
        <w:tc>
          <w:tcPr>
            <w:tcW w:w="2518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CF5DA2" w:rsidRPr="00105CBE" w:rsidRDefault="00855F8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F5DA2" w:rsidRPr="00105CBE" w:rsidRDefault="008635EA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1</w:t>
            </w:r>
            <w:r w:rsidR="00855F8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F5DA2"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CF5DA2" w:rsidRPr="00105CBE" w:rsidRDefault="00855F8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F5DA2" w:rsidRPr="00105CBE" w:rsidRDefault="00CF5DA2" w:rsidP="00CF5DA2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35EA">
              <w:rPr>
                <w:rFonts w:ascii="Times New Roman" w:hAnsi="Times New Roman" w:cs="Times New Roman"/>
                <w:sz w:val="20"/>
                <w:szCs w:val="20"/>
              </w:rPr>
              <w:t> 711</w:t>
            </w:r>
            <w:r w:rsidR="00855F8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E07C0" w:rsidRPr="001E3173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1E3173" w:rsidSect="002B0AAB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FE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7EB25972"/>
    <w:multiLevelType w:val="hybridMultilevel"/>
    <w:tmpl w:val="942491E6"/>
    <w:lvl w:ilvl="0" w:tplc="28FA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8C7C83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3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0B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0DA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BE3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D7A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3C4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D2D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A5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0EA7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1D3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6AEA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7EA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B0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145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0D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DE8"/>
    <w:rsid w:val="001B7EB5"/>
    <w:rsid w:val="001B7FE3"/>
    <w:rsid w:val="001C02C9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8E5"/>
    <w:rsid w:val="001D6E38"/>
    <w:rsid w:val="001D7370"/>
    <w:rsid w:val="001D76AD"/>
    <w:rsid w:val="001D78D0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73"/>
    <w:rsid w:val="001E31A6"/>
    <w:rsid w:val="001E3977"/>
    <w:rsid w:val="001E3C06"/>
    <w:rsid w:val="001E3DA3"/>
    <w:rsid w:val="001E3E08"/>
    <w:rsid w:val="001E440B"/>
    <w:rsid w:val="001E4782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1C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6A7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6781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0B4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AD4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AB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025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9A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6CD0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17D37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B6A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4F8"/>
    <w:rsid w:val="00334960"/>
    <w:rsid w:val="00334BE8"/>
    <w:rsid w:val="00334CF2"/>
    <w:rsid w:val="00334E02"/>
    <w:rsid w:val="00334E1F"/>
    <w:rsid w:val="00335393"/>
    <w:rsid w:val="0033543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D9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53B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4F48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4A0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8D2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051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103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5FEE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14"/>
    <w:rsid w:val="004E15D0"/>
    <w:rsid w:val="004E15EA"/>
    <w:rsid w:val="004E1CB5"/>
    <w:rsid w:val="004E1F5A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00C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51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8E1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7D4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1B2C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9F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4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8F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AD1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CED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BC0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07EFA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3F5D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AE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09A"/>
    <w:rsid w:val="006559D5"/>
    <w:rsid w:val="00655D02"/>
    <w:rsid w:val="00655DB3"/>
    <w:rsid w:val="00655FD3"/>
    <w:rsid w:val="006561AB"/>
    <w:rsid w:val="00656559"/>
    <w:rsid w:val="00656605"/>
    <w:rsid w:val="00656782"/>
    <w:rsid w:val="0065688D"/>
    <w:rsid w:val="00656CEB"/>
    <w:rsid w:val="00656D62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6F8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4B4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2FC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605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B6C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1FC9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3EDC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9B0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5FF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88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2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97B85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B7E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159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B52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44D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0A82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CD5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6615"/>
    <w:rsid w:val="00837027"/>
    <w:rsid w:val="008372FD"/>
    <w:rsid w:val="00837E18"/>
    <w:rsid w:val="00837EA3"/>
    <w:rsid w:val="008404EF"/>
    <w:rsid w:val="00840AAB"/>
    <w:rsid w:val="00841807"/>
    <w:rsid w:val="008419CA"/>
    <w:rsid w:val="00841A23"/>
    <w:rsid w:val="00841FC0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2EF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82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53E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5EA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5DDE"/>
    <w:rsid w:val="008661F2"/>
    <w:rsid w:val="008662C6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2643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6EE9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64E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CB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4A9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56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CD0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B7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2F0B"/>
    <w:rsid w:val="009A31DC"/>
    <w:rsid w:val="009A3553"/>
    <w:rsid w:val="009A3D70"/>
    <w:rsid w:val="009A3DAD"/>
    <w:rsid w:val="009A41EB"/>
    <w:rsid w:val="009A4413"/>
    <w:rsid w:val="009A44B8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50B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94C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0FC7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07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18B7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923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6D3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06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228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1E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72C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1E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091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AE8"/>
    <w:rsid w:val="00B46CB8"/>
    <w:rsid w:val="00B46D8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2C"/>
    <w:rsid w:val="00B92155"/>
    <w:rsid w:val="00B9236B"/>
    <w:rsid w:val="00B92748"/>
    <w:rsid w:val="00B92F20"/>
    <w:rsid w:val="00B93926"/>
    <w:rsid w:val="00B93A91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A89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650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6A4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3EE9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E7E6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A2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1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4E8B"/>
    <w:rsid w:val="00D75213"/>
    <w:rsid w:val="00D75258"/>
    <w:rsid w:val="00D7559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68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841"/>
    <w:rsid w:val="00DD6B1E"/>
    <w:rsid w:val="00DD6BF7"/>
    <w:rsid w:val="00DD7508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39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9D5"/>
    <w:rsid w:val="00DF7A97"/>
    <w:rsid w:val="00DF7B2F"/>
    <w:rsid w:val="00E00150"/>
    <w:rsid w:val="00E001DF"/>
    <w:rsid w:val="00E002A3"/>
    <w:rsid w:val="00E00688"/>
    <w:rsid w:val="00E00855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361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0F50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2CF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6A1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7C0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CDD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55"/>
    <w:rsid w:val="00EB7C91"/>
    <w:rsid w:val="00EC0009"/>
    <w:rsid w:val="00EC036E"/>
    <w:rsid w:val="00EC06C7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510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1C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C9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63F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2B9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E83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6FC0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A8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6CC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D7A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2FF4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9143-6059-4208-A1A6-B191C0F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3</TotalTime>
  <Pages>29</Pages>
  <Words>12641</Words>
  <Characters>7205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1-12-28T09:24:00Z</cp:lastPrinted>
  <dcterms:created xsi:type="dcterms:W3CDTF">2014-10-14T08:43:00Z</dcterms:created>
  <dcterms:modified xsi:type="dcterms:W3CDTF">2021-12-28T09:27:00Z</dcterms:modified>
</cp:coreProperties>
</file>